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E16A" w14:textId="5F9CE731" w:rsidR="00434B9B" w:rsidRDefault="009A6950">
      <w:r>
        <w:rPr>
          <w:noProof/>
        </w:rPr>
        <w:drawing>
          <wp:anchor distT="0" distB="0" distL="114300" distR="114300" simplePos="0" relativeHeight="251658240" behindDoc="0" locked="0" layoutInCell="1" allowOverlap="1" wp14:anchorId="215E3571" wp14:editId="046CDE0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464550" cy="10045700"/>
            <wp:effectExtent l="0" t="0" r="0" b="0"/>
            <wp:wrapSquare wrapText="bothSides"/>
            <wp:docPr id="1723565138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65138" name="Imagen 1" descr="Imagen que contiene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389920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8C2B3" w14:textId="4701C196" w:rsidR="009A6950" w:rsidRDefault="009A6950">
          <w:pPr>
            <w:pStyle w:val="TtuloTDC"/>
          </w:pPr>
          <w:r>
            <w:rPr>
              <w:lang w:val="es-ES"/>
            </w:rPr>
            <w:t>Tabla de contenido</w:t>
          </w:r>
        </w:p>
        <w:p w14:paraId="4759A6AC" w14:textId="40D545F9" w:rsidR="00B55672" w:rsidRDefault="009A695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79904" w:history="1">
            <w:r w:rsidR="00B55672" w:rsidRPr="00D25DEB">
              <w:rPr>
                <w:rStyle w:val="Hipervnculo"/>
                <w:rFonts w:cstheme="minorHAnsi"/>
                <w:noProof/>
                <w:lang w:val="es-ES"/>
              </w:rPr>
              <w:t>1.</w:t>
            </w:r>
            <w:r w:rsidR="00B55672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="00B55672" w:rsidRPr="00D25DEB">
              <w:rPr>
                <w:rStyle w:val="Hipervnculo"/>
                <w:rFonts w:cstheme="minorHAnsi"/>
                <w:noProof/>
                <w:lang w:val="es-ES"/>
              </w:rPr>
              <w:t>VENTANA_ACTIVIDADES</w:t>
            </w:r>
            <w:r w:rsidR="00B55672">
              <w:rPr>
                <w:noProof/>
                <w:webHidden/>
              </w:rPr>
              <w:tab/>
            </w:r>
            <w:r w:rsidR="00B55672">
              <w:rPr>
                <w:noProof/>
                <w:webHidden/>
              </w:rPr>
              <w:fldChar w:fldCharType="begin"/>
            </w:r>
            <w:r w:rsidR="00B55672">
              <w:rPr>
                <w:noProof/>
                <w:webHidden/>
              </w:rPr>
              <w:instrText xml:space="preserve"> PAGEREF _Toc160179904 \h </w:instrText>
            </w:r>
            <w:r w:rsidR="00B55672">
              <w:rPr>
                <w:noProof/>
                <w:webHidden/>
              </w:rPr>
            </w:r>
            <w:r w:rsidR="00B55672">
              <w:rPr>
                <w:noProof/>
                <w:webHidden/>
              </w:rPr>
              <w:fldChar w:fldCharType="separate"/>
            </w:r>
            <w:r w:rsidR="00B55672">
              <w:rPr>
                <w:noProof/>
                <w:webHidden/>
              </w:rPr>
              <w:t>4</w:t>
            </w:r>
            <w:r w:rsidR="00B55672">
              <w:rPr>
                <w:noProof/>
                <w:webHidden/>
              </w:rPr>
              <w:fldChar w:fldCharType="end"/>
            </w:r>
          </w:hyperlink>
        </w:p>
        <w:p w14:paraId="555BDE23" w14:textId="32E886BA" w:rsidR="00B55672" w:rsidRDefault="00B55672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05" w:history="1">
            <w:r w:rsidRPr="00D25DEB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D3C2" w14:textId="6EB94232" w:rsidR="00B55672" w:rsidRDefault="00B55672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06" w:history="1">
            <w:r w:rsidRPr="00D25DEB">
              <w:rPr>
                <w:rStyle w:val="Hipervnculo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-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9AA9" w14:textId="17E2C1F4" w:rsidR="00B55672" w:rsidRDefault="00B55672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07" w:history="1">
            <w:r w:rsidRPr="00D25DEB">
              <w:rPr>
                <w:rStyle w:val="Hipervnculo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0F6C" w14:textId="1203C999" w:rsidR="00B55672" w:rsidRDefault="00B556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08" w:history="1">
            <w:r w:rsidRPr="00D25DEB">
              <w:rPr>
                <w:rStyle w:val="Hipervnculo"/>
                <w:noProof/>
              </w:rPr>
              <w:t>-RESUMEN_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8DC1" w14:textId="079A4C27" w:rsidR="00B55672" w:rsidRDefault="00B556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09" w:history="1">
            <w:r w:rsidRPr="00D25DEB">
              <w:rPr>
                <w:rStyle w:val="Hipervnculo"/>
                <w:noProof/>
              </w:rPr>
              <w:t>- DISPONIBILIDAD_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180D" w14:textId="0B269DE0" w:rsidR="00B55672" w:rsidRDefault="00B556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10" w:history="1">
            <w:r w:rsidRPr="00D25DEB">
              <w:rPr>
                <w:rStyle w:val="Hipervnculo"/>
                <w:noProof/>
              </w:rPr>
              <w:t>- CARGA_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9D23" w14:textId="29E9AF45" w:rsidR="00B55672" w:rsidRDefault="00B556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11" w:history="1">
            <w:r w:rsidRPr="00D25DEB">
              <w:rPr>
                <w:rStyle w:val="Hipervnculo"/>
                <w:noProof/>
              </w:rPr>
              <w:t>- MINUTOS_B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2F90" w14:textId="04B98211" w:rsidR="00B55672" w:rsidRDefault="00B556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12" w:history="1">
            <w:r w:rsidRPr="00D25DEB">
              <w:rPr>
                <w:rStyle w:val="Hipervnculo"/>
                <w:noProof/>
              </w:rPr>
              <w:t>- DISPONIBILIDAD_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9E12" w14:textId="7044AB2C" w:rsidR="00B55672" w:rsidRDefault="00B556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13" w:history="1">
            <w:r w:rsidRPr="00D25DEB">
              <w:rPr>
                <w:rStyle w:val="Hipervnculo"/>
                <w:noProof/>
              </w:rPr>
              <w:t>- ALARMAS_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14EC" w14:textId="0CC8D073" w:rsidR="00B55672" w:rsidRDefault="00B556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14" w:history="1">
            <w:r w:rsidRPr="00D25DEB">
              <w:rPr>
                <w:rStyle w:val="Hipervnculo"/>
                <w:noProof/>
              </w:rPr>
              <w:t>-ALARMAS_EDI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694A" w14:textId="073BE151" w:rsidR="00B55672" w:rsidRDefault="00B556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15" w:history="1">
            <w:r w:rsidRPr="00D25DEB">
              <w:rPr>
                <w:rStyle w:val="Hipervnculo"/>
                <w:noProof/>
              </w:rPr>
              <w:t>- ALARMAS_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27A1" w14:textId="3936063A" w:rsidR="00B55672" w:rsidRDefault="00B55672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16" w:history="1">
            <w:r w:rsidRPr="00D25DEB">
              <w:rPr>
                <w:rStyle w:val="Hipervnculo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VARIABLES_POR_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2D1F" w14:textId="04AE71B2" w:rsidR="00B55672" w:rsidRDefault="00B55672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17" w:history="1">
            <w:r w:rsidRPr="00D25DEB">
              <w:rPr>
                <w:rStyle w:val="Hipervnculo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_FUENTES_REST_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CBBE" w14:textId="19E9935A" w:rsidR="00B55672" w:rsidRDefault="00B55672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18" w:history="1">
            <w:r w:rsidRPr="00D25DEB">
              <w:rPr>
                <w:rStyle w:val="Hipervnculo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_FUENTES_TELNET_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E475" w14:textId="703CBB7B" w:rsidR="00B55672" w:rsidRDefault="00B55672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19" w:history="1">
            <w:r w:rsidRPr="00D25DEB">
              <w:rPr>
                <w:rStyle w:val="Hipervnculo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_CATALOGO_GPO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2B53" w14:textId="04528329" w:rsidR="00B55672" w:rsidRDefault="00B55672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20" w:history="1">
            <w:r w:rsidRPr="00D25DEB">
              <w:rPr>
                <w:rStyle w:val="Hipervnculo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_CATALOGO_GPOSOPORTE_ELI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12A8" w14:textId="308EBD60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21" w:history="1">
            <w:r w:rsidRPr="00D25DEB">
              <w:rPr>
                <w:rStyle w:val="Hipervnculo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_FUENTES_SNMP_INTERPRETACIÓN_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621E" w14:textId="67542B1A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22" w:history="1">
            <w:r w:rsidRPr="00D25DEB">
              <w:rPr>
                <w:rStyle w:val="Hipervnculo"/>
                <w:rFonts w:cstheme="minorHAnsi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_FUENTES_SNMP_INTERPRETACIÓN_ALARMA_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DD61" w14:textId="20DC9B96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23" w:history="1">
            <w:r w:rsidRPr="00D25DEB">
              <w:rPr>
                <w:rStyle w:val="Hipervnculo"/>
                <w:rFonts w:cstheme="minorHAnsi"/>
                <w:noProof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_FUENTES_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D331" w14:textId="3EDF5190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24" w:history="1">
            <w:r w:rsidRPr="00D25DEB">
              <w:rPr>
                <w:rStyle w:val="Hipervnculo"/>
                <w:rFonts w:cstheme="minorHAnsi"/>
                <w:noProof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ÓN_FUENTES_MODBUS_INTERPR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C982" w14:textId="6E953ABE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25" w:history="1">
            <w:r w:rsidRPr="00D25DEB">
              <w:rPr>
                <w:rStyle w:val="Hipervnculo"/>
                <w:rFonts w:cstheme="minorHAnsi"/>
                <w:noProof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 _FUENTES_ALARMA_CALCULADA_REG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3760" w14:textId="21BF7123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26" w:history="1">
            <w:r w:rsidRPr="00D25DEB">
              <w:rPr>
                <w:rStyle w:val="Hipervnculo"/>
                <w:rFonts w:cstheme="minorHAnsi"/>
                <w:noProof/>
              </w:rPr>
              <w:t>15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 _FUENTES_ALARMA_CALCULADA_INTERPR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2BBA" w14:textId="2C7EAB10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27" w:history="1">
            <w:r w:rsidRPr="00D25DEB">
              <w:rPr>
                <w:rStyle w:val="Hipervnculo"/>
                <w:rFonts w:cstheme="minorHAnsi"/>
                <w:noProof/>
              </w:rPr>
              <w:t>16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_FUENTES_ALARMA_CALCULADA_INTERPRETACIÓN_ELI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4DD9" w14:textId="0C4B9675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28" w:history="1">
            <w:r w:rsidRPr="00D25DEB">
              <w:rPr>
                <w:rStyle w:val="Hipervnculo"/>
                <w:rFonts w:cstheme="minorHAnsi"/>
                <w:noProof/>
              </w:rPr>
              <w:t>17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ÓN_FUENTES_MODBUS_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380E" w14:textId="57CD403D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29" w:history="1">
            <w:r w:rsidRPr="00D25DEB">
              <w:rPr>
                <w:rStyle w:val="Hipervnculo"/>
                <w:rFonts w:cstheme="minorHAnsi"/>
                <w:noProof/>
              </w:rPr>
              <w:t>18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_FUENTES_MODBUS_VARIABLES_T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29BC" w14:textId="13BC8578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30" w:history="1">
            <w:r w:rsidRPr="00D25DEB">
              <w:rPr>
                <w:rStyle w:val="Hipervnculo"/>
                <w:rFonts w:cstheme="minorHAnsi"/>
                <w:noProof/>
              </w:rPr>
              <w:t>19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_FUENTES_SONAR_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E811" w14:textId="58B2CDB3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31" w:history="1">
            <w:r w:rsidRPr="00D25DEB">
              <w:rPr>
                <w:rStyle w:val="Hipervnculo"/>
                <w:rFonts w:cstheme="minorHAnsi"/>
                <w:noProof/>
              </w:rPr>
              <w:t>20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_FUENTES_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94B1" w14:textId="4A3D3E76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32" w:history="1">
            <w:r w:rsidRPr="00D25DEB">
              <w:rPr>
                <w:rStyle w:val="Hipervnculo"/>
                <w:rFonts w:cstheme="minorHAnsi"/>
                <w:noProof/>
              </w:rPr>
              <w:t>21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_FUENTES_TELNET_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0CD7" w14:textId="7DCF583C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33" w:history="1">
            <w:r w:rsidRPr="00D25DEB">
              <w:rPr>
                <w:rStyle w:val="Hipervnculo"/>
                <w:rFonts w:cstheme="minorHAnsi"/>
                <w:noProof/>
              </w:rPr>
              <w:t>22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_FUENTES_TELNET_INTERPRE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52F8" w14:textId="03CAAD14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34" w:history="1">
            <w:r w:rsidRPr="00D25DEB">
              <w:rPr>
                <w:rStyle w:val="Hipervnculo"/>
                <w:rFonts w:cstheme="minorHAnsi"/>
                <w:noProof/>
                <w:lang w:val="es-ES"/>
              </w:rPr>
              <w:t>23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  <w:lang w:val="es-ES"/>
              </w:rPr>
              <w:t>ADMINISTRACION_CREACIÓN_FUENTE_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DD25" w14:textId="7E0A1905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35" w:history="1">
            <w:r w:rsidRPr="00D25DEB">
              <w:rPr>
                <w:rStyle w:val="Hipervnculo"/>
                <w:rFonts w:cstheme="minorHAnsi"/>
                <w:noProof/>
                <w:lang w:val="es-ES"/>
              </w:rPr>
              <w:t>24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  <w:lang w:val="es-ES"/>
              </w:rPr>
              <w:t>ADMINISTRACION_CREACIÓN_FUENTE_CONTINU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A13F" w14:textId="70BF7159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36" w:history="1">
            <w:r w:rsidRPr="00D25DEB">
              <w:rPr>
                <w:rStyle w:val="Hipervnculo"/>
                <w:rFonts w:cstheme="minorHAnsi"/>
                <w:noProof/>
                <w:lang w:val="es-ES"/>
              </w:rPr>
              <w:t>25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  <w:lang w:val="es-ES"/>
              </w:rPr>
              <w:t>ADMINISTRACION_CREACIÓN_FUENTE_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A855" w14:textId="4FF8C8C7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37" w:history="1">
            <w:r w:rsidRPr="00D25DEB">
              <w:rPr>
                <w:rStyle w:val="Hipervnculo"/>
                <w:rFonts w:cstheme="minorHAnsi"/>
                <w:noProof/>
                <w:lang w:val="es-ES"/>
              </w:rPr>
              <w:t>26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  <w:lang w:val="es-ES"/>
              </w:rPr>
              <w:t>ADMINISTRACION_CREACIÓN_FUENTE_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926F" w14:textId="61A9C264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38" w:history="1">
            <w:r w:rsidRPr="00D25DEB">
              <w:rPr>
                <w:rStyle w:val="Hipervnculo"/>
                <w:rFonts w:cstheme="minorHAnsi"/>
                <w:noProof/>
              </w:rPr>
              <w:t>27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_CREACION_CATALOGO_GPO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D5FBA" w14:textId="322EC487" w:rsidR="00B55672" w:rsidRDefault="00B5567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0179939" w:history="1">
            <w:r w:rsidRPr="00D25DEB">
              <w:rPr>
                <w:rStyle w:val="Hipervnculo"/>
                <w:rFonts w:cstheme="minorHAnsi"/>
                <w:noProof/>
              </w:rPr>
              <w:t>28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D25DEB">
              <w:rPr>
                <w:rStyle w:val="Hipervnculo"/>
                <w:rFonts w:cstheme="minorHAnsi"/>
                <w:noProof/>
              </w:rPr>
              <w:t>ADMINISTRACION_CREACION_CATALOGO_GPOM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F69C" w14:textId="702E2D45" w:rsidR="009A6950" w:rsidRDefault="009A6950">
          <w:r>
            <w:rPr>
              <w:b/>
              <w:bCs/>
              <w:lang w:val="es-ES"/>
            </w:rPr>
            <w:fldChar w:fldCharType="end"/>
          </w:r>
        </w:p>
      </w:sdtContent>
    </w:sdt>
    <w:p w14:paraId="4EEAA2C5" w14:textId="02DE3922" w:rsidR="009A6950" w:rsidRDefault="009A6950" w:rsidP="00434B9B">
      <w:pPr>
        <w:rPr>
          <w:lang w:val="es-ES"/>
        </w:rPr>
      </w:pPr>
    </w:p>
    <w:p w14:paraId="500BF085" w14:textId="4D60248A" w:rsidR="00434B9B" w:rsidRPr="00434B9B" w:rsidRDefault="009A6950" w:rsidP="00434B9B">
      <w:pPr>
        <w:rPr>
          <w:lang w:val="es-ES"/>
        </w:rPr>
      </w:pPr>
      <w:r>
        <w:rPr>
          <w:lang w:val="es-ES"/>
        </w:rPr>
        <w:br w:type="page"/>
      </w:r>
    </w:p>
    <w:p w14:paraId="7A6A781F" w14:textId="5B43F5D7" w:rsidR="00CC11C7" w:rsidRPr="00B55672" w:rsidRDefault="00CC11C7" w:rsidP="001413C2">
      <w:pPr>
        <w:pStyle w:val="Ttulo2"/>
        <w:numPr>
          <w:ilvl w:val="0"/>
          <w:numId w:val="14"/>
        </w:numPr>
        <w:ind w:left="417"/>
        <w:rPr>
          <w:rFonts w:asciiTheme="minorHAnsi" w:hAnsiTheme="minorHAnsi" w:cstheme="minorHAnsi"/>
          <w:color w:val="auto"/>
          <w:sz w:val="24"/>
          <w:szCs w:val="24"/>
          <w:lang w:val="es-ES"/>
        </w:rPr>
      </w:pPr>
      <w:bookmarkStart w:id="0" w:name="_Toc159408174"/>
      <w:bookmarkStart w:id="1" w:name="_Toc160108709"/>
      <w:bookmarkStart w:id="2" w:name="_Toc160179904"/>
      <w:r w:rsidRPr="00B55672">
        <w:rPr>
          <w:rFonts w:asciiTheme="minorHAnsi" w:hAnsiTheme="minorHAnsi" w:cstheme="minorHAnsi"/>
          <w:color w:val="auto"/>
          <w:sz w:val="24"/>
          <w:szCs w:val="24"/>
          <w:lang w:val="es-ES"/>
        </w:rPr>
        <w:lastRenderedPageBreak/>
        <w:t>VENTANA_ACTIVIDADES</w:t>
      </w:r>
      <w:bookmarkEnd w:id="0"/>
      <w:bookmarkEnd w:id="1"/>
      <w:bookmarkEnd w:id="2"/>
    </w:p>
    <w:p w14:paraId="618F3A51" w14:textId="77777777" w:rsidR="00CC11C7" w:rsidRPr="007E730A" w:rsidRDefault="00CC11C7" w:rsidP="00CC11C7">
      <w:pPr>
        <w:rPr>
          <w:b/>
          <w:bCs/>
          <w:lang w:val="es-ES"/>
        </w:rPr>
      </w:pPr>
      <w:r w:rsidRPr="007E730A">
        <w:rPr>
          <w:b/>
          <w:bCs/>
          <w:lang w:val="es-ES"/>
        </w:rPr>
        <w:t>Proceso:</w:t>
      </w:r>
    </w:p>
    <w:p w14:paraId="4EBD1569" w14:textId="77777777" w:rsidR="00CC11C7" w:rsidRDefault="00CC11C7" w:rsidP="00CC11C7">
      <w:pPr>
        <w:rPr>
          <w:lang w:val="es-ES"/>
        </w:rPr>
      </w:pPr>
      <w:r>
        <w:rPr>
          <w:lang w:val="es-ES"/>
        </w:rPr>
        <w:t>Muestra toda la l</w:t>
      </w:r>
      <w:r w:rsidRPr="007C75DE">
        <w:rPr>
          <w:lang w:val="es-ES"/>
        </w:rPr>
        <w:t>ista de las actividades de la ventana / solicitud</w:t>
      </w:r>
    </w:p>
    <w:p w14:paraId="46EB2AC5" w14:textId="77777777" w:rsidR="00CC11C7" w:rsidRPr="007E730A" w:rsidRDefault="00CC11C7" w:rsidP="00CC11C7">
      <w:pPr>
        <w:rPr>
          <w:b/>
          <w:bCs/>
          <w:lang w:val="es-ES"/>
        </w:rPr>
      </w:pPr>
      <w:r w:rsidRPr="007E730A">
        <w:rPr>
          <w:b/>
          <w:bCs/>
          <w:lang w:val="es-ES"/>
        </w:rPr>
        <w:t>Ruta de API:</w:t>
      </w:r>
    </w:p>
    <w:p w14:paraId="46D4A84C" w14:textId="77777777" w:rsidR="00CC11C7" w:rsidRDefault="001E595D" w:rsidP="00CC11C7">
      <w:pPr>
        <w:rPr>
          <w:lang w:val="es-ES"/>
        </w:rPr>
      </w:pPr>
      <w:hyperlink r:id="rId7" w:history="1">
        <w:r w:rsidR="00CC11C7" w:rsidRPr="004D5289">
          <w:rPr>
            <w:rStyle w:val="Hipervnculo"/>
            <w:lang w:val="es-ES"/>
          </w:rPr>
          <w:t>http://187.237.13.118:8080/Alux/rest/mantenimiento/actividades/json?id_mantenimiento=3093</w:t>
        </w:r>
      </w:hyperlink>
    </w:p>
    <w:p w14:paraId="6749588E" w14:textId="77777777" w:rsidR="00CC11C7" w:rsidRPr="007E730A" w:rsidRDefault="00CC11C7" w:rsidP="00CC11C7">
      <w:pPr>
        <w:rPr>
          <w:b/>
          <w:bCs/>
          <w:lang w:val="es-ES"/>
        </w:rPr>
      </w:pPr>
      <w:r w:rsidRPr="007E730A">
        <w:rPr>
          <w:b/>
          <w:bCs/>
          <w:lang w:val="es-ES"/>
        </w:rPr>
        <w:t>Entrada (parámetros):</w:t>
      </w:r>
    </w:p>
    <w:p w14:paraId="03D71D7A" w14:textId="77777777" w:rsidR="00CC11C7" w:rsidRDefault="00CC11C7" w:rsidP="00CC11C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_mantenimiento (int)</w:t>
      </w:r>
    </w:p>
    <w:p w14:paraId="6E927549" w14:textId="77777777" w:rsidR="00CC11C7" w:rsidRDefault="00CC11C7" w:rsidP="00CC11C7">
      <w:pPr>
        <w:rPr>
          <w:lang w:val="es-ES"/>
        </w:rPr>
      </w:pPr>
      <w:r w:rsidRPr="00EB4B3D">
        <w:rPr>
          <w:lang w:val="es-ES"/>
        </w:rPr>
        <w:t xml:space="preserve">Este parámetro obtendrá el identificador del mantenimiento en el cual se está trabajando. </w:t>
      </w:r>
    </w:p>
    <w:p w14:paraId="03AA528E" w14:textId="77777777" w:rsidR="00CC11C7" w:rsidRPr="007E730A" w:rsidRDefault="00CC11C7" w:rsidP="00CC11C7">
      <w:pPr>
        <w:rPr>
          <w:b/>
          <w:bCs/>
          <w:lang w:val="es-ES"/>
        </w:rPr>
      </w:pPr>
      <w:r w:rsidRPr="007E730A">
        <w:rPr>
          <w:b/>
          <w:bCs/>
          <w:lang w:val="es-ES"/>
        </w:rPr>
        <w:t>Salida (Respuesta):</w:t>
      </w:r>
    </w:p>
    <w:p w14:paraId="382DCDC1" w14:textId="77777777" w:rsidR="00CC11C7" w:rsidRDefault="00CC11C7" w:rsidP="00CC11C7">
      <w:pPr>
        <w:rPr>
          <w:lang w:val="es-ES"/>
        </w:rPr>
      </w:pPr>
      <w:r>
        <w:rPr>
          <w:lang w:val="es-ES"/>
        </w:rPr>
        <w:t>Este API por el momento muestra ninguna respuesta ya que marca error de servidor.</w:t>
      </w:r>
    </w:p>
    <w:p w14:paraId="6409803A" w14:textId="7DFD2E36" w:rsidR="00CA6DEB" w:rsidRPr="00B55672" w:rsidRDefault="00CA6DEB" w:rsidP="001413C2">
      <w:pPr>
        <w:pStyle w:val="Ttulo2"/>
        <w:numPr>
          <w:ilvl w:val="0"/>
          <w:numId w:val="14"/>
        </w:numPr>
        <w:ind w:left="417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160108710"/>
      <w:bookmarkStart w:id="4" w:name="_Toc160179905"/>
      <w:r w:rsidRPr="00B55672">
        <w:rPr>
          <w:rFonts w:asciiTheme="minorHAnsi" w:hAnsiTheme="minorHAnsi" w:cstheme="minorHAnsi"/>
          <w:color w:val="auto"/>
          <w:sz w:val="24"/>
          <w:szCs w:val="24"/>
        </w:rPr>
        <w:t>INFORME</w:t>
      </w:r>
      <w:bookmarkEnd w:id="3"/>
      <w:bookmarkEnd w:id="4"/>
    </w:p>
    <w:p w14:paraId="670C5AD1" w14:textId="77777777" w:rsidR="00CA6DEB" w:rsidRPr="00B55672" w:rsidRDefault="00CA6DEB" w:rsidP="00355990">
      <w:pPr>
        <w:pStyle w:val="Ttulo3"/>
        <w:numPr>
          <w:ilvl w:val="0"/>
          <w:numId w:val="14"/>
        </w:numPr>
        <w:ind w:left="700"/>
        <w:rPr>
          <w:rFonts w:asciiTheme="minorHAnsi" w:hAnsiTheme="minorHAnsi" w:cstheme="minorHAnsi"/>
          <w:color w:val="auto"/>
        </w:rPr>
      </w:pPr>
      <w:bookmarkStart w:id="5" w:name="_Toc160108711"/>
      <w:bookmarkStart w:id="6" w:name="_Toc160179906"/>
      <w:r w:rsidRPr="00B55672">
        <w:rPr>
          <w:rFonts w:asciiTheme="minorHAnsi" w:hAnsiTheme="minorHAnsi" w:cstheme="minorHAnsi"/>
          <w:color w:val="auto"/>
        </w:rPr>
        <w:t>-OPERATIVO</w:t>
      </w:r>
      <w:bookmarkEnd w:id="5"/>
      <w:bookmarkEnd w:id="6"/>
    </w:p>
    <w:p w14:paraId="379BEE77" w14:textId="59D6CF63" w:rsidR="00CA6DEB" w:rsidRPr="00815777" w:rsidRDefault="00CA6DEB" w:rsidP="00240490">
      <w:pPr>
        <w:pStyle w:val="Ttulo4"/>
        <w:ind w:left="794"/>
        <w:rPr>
          <w:rFonts w:asciiTheme="minorHAnsi" w:hAnsiTheme="minorHAnsi" w:cstheme="minorHAnsi"/>
          <w:color w:val="auto"/>
          <w:sz w:val="24"/>
          <w:szCs w:val="24"/>
        </w:rPr>
      </w:pPr>
      <w:r w:rsidRPr="00815777">
        <w:rPr>
          <w:rFonts w:asciiTheme="minorHAnsi" w:hAnsiTheme="minorHAnsi" w:cstheme="minorHAnsi"/>
          <w:color w:val="auto"/>
          <w:sz w:val="24"/>
          <w:szCs w:val="24"/>
        </w:rPr>
        <w:t>-DISPOSITIVOS</w:t>
      </w:r>
    </w:p>
    <w:p w14:paraId="74182E5C" w14:textId="77777777" w:rsidR="00CA6DEB" w:rsidRPr="00FF5DF6" w:rsidRDefault="00CA6DEB" w:rsidP="00CA6DEB">
      <w:pPr>
        <w:rPr>
          <w:b/>
          <w:bCs/>
        </w:rPr>
      </w:pPr>
      <w:r w:rsidRPr="00FF5DF6">
        <w:rPr>
          <w:b/>
          <w:bCs/>
        </w:rPr>
        <w:t>Proceso:</w:t>
      </w:r>
    </w:p>
    <w:p w14:paraId="5EB7652C" w14:textId="77777777" w:rsidR="00CA6DEB" w:rsidRDefault="00CA6DEB" w:rsidP="00CA6DEB">
      <w:r w:rsidRPr="00FF5DF6">
        <w:t>Consulta de Dispositivos de informes</w:t>
      </w:r>
      <w:r>
        <w:t>.</w:t>
      </w:r>
    </w:p>
    <w:p w14:paraId="3CB13C99" w14:textId="77777777" w:rsidR="00CA6DEB" w:rsidRDefault="00CA6DEB" w:rsidP="00CA6DEB">
      <w:pPr>
        <w:rPr>
          <w:b/>
          <w:bCs/>
        </w:rPr>
      </w:pPr>
      <w:r w:rsidRPr="00FF5DF6">
        <w:rPr>
          <w:b/>
          <w:bCs/>
        </w:rPr>
        <w:t>Ruta de API:</w:t>
      </w:r>
    </w:p>
    <w:p w14:paraId="766E9DD5" w14:textId="77777777" w:rsidR="00CA6DEB" w:rsidRDefault="001E595D" w:rsidP="00CA6DEB">
      <w:pPr>
        <w:rPr>
          <w:b/>
          <w:bCs/>
        </w:rPr>
      </w:pPr>
      <w:hyperlink r:id="rId8" w:history="1">
        <w:r w:rsidR="00CA6DEB" w:rsidRPr="0083665E">
          <w:rPr>
            <w:rStyle w:val="Hipervnculo"/>
            <w:b/>
            <w:bCs/>
          </w:rPr>
          <w:t>http://187.237.13.118:8080/Alux/rest/graficas/informeOperativo/dispositivos/json?mes=03&amp;ann=2022&amp;severidad=11</w:t>
        </w:r>
      </w:hyperlink>
    </w:p>
    <w:p w14:paraId="0CA9F5EF" w14:textId="77777777" w:rsidR="00CA6DEB" w:rsidRDefault="00CA6DEB" w:rsidP="00CA6DEB">
      <w:pPr>
        <w:rPr>
          <w:b/>
          <w:bCs/>
        </w:rPr>
      </w:pPr>
      <w:r>
        <w:rPr>
          <w:b/>
          <w:bCs/>
        </w:rPr>
        <w:t>Entrada (parámetros):</w:t>
      </w:r>
    </w:p>
    <w:p w14:paraId="6F4C878C" w14:textId="77777777" w:rsidR="00CA6DEB" w:rsidRPr="0083665E" w:rsidRDefault="00CA6DEB" w:rsidP="00CA6DEB">
      <w:pPr>
        <w:pStyle w:val="Prrafodelista"/>
        <w:numPr>
          <w:ilvl w:val="0"/>
          <w:numId w:val="1"/>
        </w:numPr>
        <w:rPr>
          <w:b/>
          <w:bCs/>
        </w:rPr>
      </w:pPr>
      <w:r>
        <w:t>mes (int)</w:t>
      </w:r>
    </w:p>
    <w:p w14:paraId="65F8E8C3" w14:textId="77777777" w:rsidR="00CA6DEB" w:rsidRPr="00553894" w:rsidRDefault="00CA6DEB" w:rsidP="00CA6DEB">
      <w:r>
        <w:t>Espera obtener el mes para consultar dispositivos</w:t>
      </w:r>
    </w:p>
    <w:p w14:paraId="1906780E" w14:textId="77777777" w:rsidR="00CA6DEB" w:rsidRPr="00553894" w:rsidRDefault="00CA6DEB" w:rsidP="00CA6DEB">
      <w:pPr>
        <w:pStyle w:val="Prrafodelista"/>
        <w:numPr>
          <w:ilvl w:val="0"/>
          <w:numId w:val="1"/>
        </w:numPr>
        <w:rPr>
          <w:b/>
          <w:bCs/>
        </w:rPr>
      </w:pPr>
      <w:r>
        <w:t>ann (int)</w:t>
      </w:r>
    </w:p>
    <w:p w14:paraId="28386430" w14:textId="77777777" w:rsidR="00CA6DEB" w:rsidRPr="00553894" w:rsidRDefault="00CA6DEB" w:rsidP="00CA6DEB">
      <w:r>
        <w:t>Espera obtener el año de la consulta del dispositivo</w:t>
      </w:r>
    </w:p>
    <w:p w14:paraId="16685AA2" w14:textId="77777777" w:rsidR="00CA6DEB" w:rsidRPr="00553894" w:rsidRDefault="00CA6DEB" w:rsidP="00CA6DEB">
      <w:pPr>
        <w:pStyle w:val="Prrafodelista"/>
        <w:numPr>
          <w:ilvl w:val="0"/>
          <w:numId w:val="1"/>
        </w:numPr>
        <w:rPr>
          <w:b/>
          <w:bCs/>
        </w:rPr>
      </w:pPr>
      <w:r>
        <w:t>severidad (severidad)</w:t>
      </w:r>
    </w:p>
    <w:p w14:paraId="3C69C07C" w14:textId="77777777" w:rsidR="00CA6DEB" w:rsidRDefault="00CA6DEB" w:rsidP="00CA6DEB">
      <w:r>
        <w:t>Obtendrá las severidades con las que cuenta el dispositivo</w:t>
      </w:r>
    </w:p>
    <w:p w14:paraId="400A2166" w14:textId="77777777" w:rsidR="00CA6DEB" w:rsidRPr="00553894" w:rsidRDefault="00CA6DEB" w:rsidP="00CA6DEB">
      <w:pPr>
        <w:rPr>
          <w:b/>
          <w:bCs/>
        </w:rPr>
      </w:pPr>
      <w:r w:rsidRPr="00553894">
        <w:rPr>
          <w:b/>
          <w:bCs/>
        </w:rPr>
        <w:t>Salida(respuesta):</w:t>
      </w:r>
    </w:p>
    <w:p w14:paraId="5FB0236A" w14:textId="77777777" w:rsidR="00CA6DEB" w:rsidRDefault="00CA6DEB" w:rsidP="00CA6DEB">
      <w:r>
        <w:t xml:space="preserve">Este API no </w:t>
      </w:r>
      <w:proofErr w:type="spellStart"/>
      <w:r>
        <w:t>esta</w:t>
      </w:r>
      <w:proofErr w:type="spellEnd"/>
      <w:r>
        <w:t xml:space="preserve"> funcionando en el servidor.</w:t>
      </w:r>
    </w:p>
    <w:p w14:paraId="034B7FCA" w14:textId="77777777" w:rsidR="00CA6DEB" w:rsidRPr="00815777" w:rsidRDefault="00CA6DEB" w:rsidP="00240490">
      <w:pPr>
        <w:pStyle w:val="Ttulo4"/>
        <w:ind w:left="794"/>
        <w:rPr>
          <w:rFonts w:asciiTheme="minorHAnsi" w:hAnsiTheme="minorHAnsi" w:cstheme="minorHAnsi"/>
          <w:color w:val="auto"/>
          <w:sz w:val="24"/>
          <w:szCs w:val="24"/>
        </w:rPr>
      </w:pPr>
      <w:r w:rsidRPr="00815777">
        <w:rPr>
          <w:rFonts w:asciiTheme="minorHAnsi" w:hAnsiTheme="minorHAnsi" w:cstheme="minorHAnsi"/>
          <w:color w:val="auto"/>
          <w:sz w:val="24"/>
          <w:szCs w:val="24"/>
        </w:rPr>
        <w:t>-ALARMAS</w:t>
      </w:r>
    </w:p>
    <w:p w14:paraId="0272198A" w14:textId="77777777" w:rsidR="00CA6DEB" w:rsidRDefault="00CA6DEB" w:rsidP="00CA6DEB">
      <w:pPr>
        <w:rPr>
          <w:b/>
          <w:bCs/>
        </w:rPr>
      </w:pPr>
      <w:r>
        <w:rPr>
          <w:b/>
          <w:bCs/>
        </w:rPr>
        <w:t>Proceso:</w:t>
      </w:r>
    </w:p>
    <w:p w14:paraId="6E4A7C9A" w14:textId="77777777" w:rsidR="00CA6DEB" w:rsidRDefault="00CA6DEB" w:rsidP="00CA6DEB">
      <w:r>
        <w:t>Consulta de alarmas de informes.</w:t>
      </w:r>
    </w:p>
    <w:p w14:paraId="3A9B1CFF" w14:textId="77777777" w:rsidR="00CA6DEB" w:rsidRDefault="00CA6DEB" w:rsidP="00CA6DEB">
      <w:pPr>
        <w:rPr>
          <w:b/>
          <w:bCs/>
        </w:rPr>
      </w:pPr>
      <w:r w:rsidRPr="00553894">
        <w:rPr>
          <w:b/>
          <w:bCs/>
        </w:rPr>
        <w:t>Ruta de API:</w:t>
      </w:r>
    </w:p>
    <w:p w14:paraId="6BB43AFA" w14:textId="77777777" w:rsidR="00CA6DEB" w:rsidRDefault="001E595D" w:rsidP="00CA6DEB">
      <w:pPr>
        <w:rPr>
          <w:b/>
          <w:bCs/>
        </w:rPr>
      </w:pPr>
      <w:hyperlink r:id="rId9" w:history="1">
        <w:r w:rsidR="00CA6DEB" w:rsidRPr="00D263F4">
          <w:rPr>
            <w:rStyle w:val="Hipervnculo"/>
            <w:b/>
            <w:bCs/>
          </w:rPr>
          <w:t>http://187.237.13.118:8080/Alux/rest/graficas/informeOperativo/alarmas/json?mes=03&amp;ann=2022&amp;severidad=11</w:t>
        </w:r>
      </w:hyperlink>
    </w:p>
    <w:p w14:paraId="7C476893" w14:textId="77777777" w:rsidR="00CA6DEB" w:rsidRDefault="00CA6DEB" w:rsidP="00CA6DEB">
      <w:pPr>
        <w:rPr>
          <w:b/>
          <w:bCs/>
        </w:rPr>
      </w:pPr>
      <w:r>
        <w:rPr>
          <w:b/>
          <w:bCs/>
        </w:rPr>
        <w:t>Entrada (parámetros):</w:t>
      </w:r>
    </w:p>
    <w:p w14:paraId="5A83D500" w14:textId="77777777" w:rsidR="00CA6DEB" w:rsidRPr="0083665E" w:rsidRDefault="00CA6DEB" w:rsidP="00CA6DEB">
      <w:pPr>
        <w:pStyle w:val="Prrafodelista"/>
        <w:numPr>
          <w:ilvl w:val="0"/>
          <w:numId w:val="1"/>
        </w:numPr>
        <w:rPr>
          <w:b/>
          <w:bCs/>
        </w:rPr>
      </w:pPr>
      <w:r>
        <w:t>mes (int)</w:t>
      </w:r>
    </w:p>
    <w:p w14:paraId="0E8F35BF" w14:textId="77777777" w:rsidR="00CA6DEB" w:rsidRPr="00553894" w:rsidRDefault="00CA6DEB" w:rsidP="00CA6DEB">
      <w:r>
        <w:t>Espera obtener el mes para consultar dispositivos</w:t>
      </w:r>
    </w:p>
    <w:p w14:paraId="270DA493" w14:textId="77777777" w:rsidR="00CA6DEB" w:rsidRPr="00553894" w:rsidRDefault="00CA6DEB" w:rsidP="00CA6DEB">
      <w:pPr>
        <w:pStyle w:val="Prrafodelista"/>
        <w:numPr>
          <w:ilvl w:val="0"/>
          <w:numId w:val="1"/>
        </w:numPr>
        <w:rPr>
          <w:b/>
          <w:bCs/>
        </w:rPr>
      </w:pPr>
      <w:r>
        <w:t>ann (int)</w:t>
      </w:r>
    </w:p>
    <w:p w14:paraId="516F5A1E" w14:textId="77777777" w:rsidR="00CA6DEB" w:rsidRPr="00553894" w:rsidRDefault="00CA6DEB" w:rsidP="00CA6DEB">
      <w:r>
        <w:t>Espera obtener el año de la consulta del dispositivo</w:t>
      </w:r>
    </w:p>
    <w:p w14:paraId="37E10C03" w14:textId="77777777" w:rsidR="00CA6DEB" w:rsidRPr="00553894" w:rsidRDefault="00CA6DEB" w:rsidP="00CA6DEB">
      <w:pPr>
        <w:pStyle w:val="Prrafodelista"/>
        <w:numPr>
          <w:ilvl w:val="0"/>
          <w:numId w:val="1"/>
        </w:numPr>
        <w:rPr>
          <w:b/>
          <w:bCs/>
        </w:rPr>
      </w:pPr>
      <w:r>
        <w:t>severidad (severidad)</w:t>
      </w:r>
    </w:p>
    <w:p w14:paraId="4F96A422" w14:textId="77777777" w:rsidR="00CA6DEB" w:rsidRDefault="00CA6DEB" w:rsidP="00CA6DEB">
      <w:r>
        <w:t>Obtendrá las severidades con las que cuenta el dispositivo</w:t>
      </w:r>
    </w:p>
    <w:p w14:paraId="61238C68" w14:textId="77777777" w:rsidR="00CA6DEB" w:rsidRPr="00553894" w:rsidRDefault="00CA6DEB" w:rsidP="00CA6DEB">
      <w:pPr>
        <w:rPr>
          <w:b/>
          <w:bCs/>
        </w:rPr>
      </w:pPr>
      <w:r w:rsidRPr="00553894">
        <w:rPr>
          <w:b/>
          <w:bCs/>
        </w:rPr>
        <w:t>Salida(respuesta):</w:t>
      </w:r>
    </w:p>
    <w:p w14:paraId="2BCE6CBD" w14:textId="77777777" w:rsidR="00CA6DEB" w:rsidRDefault="00CA6DEB" w:rsidP="00CA6DEB">
      <w:r>
        <w:t>Este API no está funcionando en el servidor.</w:t>
      </w:r>
    </w:p>
    <w:p w14:paraId="292E6B46" w14:textId="77777777" w:rsidR="00CA6DEB" w:rsidRPr="00815777" w:rsidRDefault="00CA6DEB" w:rsidP="00240490">
      <w:pPr>
        <w:pStyle w:val="Ttulo4"/>
        <w:ind w:left="794"/>
        <w:rPr>
          <w:rFonts w:asciiTheme="minorHAnsi" w:hAnsiTheme="minorHAnsi" w:cstheme="minorHAnsi"/>
          <w:color w:val="auto"/>
          <w:sz w:val="24"/>
          <w:szCs w:val="24"/>
        </w:rPr>
      </w:pPr>
      <w:r w:rsidRPr="00815777">
        <w:rPr>
          <w:rFonts w:asciiTheme="minorHAnsi" w:hAnsiTheme="minorHAnsi" w:cstheme="minorHAnsi"/>
          <w:color w:val="auto"/>
          <w:sz w:val="24"/>
          <w:szCs w:val="24"/>
        </w:rPr>
        <w:t>-MEDICIONES</w:t>
      </w:r>
    </w:p>
    <w:p w14:paraId="74D62362" w14:textId="77777777" w:rsidR="00CA6DEB" w:rsidRPr="00553894" w:rsidRDefault="00CA6DEB" w:rsidP="00CA6DEB">
      <w:pPr>
        <w:rPr>
          <w:b/>
          <w:bCs/>
        </w:rPr>
      </w:pPr>
      <w:r w:rsidRPr="00553894">
        <w:rPr>
          <w:b/>
          <w:bCs/>
        </w:rPr>
        <w:t>Proceso:</w:t>
      </w:r>
    </w:p>
    <w:p w14:paraId="56186754" w14:textId="77777777" w:rsidR="00CA6DEB" w:rsidRDefault="00CA6DEB" w:rsidP="00CA6DEB">
      <w:r>
        <w:t>Consulta las mediciones de informes.</w:t>
      </w:r>
    </w:p>
    <w:p w14:paraId="0140DDC2" w14:textId="77777777" w:rsidR="00CA6DEB" w:rsidRDefault="00CA6DEB" w:rsidP="00CA6DEB">
      <w:pPr>
        <w:rPr>
          <w:b/>
          <w:bCs/>
        </w:rPr>
      </w:pPr>
      <w:r w:rsidRPr="00553894">
        <w:rPr>
          <w:b/>
          <w:bCs/>
        </w:rPr>
        <w:t>Ruta de API:</w:t>
      </w:r>
    </w:p>
    <w:p w14:paraId="3087FF98" w14:textId="77777777" w:rsidR="00CA6DEB" w:rsidRDefault="001E595D" w:rsidP="00CA6DEB">
      <w:pPr>
        <w:rPr>
          <w:b/>
          <w:bCs/>
        </w:rPr>
      </w:pPr>
      <w:hyperlink r:id="rId10" w:history="1">
        <w:r w:rsidR="00CA6DEB" w:rsidRPr="00D263F4">
          <w:rPr>
            <w:rStyle w:val="Hipervnculo"/>
            <w:b/>
            <w:bCs/>
          </w:rPr>
          <w:t>http://187.237.13.118:8080/Alux/rest/graficas/informeOperativo/mediciones/json?mes=03&amp;ann=2022&amp;severidad=11</w:t>
        </w:r>
      </w:hyperlink>
    </w:p>
    <w:p w14:paraId="6C6532D3" w14:textId="77777777" w:rsidR="00CA6DEB" w:rsidRDefault="00CA6DEB" w:rsidP="00CA6DEB">
      <w:pPr>
        <w:rPr>
          <w:b/>
          <w:bCs/>
        </w:rPr>
      </w:pPr>
      <w:r>
        <w:rPr>
          <w:b/>
          <w:bCs/>
        </w:rPr>
        <w:t>Entrada (parámetros):</w:t>
      </w:r>
    </w:p>
    <w:p w14:paraId="015BAE5F" w14:textId="77777777" w:rsidR="00CA6DEB" w:rsidRPr="0083665E" w:rsidRDefault="00CA6DEB" w:rsidP="00CA6DEB">
      <w:pPr>
        <w:pStyle w:val="Prrafodelista"/>
        <w:numPr>
          <w:ilvl w:val="0"/>
          <w:numId w:val="1"/>
        </w:numPr>
        <w:rPr>
          <w:b/>
          <w:bCs/>
        </w:rPr>
      </w:pPr>
      <w:r>
        <w:t>mes (int)</w:t>
      </w:r>
    </w:p>
    <w:p w14:paraId="353D28FC" w14:textId="77777777" w:rsidR="00CA6DEB" w:rsidRPr="00553894" w:rsidRDefault="00CA6DEB" w:rsidP="00CA6DEB">
      <w:r>
        <w:t>Espera obtener el mes para consultar dispositivos</w:t>
      </w:r>
    </w:p>
    <w:p w14:paraId="065A276A" w14:textId="77777777" w:rsidR="00CA6DEB" w:rsidRPr="00553894" w:rsidRDefault="00CA6DEB" w:rsidP="00CA6DEB">
      <w:pPr>
        <w:pStyle w:val="Prrafodelista"/>
        <w:numPr>
          <w:ilvl w:val="0"/>
          <w:numId w:val="1"/>
        </w:numPr>
        <w:rPr>
          <w:b/>
          <w:bCs/>
        </w:rPr>
      </w:pPr>
      <w:r>
        <w:t>ann (int)</w:t>
      </w:r>
    </w:p>
    <w:p w14:paraId="4BA6C0A5" w14:textId="77777777" w:rsidR="00CA6DEB" w:rsidRPr="00553894" w:rsidRDefault="00CA6DEB" w:rsidP="00CA6DEB">
      <w:r>
        <w:t>Espera obtener el año de la consulta del dispositivo</w:t>
      </w:r>
    </w:p>
    <w:p w14:paraId="573965CD" w14:textId="77777777" w:rsidR="00CA6DEB" w:rsidRPr="00553894" w:rsidRDefault="00CA6DEB" w:rsidP="00CA6DEB">
      <w:pPr>
        <w:pStyle w:val="Prrafodelista"/>
        <w:numPr>
          <w:ilvl w:val="0"/>
          <w:numId w:val="1"/>
        </w:numPr>
        <w:rPr>
          <w:b/>
          <w:bCs/>
        </w:rPr>
      </w:pPr>
      <w:r>
        <w:t>severidad (severidad)</w:t>
      </w:r>
    </w:p>
    <w:p w14:paraId="50034230" w14:textId="77777777" w:rsidR="00CA6DEB" w:rsidRDefault="00CA6DEB" w:rsidP="00CA6DEB">
      <w:r>
        <w:t>Obtendrá las severidades con las que cuenta el dispositivo</w:t>
      </w:r>
    </w:p>
    <w:p w14:paraId="280F07AD" w14:textId="77777777" w:rsidR="00CA6DEB" w:rsidRDefault="00CA6DEB" w:rsidP="00CA6DEB">
      <w:pPr>
        <w:pStyle w:val="Prrafodelista"/>
        <w:numPr>
          <w:ilvl w:val="0"/>
          <w:numId w:val="1"/>
        </w:numPr>
      </w:pPr>
      <w:r>
        <w:t>tipo (string)</w:t>
      </w:r>
    </w:p>
    <w:p w14:paraId="63A64253" w14:textId="77777777" w:rsidR="00CA6DEB" w:rsidRDefault="00CA6DEB" w:rsidP="00CA6DEB">
      <w:r>
        <w:t>Obtendrá la especificación de que tipo de medición es (</w:t>
      </w:r>
      <w:r w:rsidRPr="00553894">
        <w:t>"UPS" / "A/A"</w:t>
      </w:r>
      <w:r>
        <w:t>).</w:t>
      </w:r>
    </w:p>
    <w:p w14:paraId="7C4B591E" w14:textId="77777777" w:rsidR="00CA6DEB" w:rsidRPr="00553894" w:rsidRDefault="00CA6DEB" w:rsidP="00CA6DEB">
      <w:pPr>
        <w:rPr>
          <w:b/>
          <w:bCs/>
        </w:rPr>
      </w:pPr>
      <w:r w:rsidRPr="00553894">
        <w:rPr>
          <w:b/>
          <w:bCs/>
        </w:rPr>
        <w:t>Salida(respuesta):</w:t>
      </w:r>
    </w:p>
    <w:p w14:paraId="71A6D479" w14:textId="77777777" w:rsidR="00CA6DEB" w:rsidRDefault="00CA6DEB" w:rsidP="00CA6DEB">
      <w:r>
        <w:t>Este API no está funcionando en el servidor.</w:t>
      </w:r>
    </w:p>
    <w:p w14:paraId="28321A79" w14:textId="77777777" w:rsidR="00CA6DEB" w:rsidRPr="00553894" w:rsidRDefault="00CA6DEB" w:rsidP="00CA6DEB">
      <w:pPr>
        <w:rPr>
          <w:b/>
          <w:bCs/>
        </w:rPr>
      </w:pPr>
    </w:p>
    <w:p w14:paraId="2BD849EB" w14:textId="74E2D828" w:rsidR="00CA6DEB" w:rsidRPr="00B55672" w:rsidRDefault="00CA6DEB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160108712"/>
      <w:bookmarkStart w:id="8" w:name="_Toc160179907"/>
      <w:r w:rsidRPr="00B55672">
        <w:rPr>
          <w:rFonts w:asciiTheme="minorHAnsi" w:hAnsiTheme="minorHAnsi" w:cstheme="minorHAnsi"/>
          <w:color w:val="auto"/>
          <w:sz w:val="24"/>
          <w:szCs w:val="24"/>
        </w:rPr>
        <w:t>GRAFICA</w:t>
      </w:r>
      <w:bookmarkEnd w:id="7"/>
      <w:bookmarkEnd w:id="8"/>
    </w:p>
    <w:p w14:paraId="23989649" w14:textId="77777777" w:rsidR="00CA6DEB" w:rsidRPr="00240490" w:rsidRDefault="00CA6DEB" w:rsidP="0021557C">
      <w:pPr>
        <w:pStyle w:val="Ttulo3"/>
        <w:ind w:left="794"/>
        <w:rPr>
          <w:rFonts w:asciiTheme="minorHAnsi" w:hAnsiTheme="minorHAnsi" w:cstheme="minorHAnsi"/>
          <w:color w:val="auto"/>
        </w:rPr>
      </w:pPr>
      <w:bookmarkStart w:id="9" w:name="_Toc160108713"/>
      <w:bookmarkStart w:id="10" w:name="_Toc160179908"/>
      <w:r w:rsidRPr="00240490">
        <w:rPr>
          <w:rFonts w:asciiTheme="minorHAnsi" w:hAnsiTheme="minorHAnsi" w:cstheme="minorHAnsi"/>
          <w:color w:val="auto"/>
        </w:rPr>
        <w:t>-RESUMEN_INVENTARIO</w:t>
      </w:r>
      <w:bookmarkEnd w:id="9"/>
      <w:bookmarkEnd w:id="10"/>
    </w:p>
    <w:p w14:paraId="2FCA4729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Proceso:</w:t>
      </w:r>
    </w:p>
    <w:p w14:paraId="7E18C529" w14:textId="77777777" w:rsidR="00CA6DEB" w:rsidRDefault="00CA6DEB" w:rsidP="00CA6DEB">
      <w:r>
        <w:t>El proceso de este API depende del tiempo de espera para consultar.</w:t>
      </w:r>
    </w:p>
    <w:p w14:paraId="1750AADC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Ruta de API:</w:t>
      </w:r>
      <w:r>
        <w:rPr>
          <w:b/>
          <w:bCs/>
        </w:rPr>
        <w:t xml:space="preserve"> </w:t>
      </w:r>
    </w:p>
    <w:p w14:paraId="0CB7823B" w14:textId="77777777" w:rsidR="00CA6DEB" w:rsidRDefault="00CA6DEB" w:rsidP="00CA6DEB">
      <w:pPr>
        <w:rPr>
          <w:b/>
          <w:bCs/>
        </w:rPr>
      </w:pPr>
      <w:r>
        <w:rPr>
          <w:b/>
          <w:bCs/>
        </w:rPr>
        <w:t>(La ruta del API no contesta)</w:t>
      </w:r>
    </w:p>
    <w:p w14:paraId="770BCFC5" w14:textId="77777777" w:rsidR="00CA6DEB" w:rsidRDefault="00CA6DEB" w:rsidP="00CA6DEB">
      <w:pPr>
        <w:rPr>
          <w:b/>
          <w:bCs/>
        </w:rPr>
      </w:pPr>
      <w:r w:rsidRPr="00C114D5">
        <w:rPr>
          <w:b/>
          <w:bCs/>
        </w:rPr>
        <w:t>Entrada (parámetros):</w:t>
      </w:r>
    </w:p>
    <w:p w14:paraId="1B2EBD91" w14:textId="77777777" w:rsidR="00CA6DEB" w:rsidRDefault="00CA6DEB" w:rsidP="00CA6DEB">
      <w:r>
        <w:t>Debido a que la ruta no contesta se desconocen los parámetros</w:t>
      </w:r>
    </w:p>
    <w:p w14:paraId="6B2B2709" w14:textId="77777777" w:rsidR="00CA6DEB" w:rsidRPr="00C114D5" w:rsidRDefault="00CA6DEB" w:rsidP="00CA6DEB">
      <w:pPr>
        <w:rPr>
          <w:b/>
          <w:bCs/>
        </w:rPr>
      </w:pPr>
      <w:r w:rsidRPr="00C114D5">
        <w:rPr>
          <w:b/>
          <w:bCs/>
        </w:rPr>
        <w:t>Salida (respuesta):</w:t>
      </w:r>
    </w:p>
    <w:p w14:paraId="7185696C" w14:textId="77777777" w:rsidR="00CA6DEB" w:rsidRDefault="00CA6DEB" w:rsidP="00CA6DEB">
      <w:r>
        <w:t>Es demasiado el tiempo de espera para recibir una respuesta, por lo tanto, no contesta el API.</w:t>
      </w:r>
    </w:p>
    <w:p w14:paraId="262A3678" w14:textId="77777777" w:rsidR="00CA6DEB" w:rsidRPr="00240490" w:rsidRDefault="00CA6DEB" w:rsidP="0021557C">
      <w:pPr>
        <w:pStyle w:val="Ttulo3"/>
        <w:ind w:left="794"/>
        <w:rPr>
          <w:rFonts w:asciiTheme="minorHAnsi" w:hAnsiTheme="minorHAnsi" w:cstheme="minorHAnsi"/>
          <w:color w:val="auto"/>
        </w:rPr>
      </w:pPr>
      <w:bookmarkStart w:id="11" w:name="_Toc160108714"/>
      <w:bookmarkStart w:id="12" w:name="_Toc160179909"/>
      <w:r w:rsidRPr="00240490">
        <w:rPr>
          <w:rFonts w:asciiTheme="minorHAnsi" w:hAnsiTheme="minorHAnsi" w:cstheme="minorHAnsi"/>
          <w:color w:val="auto"/>
        </w:rPr>
        <w:t>- DISPONIBILIDAD_UPS</w:t>
      </w:r>
      <w:bookmarkEnd w:id="11"/>
      <w:bookmarkEnd w:id="12"/>
    </w:p>
    <w:p w14:paraId="3C78522A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Proceso:</w:t>
      </w:r>
    </w:p>
    <w:p w14:paraId="6EF4F46A" w14:textId="77777777" w:rsidR="00CA6DEB" w:rsidRDefault="00CA6DEB" w:rsidP="00CA6DEB">
      <w:r>
        <w:t>El proceso de este API depende del tiempo de espera para consultar.</w:t>
      </w:r>
    </w:p>
    <w:p w14:paraId="46517A92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Ruta de API:</w:t>
      </w:r>
      <w:r>
        <w:rPr>
          <w:b/>
          <w:bCs/>
        </w:rPr>
        <w:t xml:space="preserve"> </w:t>
      </w:r>
    </w:p>
    <w:p w14:paraId="3ED81AD1" w14:textId="77777777" w:rsidR="00CA6DEB" w:rsidRDefault="00CA6DEB" w:rsidP="00CA6DEB">
      <w:pPr>
        <w:rPr>
          <w:b/>
          <w:bCs/>
        </w:rPr>
      </w:pPr>
      <w:r>
        <w:rPr>
          <w:b/>
          <w:bCs/>
        </w:rPr>
        <w:t>(La ruta del API no contesta)</w:t>
      </w:r>
    </w:p>
    <w:p w14:paraId="03898D5C" w14:textId="77777777" w:rsidR="00CA6DEB" w:rsidRDefault="00CA6DEB" w:rsidP="00CA6DEB">
      <w:pPr>
        <w:rPr>
          <w:b/>
          <w:bCs/>
        </w:rPr>
      </w:pPr>
      <w:r w:rsidRPr="00C114D5">
        <w:rPr>
          <w:b/>
          <w:bCs/>
        </w:rPr>
        <w:t>Entrada (parámetros):</w:t>
      </w:r>
    </w:p>
    <w:p w14:paraId="4F00B632" w14:textId="77777777" w:rsidR="00CA6DEB" w:rsidRDefault="00CA6DEB" w:rsidP="00CA6DEB">
      <w:r>
        <w:t>Debido a que la ruta no contesta se desconocen los parámetros</w:t>
      </w:r>
    </w:p>
    <w:p w14:paraId="695A89B5" w14:textId="77777777" w:rsidR="00CA6DEB" w:rsidRPr="00C114D5" w:rsidRDefault="00CA6DEB" w:rsidP="00CA6DEB">
      <w:pPr>
        <w:rPr>
          <w:b/>
          <w:bCs/>
        </w:rPr>
      </w:pPr>
      <w:r w:rsidRPr="00C114D5">
        <w:rPr>
          <w:b/>
          <w:bCs/>
        </w:rPr>
        <w:t>Salida (respuesta):</w:t>
      </w:r>
    </w:p>
    <w:p w14:paraId="5161D406" w14:textId="77777777" w:rsidR="00CA6DEB" w:rsidRPr="00C114D5" w:rsidRDefault="00CA6DEB" w:rsidP="00CA6DEB">
      <w:r w:rsidRPr="00C114D5">
        <w:t>Es demasiado el tiempo de espera para recibir una respuesta, por lo tanto, no contesta el API.</w:t>
      </w:r>
    </w:p>
    <w:p w14:paraId="310FB9E8" w14:textId="77777777" w:rsidR="00CA6DEB" w:rsidRPr="00240490" w:rsidRDefault="00CA6DEB" w:rsidP="0021557C">
      <w:pPr>
        <w:pStyle w:val="Ttulo3"/>
        <w:ind w:left="794"/>
        <w:rPr>
          <w:rFonts w:asciiTheme="minorHAnsi" w:hAnsiTheme="minorHAnsi" w:cstheme="minorHAnsi"/>
          <w:color w:val="auto"/>
        </w:rPr>
      </w:pPr>
      <w:bookmarkStart w:id="13" w:name="_Toc160108715"/>
      <w:bookmarkStart w:id="14" w:name="_Toc160179910"/>
      <w:r w:rsidRPr="00240490">
        <w:rPr>
          <w:rFonts w:asciiTheme="minorHAnsi" w:hAnsiTheme="minorHAnsi" w:cstheme="minorHAnsi"/>
          <w:color w:val="auto"/>
        </w:rPr>
        <w:t>- CARGA_UPS</w:t>
      </w:r>
      <w:bookmarkEnd w:id="13"/>
      <w:bookmarkEnd w:id="14"/>
    </w:p>
    <w:p w14:paraId="435BB6F3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Proceso:</w:t>
      </w:r>
    </w:p>
    <w:p w14:paraId="30864E90" w14:textId="77777777" w:rsidR="00CA6DEB" w:rsidRDefault="00CA6DEB" w:rsidP="00CA6DEB">
      <w:r>
        <w:t>El proceso de este API depende del tiempo de espera para consultar.</w:t>
      </w:r>
    </w:p>
    <w:p w14:paraId="2B80AC53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Ruta de API:</w:t>
      </w:r>
      <w:r>
        <w:rPr>
          <w:b/>
          <w:bCs/>
        </w:rPr>
        <w:t xml:space="preserve"> </w:t>
      </w:r>
    </w:p>
    <w:p w14:paraId="025FC6F8" w14:textId="77777777" w:rsidR="00CA6DEB" w:rsidRDefault="00CA6DEB" w:rsidP="00CA6DEB">
      <w:pPr>
        <w:rPr>
          <w:b/>
          <w:bCs/>
        </w:rPr>
      </w:pPr>
      <w:r>
        <w:rPr>
          <w:b/>
          <w:bCs/>
        </w:rPr>
        <w:t>(La ruta del API no contesta)</w:t>
      </w:r>
    </w:p>
    <w:p w14:paraId="2F60D144" w14:textId="77777777" w:rsidR="00CA6DEB" w:rsidRDefault="00CA6DEB" w:rsidP="00CA6DEB">
      <w:pPr>
        <w:rPr>
          <w:b/>
          <w:bCs/>
        </w:rPr>
      </w:pPr>
      <w:r w:rsidRPr="00C114D5">
        <w:rPr>
          <w:b/>
          <w:bCs/>
        </w:rPr>
        <w:t>Entrada (parámetros):</w:t>
      </w:r>
    </w:p>
    <w:p w14:paraId="3048E7E3" w14:textId="77777777" w:rsidR="00CA6DEB" w:rsidRDefault="00CA6DEB" w:rsidP="00CA6DEB">
      <w:r>
        <w:t>Debido a que la ruta no contesta se desconocen los parámetros</w:t>
      </w:r>
    </w:p>
    <w:p w14:paraId="77F4B332" w14:textId="77777777" w:rsidR="00CA6DEB" w:rsidRPr="00C114D5" w:rsidRDefault="00CA6DEB" w:rsidP="00CA6DEB">
      <w:pPr>
        <w:rPr>
          <w:b/>
          <w:bCs/>
        </w:rPr>
      </w:pPr>
      <w:r w:rsidRPr="00C114D5">
        <w:rPr>
          <w:b/>
          <w:bCs/>
        </w:rPr>
        <w:t>Salida (respuesta):</w:t>
      </w:r>
    </w:p>
    <w:p w14:paraId="018B8D2A" w14:textId="77777777" w:rsidR="00CA6DEB" w:rsidRPr="00C114D5" w:rsidRDefault="00CA6DEB" w:rsidP="00CA6DEB">
      <w:r w:rsidRPr="00C114D5">
        <w:t>Es demasiado el tiempo de espera para recibir una respuesta, por lo tanto, no contesta el API.</w:t>
      </w:r>
    </w:p>
    <w:p w14:paraId="61B32B72" w14:textId="77777777" w:rsidR="00CA6DEB" w:rsidRPr="00240490" w:rsidRDefault="00CA6DEB" w:rsidP="0021557C">
      <w:pPr>
        <w:pStyle w:val="Ttulo3"/>
        <w:ind w:left="794"/>
        <w:rPr>
          <w:rFonts w:asciiTheme="minorHAnsi" w:hAnsiTheme="minorHAnsi" w:cstheme="minorHAnsi"/>
          <w:color w:val="auto"/>
        </w:rPr>
      </w:pPr>
      <w:bookmarkStart w:id="15" w:name="_Toc160108716"/>
      <w:bookmarkStart w:id="16" w:name="_Toc160179911"/>
      <w:r w:rsidRPr="00240490">
        <w:rPr>
          <w:rFonts w:asciiTheme="minorHAnsi" w:hAnsiTheme="minorHAnsi" w:cstheme="minorHAnsi"/>
          <w:color w:val="auto"/>
        </w:rPr>
        <w:t>- MINUTOS_BATERIAS</w:t>
      </w:r>
      <w:bookmarkEnd w:id="15"/>
      <w:bookmarkEnd w:id="16"/>
    </w:p>
    <w:p w14:paraId="31968E2E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Proceso:</w:t>
      </w:r>
    </w:p>
    <w:p w14:paraId="77D950E0" w14:textId="77777777" w:rsidR="00CA6DEB" w:rsidRDefault="00CA6DEB" w:rsidP="00CA6DEB">
      <w:r>
        <w:t>El proceso de este API depende del tiempo de espera para consultar.</w:t>
      </w:r>
    </w:p>
    <w:p w14:paraId="67009D3B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Ruta de API:</w:t>
      </w:r>
      <w:r>
        <w:rPr>
          <w:b/>
          <w:bCs/>
        </w:rPr>
        <w:t xml:space="preserve"> </w:t>
      </w:r>
    </w:p>
    <w:p w14:paraId="1D9CC404" w14:textId="77777777" w:rsidR="00CA6DEB" w:rsidRDefault="00CA6DEB" w:rsidP="00CA6DEB">
      <w:pPr>
        <w:rPr>
          <w:b/>
          <w:bCs/>
        </w:rPr>
      </w:pPr>
      <w:r>
        <w:rPr>
          <w:b/>
          <w:bCs/>
        </w:rPr>
        <w:t>(La ruta del API no contesta)</w:t>
      </w:r>
    </w:p>
    <w:p w14:paraId="2218904B" w14:textId="77777777" w:rsidR="00CA6DEB" w:rsidRDefault="00CA6DEB" w:rsidP="00CA6DEB">
      <w:pPr>
        <w:rPr>
          <w:b/>
          <w:bCs/>
        </w:rPr>
      </w:pPr>
      <w:r w:rsidRPr="00C114D5">
        <w:rPr>
          <w:b/>
          <w:bCs/>
        </w:rPr>
        <w:t>Entrada (parámetros):</w:t>
      </w:r>
    </w:p>
    <w:p w14:paraId="2364419F" w14:textId="77777777" w:rsidR="00CA6DEB" w:rsidRDefault="00CA6DEB" w:rsidP="00CA6DEB">
      <w:r>
        <w:t>Debido a que la ruta no contesta se desconocen los parámetros</w:t>
      </w:r>
    </w:p>
    <w:p w14:paraId="58364953" w14:textId="77777777" w:rsidR="00CA6DEB" w:rsidRPr="00C114D5" w:rsidRDefault="00CA6DEB" w:rsidP="00CA6DEB">
      <w:pPr>
        <w:rPr>
          <w:b/>
          <w:bCs/>
        </w:rPr>
      </w:pPr>
      <w:r w:rsidRPr="00C114D5">
        <w:rPr>
          <w:b/>
          <w:bCs/>
        </w:rPr>
        <w:t>Salida (respuesta):</w:t>
      </w:r>
    </w:p>
    <w:p w14:paraId="35A7E9D1" w14:textId="77777777" w:rsidR="00CA6DEB" w:rsidRPr="00C114D5" w:rsidRDefault="00CA6DEB" w:rsidP="00CA6DEB">
      <w:r w:rsidRPr="00C114D5">
        <w:t>Es demasiado el tiempo de espera para recibir una respuesta, por lo tanto, no contesta el API.</w:t>
      </w:r>
    </w:p>
    <w:p w14:paraId="05C1C9A7" w14:textId="77777777" w:rsidR="00CA6DEB" w:rsidRPr="00240490" w:rsidRDefault="00CA6DEB" w:rsidP="0021557C">
      <w:pPr>
        <w:pStyle w:val="Ttulo3"/>
        <w:ind w:left="794"/>
        <w:rPr>
          <w:rFonts w:asciiTheme="minorHAnsi" w:hAnsiTheme="minorHAnsi" w:cstheme="minorHAnsi"/>
          <w:color w:val="auto"/>
        </w:rPr>
      </w:pPr>
      <w:bookmarkStart w:id="17" w:name="_Toc160108717"/>
      <w:bookmarkStart w:id="18" w:name="_Toc160179912"/>
      <w:r w:rsidRPr="00240490">
        <w:rPr>
          <w:rFonts w:asciiTheme="minorHAnsi" w:hAnsiTheme="minorHAnsi" w:cstheme="minorHAnsi"/>
          <w:color w:val="auto"/>
        </w:rPr>
        <w:t>- DISPONIBILIDAD_AA</w:t>
      </w:r>
      <w:bookmarkEnd w:id="17"/>
      <w:bookmarkEnd w:id="18"/>
    </w:p>
    <w:p w14:paraId="7661AD28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Proceso:</w:t>
      </w:r>
    </w:p>
    <w:p w14:paraId="1C3CDF27" w14:textId="77777777" w:rsidR="00CA6DEB" w:rsidRDefault="00CA6DEB" w:rsidP="00CA6DEB">
      <w:r>
        <w:t>El proceso de este API depende del tiempo de espera para consultar.</w:t>
      </w:r>
    </w:p>
    <w:p w14:paraId="6649AC50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Ruta de API:</w:t>
      </w:r>
      <w:r>
        <w:rPr>
          <w:b/>
          <w:bCs/>
        </w:rPr>
        <w:t xml:space="preserve"> </w:t>
      </w:r>
    </w:p>
    <w:p w14:paraId="33646E67" w14:textId="77777777" w:rsidR="00CA6DEB" w:rsidRDefault="00CA6DEB" w:rsidP="00CA6DEB">
      <w:pPr>
        <w:rPr>
          <w:b/>
          <w:bCs/>
        </w:rPr>
      </w:pPr>
      <w:r>
        <w:rPr>
          <w:b/>
          <w:bCs/>
        </w:rPr>
        <w:t>(La ruta del API no contesta)</w:t>
      </w:r>
    </w:p>
    <w:p w14:paraId="2EEC2A21" w14:textId="77777777" w:rsidR="00CA6DEB" w:rsidRDefault="00CA6DEB" w:rsidP="00CA6DEB">
      <w:pPr>
        <w:rPr>
          <w:b/>
          <w:bCs/>
        </w:rPr>
      </w:pPr>
      <w:r w:rsidRPr="00C114D5">
        <w:rPr>
          <w:b/>
          <w:bCs/>
        </w:rPr>
        <w:t>Entrada (parámetros):</w:t>
      </w:r>
    </w:p>
    <w:p w14:paraId="3518FD1F" w14:textId="77777777" w:rsidR="00CA6DEB" w:rsidRDefault="00CA6DEB" w:rsidP="00CA6DEB">
      <w:r>
        <w:t>Debido a que la ruta no contesta se desconocen los parámetros</w:t>
      </w:r>
    </w:p>
    <w:p w14:paraId="1AB34C88" w14:textId="77777777" w:rsidR="00CA6DEB" w:rsidRPr="00C114D5" w:rsidRDefault="00CA6DEB" w:rsidP="00CA6DEB">
      <w:pPr>
        <w:rPr>
          <w:b/>
          <w:bCs/>
        </w:rPr>
      </w:pPr>
      <w:r w:rsidRPr="00C114D5">
        <w:rPr>
          <w:b/>
          <w:bCs/>
        </w:rPr>
        <w:t>Salida (respuesta):</w:t>
      </w:r>
    </w:p>
    <w:p w14:paraId="6B8BAEB5" w14:textId="77777777" w:rsidR="00CA6DEB" w:rsidRPr="00C114D5" w:rsidRDefault="00CA6DEB" w:rsidP="00CA6DEB">
      <w:r w:rsidRPr="00C114D5">
        <w:t>Es demasiado el tiempo de espera para recibir una respuesta, por lo tanto, no contesta el API.</w:t>
      </w:r>
    </w:p>
    <w:p w14:paraId="68BA4386" w14:textId="77777777" w:rsidR="00CA6DEB" w:rsidRPr="00240490" w:rsidRDefault="00CA6DEB" w:rsidP="0021557C">
      <w:pPr>
        <w:pStyle w:val="Ttulo3"/>
        <w:ind w:left="794"/>
        <w:rPr>
          <w:rFonts w:asciiTheme="minorHAnsi" w:hAnsiTheme="minorHAnsi" w:cstheme="minorHAnsi"/>
          <w:color w:val="auto"/>
        </w:rPr>
      </w:pPr>
      <w:bookmarkStart w:id="19" w:name="_Toc160108718"/>
      <w:bookmarkStart w:id="20" w:name="_Toc160179913"/>
      <w:r w:rsidRPr="00240490">
        <w:rPr>
          <w:rFonts w:asciiTheme="minorHAnsi" w:hAnsiTheme="minorHAnsi" w:cstheme="minorHAnsi"/>
          <w:color w:val="auto"/>
        </w:rPr>
        <w:t>- ALARMAS_MES</w:t>
      </w:r>
      <w:bookmarkEnd w:id="19"/>
      <w:bookmarkEnd w:id="20"/>
    </w:p>
    <w:p w14:paraId="4CBD4990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Proceso:</w:t>
      </w:r>
    </w:p>
    <w:p w14:paraId="14BC0A02" w14:textId="77777777" w:rsidR="00CA6DEB" w:rsidRDefault="00CA6DEB" w:rsidP="00CA6DEB">
      <w:r>
        <w:t>El proceso de este API depende del tiempo de espera para consultar.</w:t>
      </w:r>
    </w:p>
    <w:p w14:paraId="0CD8A966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Ruta de API:</w:t>
      </w:r>
      <w:r>
        <w:rPr>
          <w:b/>
          <w:bCs/>
        </w:rPr>
        <w:t xml:space="preserve"> </w:t>
      </w:r>
    </w:p>
    <w:p w14:paraId="6EE76A25" w14:textId="77777777" w:rsidR="00CA6DEB" w:rsidRDefault="00CA6DEB" w:rsidP="00CA6DEB">
      <w:pPr>
        <w:rPr>
          <w:b/>
          <w:bCs/>
        </w:rPr>
      </w:pPr>
      <w:r>
        <w:rPr>
          <w:b/>
          <w:bCs/>
        </w:rPr>
        <w:t>(La ruta del API no contesta)</w:t>
      </w:r>
    </w:p>
    <w:p w14:paraId="3EE00135" w14:textId="77777777" w:rsidR="00CA6DEB" w:rsidRDefault="00CA6DEB" w:rsidP="00CA6DEB">
      <w:pPr>
        <w:rPr>
          <w:b/>
          <w:bCs/>
        </w:rPr>
      </w:pPr>
      <w:r w:rsidRPr="00C114D5">
        <w:rPr>
          <w:b/>
          <w:bCs/>
        </w:rPr>
        <w:t>Entrada (parámetros):</w:t>
      </w:r>
    </w:p>
    <w:p w14:paraId="329B1A28" w14:textId="77777777" w:rsidR="00CA6DEB" w:rsidRDefault="00CA6DEB" w:rsidP="00CA6DEB">
      <w:r>
        <w:t>Debido a que la ruta no contesta se desconocen los parámetros</w:t>
      </w:r>
    </w:p>
    <w:p w14:paraId="03474A73" w14:textId="77777777" w:rsidR="00CA6DEB" w:rsidRPr="00C114D5" w:rsidRDefault="00CA6DEB" w:rsidP="00CA6DEB">
      <w:pPr>
        <w:rPr>
          <w:b/>
          <w:bCs/>
        </w:rPr>
      </w:pPr>
      <w:r w:rsidRPr="00C114D5">
        <w:rPr>
          <w:b/>
          <w:bCs/>
        </w:rPr>
        <w:t>Salida (respuesta):</w:t>
      </w:r>
    </w:p>
    <w:p w14:paraId="60FFD00D" w14:textId="77777777" w:rsidR="00CA6DEB" w:rsidRDefault="00CA6DEB" w:rsidP="00CA6DEB">
      <w:r w:rsidRPr="00C114D5">
        <w:t>Es demasiado el tiempo de espera para recibir una respuesta, por lo tanto, no contesta el API</w:t>
      </w:r>
    </w:p>
    <w:p w14:paraId="50DD7E5B" w14:textId="77777777" w:rsidR="00CA6DEB" w:rsidRPr="00240490" w:rsidRDefault="00CA6DEB" w:rsidP="0021557C">
      <w:pPr>
        <w:pStyle w:val="Ttulo3"/>
        <w:ind w:left="794"/>
        <w:rPr>
          <w:rFonts w:asciiTheme="minorHAnsi" w:hAnsiTheme="minorHAnsi" w:cstheme="minorHAnsi"/>
          <w:color w:val="auto"/>
        </w:rPr>
      </w:pPr>
      <w:bookmarkStart w:id="21" w:name="_Toc160108719"/>
      <w:bookmarkStart w:id="22" w:name="_Toc160179914"/>
      <w:r w:rsidRPr="00240490">
        <w:rPr>
          <w:rFonts w:asciiTheme="minorHAnsi" w:hAnsiTheme="minorHAnsi" w:cstheme="minorHAnsi"/>
          <w:color w:val="auto"/>
        </w:rPr>
        <w:t>-ALARMAS_EDIFICIO</w:t>
      </w:r>
      <w:bookmarkEnd w:id="21"/>
      <w:bookmarkEnd w:id="22"/>
    </w:p>
    <w:p w14:paraId="5C454EA9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Proceso:</w:t>
      </w:r>
    </w:p>
    <w:p w14:paraId="69E78EEC" w14:textId="77777777" w:rsidR="00CA6DEB" w:rsidRDefault="00CA6DEB" w:rsidP="00CA6DEB">
      <w:r>
        <w:t>El proceso de este API depende del tiempo de espera para consultar.</w:t>
      </w:r>
    </w:p>
    <w:p w14:paraId="7362D24B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Ruta de API:</w:t>
      </w:r>
      <w:r>
        <w:rPr>
          <w:b/>
          <w:bCs/>
        </w:rPr>
        <w:t xml:space="preserve"> </w:t>
      </w:r>
    </w:p>
    <w:p w14:paraId="312A69EE" w14:textId="77777777" w:rsidR="00CA6DEB" w:rsidRDefault="00CA6DEB" w:rsidP="00CA6DEB">
      <w:pPr>
        <w:rPr>
          <w:b/>
          <w:bCs/>
        </w:rPr>
      </w:pPr>
      <w:r>
        <w:rPr>
          <w:b/>
          <w:bCs/>
        </w:rPr>
        <w:t>(La ruta del API no contesta)</w:t>
      </w:r>
    </w:p>
    <w:p w14:paraId="432E8B7B" w14:textId="77777777" w:rsidR="00CA6DEB" w:rsidRDefault="00CA6DEB" w:rsidP="00CA6DEB">
      <w:pPr>
        <w:rPr>
          <w:b/>
          <w:bCs/>
        </w:rPr>
      </w:pPr>
      <w:r w:rsidRPr="00C114D5">
        <w:rPr>
          <w:b/>
          <w:bCs/>
        </w:rPr>
        <w:t>Entrada (parámetros):</w:t>
      </w:r>
    </w:p>
    <w:p w14:paraId="6BA9B41D" w14:textId="77777777" w:rsidR="00CA6DEB" w:rsidRDefault="00CA6DEB" w:rsidP="00CA6DEB">
      <w:r>
        <w:t>Debido a que la ruta no contesta se desconocen los parámetros</w:t>
      </w:r>
    </w:p>
    <w:p w14:paraId="686FB2D8" w14:textId="77777777" w:rsidR="00CA6DEB" w:rsidRPr="00C114D5" w:rsidRDefault="00CA6DEB" w:rsidP="00CA6DEB">
      <w:pPr>
        <w:rPr>
          <w:b/>
          <w:bCs/>
        </w:rPr>
      </w:pPr>
      <w:r w:rsidRPr="00C114D5">
        <w:rPr>
          <w:b/>
          <w:bCs/>
        </w:rPr>
        <w:t>Salida (respuesta):</w:t>
      </w:r>
    </w:p>
    <w:p w14:paraId="202D017B" w14:textId="77777777" w:rsidR="00CA6DEB" w:rsidRDefault="00CA6DEB" w:rsidP="00CA6DEB">
      <w:r w:rsidRPr="00C114D5">
        <w:t>Es demasiado el tiempo de espera para recibir una respuesta, por lo tanto, no contesta el API</w:t>
      </w:r>
    </w:p>
    <w:p w14:paraId="799E8C91" w14:textId="77777777" w:rsidR="00CA6DEB" w:rsidRPr="00240490" w:rsidRDefault="00CA6DEB" w:rsidP="0021557C">
      <w:pPr>
        <w:pStyle w:val="Ttulo3"/>
        <w:ind w:left="794"/>
        <w:rPr>
          <w:rFonts w:asciiTheme="minorHAnsi" w:hAnsiTheme="minorHAnsi" w:cstheme="minorHAnsi"/>
          <w:color w:val="auto"/>
        </w:rPr>
      </w:pPr>
      <w:bookmarkStart w:id="23" w:name="_Toc160108720"/>
      <w:bookmarkStart w:id="24" w:name="_Toc160179915"/>
      <w:r w:rsidRPr="00240490">
        <w:rPr>
          <w:rFonts w:asciiTheme="minorHAnsi" w:hAnsiTheme="minorHAnsi" w:cstheme="minorHAnsi"/>
          <w:color w:val="auto"/>
        </w:rPr>
        <w:t>- ALARMAS_CATEGORIA</w:t>
      </w:r>
      <w:bookmarkEnd w:id="23"/>
      <w:bookmarkEnd w:id="24"/>
    </w:p>
    <w:p w14:paraId="5283A26B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Proceso:</w:t>
      </w:r>
    </w:p>
    <w:p w14:paraId="1EFAB392" w14:textId="77777777" w:rsidR="00CA6DEB" w:rsidRDefault="00CA6DEB" w:rsidP="00CA6DEB">
      <w:r>
        <w:t>El proceso de este API depende del tiempo de espera para consultar.</w:t>
      </w:r>
    </w:p>
    <w:p w14:paraId="12C7B392" w14:textId="77777777" w:rsidR="00CA6DEB" w:rsidRDefault="00CA6DEB" w:rsidP="00CA6DEB">
      <w:pPr>
        <w:rPr>
          <w:b/>
          <w:bCs/>
        </w:rPr>
      </w:pPr>
      <w:r w:rsidRPr="00FC5D4B">
        <w:rPr>
          <w:b/>
          <w:bCs/>
        </w:rPr>
        <w:t>Ruta de API:</w:t>
      </w:r>
      <w:r>
        <w:rPr>
          <w:b/>
          <w:bCs/>
        </w:rPr>
        <w:t xml:space="preserve"> </w:t>
      </w:r>
    </w:p>
    <w:p w14:paraId="12409F1D" w14:textId="77777777" w:rsidR="00CA6DEB" w:rsidRDefault="00CA6DEB" w:rsidP="00CA6DEB">
      <w:pPr>
        <w:rPr>
          <w:b/>
          <w:bCs/>
        </w:rPr>
      </w:pPr>
      <w:r>
        <w:rPr>
          <w:b/>
          <w:bCs/>
        </w:rPr>
        <w:t>(La ruta del API no contesta)</w:t>
      </w:r>
    </w:p>
    <w:p w14:paraId="5424E26B" w14:textId="77777777" w:rsidR="00CA6DEB" w:rsidRDefault="00CA6DEB" w:rsidP="00CA6DEB">
      <w:pPr>
        <w:rPr>
          <w:b/>
          <w:bCs/>
        </w:rPr>
      </w:pPr>
      <w:r w:rsidRPr="00C114D5">
        <w:rPr>
          <w:b/>
          <w:bCs/>
        </w:rPr>
        <w:t>Entrada (parámetros):</w:t>
      </w:r>
    </w:p>
    <w:p w14:paraId="260EF645" w14:textId="77777777" w:rsidR="00CA6DEB" w:rsidRDefault="00CA6DEB" w:rsidP="00CA6DEB">
      <w:r>
        <w:t>Debido a que la ruta no contesta se desconocen los parámetros</w:t>
      </w:r>
    </w:p>
    <w:p w14:paraId="270A6EEA" w14:textId="77777777" w:rsidR="00CA6DEB" w:rsidRPr="00C114D5" w:rsidRDefault="00CA6DEB" w:rsidP="00CA6DEB">
      <w:pPr>
        <w:rPr>
          <w:b/>
          <w:bCs/>
        </w:rPr>
      </w:pPr>
      <w:r w:rsidRPr="00C114D5">
        <w:rPr>
          <w:b/>
          <w:bCs/>
        </w:rPr>
        <w:t>Salida (respuesta):</w:t>
      </w:r>
    </w:p>
    <w:p w14:paraId="564DC32D" w14:textId="71BBC97C" w:rsidR="00CA6DEB" w:rsidRDefault="00CA6DEB" w:rsidP="00CA6DEB">
      <w:r w:rsidRPr="00C114D5">
        <w:t>Es demasiado el tiempo de espera para recibir una respuesta, por lo tanto, no contesta el API</w:t>
      </w:r>
      <w:r w:rsidR="00AB4BAF">
        <w:t>.</w:t>
      </w:r>
    </w:p>
    <w:p w14:paraId="7781A224" w14:textId="3D8B7130" w:rsidR="00AB4BAF" w:rsidRPr="00B55672" w:rsidRDefault="00AB4BAF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5" w:name="_Toc160108721"/>
      <w:bookmarkStart w:id="26" w:name="_Toc160179916"/>
      <w:r w:rsidRPr="00B55672">
        <w:rPr>
          <w:rFonts w:asciiTheme="minorHAnsi" w:hAnsiTheme="minorHAnsi" w:cstheme="minorHAnsi"/>
          <w:color w:val="auto"/>
          <w:sz w:val="24"/>
          <w:szCs w:val="24"/>
        </w:rPr>
        <w:t>VARIABLES_POR_DISPOSITIVO</w:t>
      </w:r>
      <w:bookmarkEnd w:id="25"/>
      <w:bookmarkEnd w:id="26"/>
    </w:p>
    <w:p w14:paraId="433623DB" w14:textId="77777777" w:rsidR="00AB4BAF" w:rsidRPr="0036026A" w:rsidRDefault="00AB4BAF" w:rsidP="00AB4BAF">
      <w:pPr>
        <w:rPr>
          <w:b/>
          <w:bCs/>
          <w:i/>
          <w:iCs/>
        </w:rPr>
      </w:pPr>
      <w:r w:rsidRPr="0036026A">
        <w:rPr>
          <w:b/>
          <w:bCs/>
          <w:i/>
          <w:iCs/>
        </w:rPr>
        <w:t>Proceso:</w:t>
      </w:r>
    </w:p>
    <w:p w14:paraId="0F0A6E3D" w14:textId="77777777" w:rsidR="00AB4BAF" w:rsidRDefault="00AB4BAF" w:rsidP="00AB4BAF">
      <w:r>
        <w:t>L</w:t>
      </w:r>
      <w:r w:rsidRPr="0036026A">
        <w:t>ista de variables seleccionadas para graficar</w:t>
      </w:r>
      <w:r>
        <w:t>.</w:t>
      </w:r>
    </w:p>
    <w:p w14:paraId="1E33E04C" w14:textId="77777777" w:rsidR="00AB4BAF" w:rsidRPr="0036026A" w:rsidRDefault="00AB4BAF" w:rsidP="00AB4BAF">
      <w:pPr>
        <w:rPr>
          <w:b/>
          <w:bCs/>
          <w:i/>
          <w:iCs/>
        </w:rPr>
      </w:pPr>
      <w:r w:rsidRPr="0036026A">
        <w:rPr>
          <w:b/>
          <w:bCs/>
          <w:i/>
          <w:iCs/>
        </w:rPr>
        <w:t>Ruta de API:</w:t>
      </w:r>
    </w:p>
    <w:p w14:paraId="473077AF" w14:textId="77777777" w:rsidR="00AB4BAF" w:rsidRDefault="001E595D" w:rsidP="00AB4BAF">
      <w:hyperlink r:id="rId11" w:history="1">
        <w:r w:rsidR="00AB4BAF" w:rsidRPr="0036026A">
          <w:rPr>
            <w:rStyle w:val="Hipervnculo"/>
          </w:rPr>
          <w:t>http://187.237.13.118:8080/Manto/rest/variables/VariablesxDispositivo/json</w:t>
        </w:r>
      </w:hyperlink>
    </w:p>
    <w:p w14:paraId="296C57A2" w14:textId="77777777" w:rsidR="00AB4BAF" w:rsidRPr="0036026A" w:rsidRDefault="00AB4BAF" w:rsidP="00AB4BAF">
      <w:pPr>
        <w:rPr>
          <w:b/>
          <w:bCs/>
        </w:rPr>
      </w:pPr>
      <w:r w:rsidRPr="0036026A">
        <w:rPr>
          <w:b/>
          <w:bCs/>
        </w:rPr>
        <w:t>Entrada (parametros):</w:t>
      </w:r>
    </w:p>
    <w:p w14:paraId="3C6A9A46" w14:textId="77777777" w:rsidR="00AB4BAF" w:rsidRPr="0036026A" w:rsidRDefault="00AB4BAF" w:rsidP="00AB4BAF"/>
    <w:p w14:paraId="60AD40A6" w14:textId="77777777" w:rsidR="00AB4BAF" w:rsidRDefault="00AB4BAF" w:rsidP="00AB4BAF">
      <w:pPr>
        <w:pStyle w:val="Prrafodelista"/>
        <w:numPr>
          <w:ilvl w:val="0"/>
          <w:numId w:val="2"/>
        </w:numPr>
      </w:pPr>
      <w:r w:rsidRPr="00057E33">
        <w:t>f_min</w:t>
      </w:r>
      <w:r>
        <w:t xml:space="preserve"> (date): Fecha mínima para obtener la disponibilidad eléctrica del reporte.</w:t>
      </w:r>
      <w:r>
        <w:br/>
      </w:r>
    </w:p>
    <w:p w14:paraId="71961C9C" w14:textId="77777777" w:rsidR="00AB4BAF" w:rsidRDefault="00AB4BAF" w:rsidP="00AB4BAF">
      <w:pPr>
        <w:pStyle w:val="Prrafodelista"/>
        <w:numPr>
          <w:ilvl w:val="0"/>
          <w:numId w:val="2"/>
        </w:numPr>
      </w:pPr>
      <w:r>
        <w:t>f_max (date): Fecha máxima para obtener la disponibilidad eléctrica del reporte.</w:t>
      </w:r>
      <w:r>
        <w:br/>
      </w:r>
    </w:p>
    <w:p w14:paraId="26D473A0" w14:textId="77777777" w:rsidR="00AB4BAF" w:rsidRDefault="00AB4BAF" w:rsidP="00AB4BAF">
      <w:pPr>
        <w:pStyle w:val="Prrafodelista"/>
        <w:numPr>
          <w:ilvl w:val="0"/>
          <w:numId w:val="2"/>
        </w:numPr>
      </w:pPr>
      <w:r>
        <w:t>id_dispositivo (int): Este parámetro obtendrá el identificador correspondiente a cada dispositivo.</w:t>
      </w:r>
      <w:r>
        <w:br/>
      </w:r>
    </w:p>
    <w:p w14:paraId="3F648AC8" w14:textId="77777777" w:rsidR="00AB4BAF" w:rsidRDefault="00AB4BAF" w:rsidP="00AB4BAF">
      <w:pPr>
        <w:pStyle w:val="Prrafodelista"/>
        <w:numPr>
          <w:ilvl w:val="0"/>
          <w:numId w:val="2"/>
        </w:numPr>
      </w:pPr>
      <w:r>
        <w:t>Variable (string): Este parámetro obtiene el nombre de la variable.</w:t>
      </w:r>
      <w:r>
        <w:br/>
      </w:r>
    </w:p>
    <w:p w14:paraId="0F2CE357" w14:textId="77777777" w:rsidR="00AB4BAF" w:rsidRDefault="00AB4BAF" w:rsidP="00AB4BAF">
      <w:pPr>
        <w:pStyle w:val="Prrafodelista"/>
        <w:numPr>
          <w:ilvl w:val="0"/>
          <w:numId w:val="2"/>
        </w:numPr>
      </w:pPr>
      <w:r>
        <w:t>War: Parámetro desde el servidor que permite consultar la información.</w:t>
      </w:r>
    </w:p>
    <w:p w14:paraId="481A3B6D" w14:textId="77777777" w:rsidR="00AB4BAF" w:rsidRPr="0036026A" w:rsidRDefault="00AB4BAF" w:rsidP="00AB4BAF">
      <w:pPr>
        <w:pStyle w:val="Prrafodelista"/>
      </w:pPr>
    </w:p>
    <w:p w14:paraId="31668EA1" w14:textId="77777777" w:rsidR="00AB4BAF" w:rsidRDefault="00AB4BAF" w:rsidP="00AB4BAF">
      <w:pPr>
        <w:rPr>
          <w:b/>
          <w:bCs/>
          <w:i/>
          <w:iCs/>
        </w:rPr>
      </w:pPr>
      <w:r w:rsidRPr="0036026A">
        <w:rPr>
          <w:b/>
          <w:bCs/>
          <w:i/>
          <w:iCs/>
        </w:rPr>
        <w:t>Salida (respuesta):</w:t>
      </w:r>
    </w:p>
    <w:p w14:paraId="10037F0B" w14:textId="65164421" w:rsidR="005B4FE7" w:rsidRDefault="00AB4BAF" w:rsidP="002629CE">
      <w:r>
        <w:t>De momento devuelve un error interno en el servidor.</w:t>
      </w:r>
    </w:p>
    <w:p w14:paraId="53755679" w14:textId="2982259E" w:rsidR="00C216F7" w:rsidRPr="00B55672" w:rsidRDefault="00C216F7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7" w:name="_Toc160108722"/>
      <w:bookmarkStart w:id="28" w:name="_Toc160179917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_FUENTES_REST_TIPO</w:t>
      </w:r>
      <w:bookmarkEnd w:id="27"/>
      <w:bookmarkEnd w:id="28"/>
    </w:p>
    <w:p w14:paraId="578332C0" w14:textId="77777777" w:rsidR="00C216F7" w:rsidRPr="008466DC" w:rsidRDefault="00C216F7" w:rsidP="00C216F7">
      <w:pPr>
        <w:rPr>
          <w:b/>
          <w:bCs/>
          <w:i/>
          <w:iCs/>
        </w:rPr>
      </w:pPr>
      <w:r w:rsidRPr="008466DC">
        <w:rPr>
          <w:b/>
          <w:bCs/>
          <w:i/>
          <w:iCs/>
        </w:rPr>
        <w:t>Proceso:</w:t>
      </w:r>
    </w:p>
    <w:p w14:paraId="5F3EE4F0" w14:textId="77777777" w:rsidR="00C216F7" w:rsidRDefault="00C216F7" w:rsidP="00C216F7">
      <w:r>
        <w:t>Lista de dispositivos rest.</w:t>
      </w:r>
    </w:p>
    <w:p w14:paraId="0AE1A854" w14:textId="77777777" w:rsidR="00C216F7" w:rsidRPr="00890B80" w:rsidRDefault="00C216F7" w:rsidP="00C216F7">
      <w:pPr>
        <w:rPr>
          <w:b/>
          <w:bCs/>
          <w:i/>
          <w:iCs/>
        </w:rPr>
      </w:pPr>
      <w:r w:rsidRPr="00890B80">
        <w:rPr>
          <w:b/>
          <w:bCs/>
          <w:i/>
          <w:iCs/>
        </w:rPr>
        <w:t>Ruta de API:</w:t>
      </w:r>
    </w:p>
    <w:p w14:paraId="0E034987" w14:textId="77777777" w:rsidR="00C216F7" w:rsidRDefault="001E595D" w:rsidP="00C216F7">
      <w:hyperlink r:id="rId12" w:history="1">
        <w:r w:rsidR="00C216F7" w:rsidRPr="00890B80">
          <w:rPr>
            <w:rStyle w:val="Hipervnculo"/>
          </w:rPr>
          <w:t>http://187.237.13.118:8080/Alux/rest/REST_TipoDispositivo/consulta/json</w:t>
        </w:r>
      </w:hyperlink>
    </w:p>
    <w:p w14:paraId="2F287D8F" w14:textId="77777777" w:rsidR="00C216F7" w:rsidRPr="00890B80" w:rsidRDefault="00C216F7" w:rsidP="00C216F7">
      <w:pPr>
        <w:rPr>
          <w:b/>
          <w:bCs/>
          <w:i/>
          <w:iCs/>
        </w:rPr>
      </w:pPr>
      <w:r w:rsidRPr="00890B80">
        <w:rPr>
          <w:b/>
          <w:bCs/>
          <w:i/>
          <w:iCs/>
        </w:rPr>
        <w:t>Entrada (parametros):</w:t>
      </w:r>
    </w:p>
    <w:p w14:paraId="3F65B5A9" w14:textId="77777777" w:rsidR="00C216F7" w:rsidRDefault="00C216F7" w:rsidP="00C216F7">
      <w:r>
        <w:t>No cuenta con parametros algunos.</w:t>
      </w:r>
    </w:p>
    <w:p w14:paraId="3BF6DEA6" w14:textId="77777777" w:rsidR="00C216F7" w:rsidRPr="000F3D56" w:rsidRDefault="00C216F7" w:rsidP="00C216F7">
      <w:pPr>
        <w:rPr>
          <w:b/>
          <w:bCs/>
          <w:i/>
          <w:iCs/>
        </w:rPr>
      </w:pPr>
      <w:r w:rsidRPr="000F3D56">
        <w:rPr>
          <w:b/>
          <w:bCs/>
          <w:i/>
          <w:iCs/>
        </w:rPr>
        <w:t>Salida (respuesta):</w:t>
      </w:r>
    </w:p>
    <w:p w14:paraId="08C8605F" w14:textId="77777777" w:rsidR="00C216F7" w:rsidRDefault="00C216F7" w:rsidP="00C216F7">
      <w:r>
        <w:t>Recibimos como respuesta un mensaje de error que indica que no se encuentra la ruta del API.</w:t>
      </w:r>
    </w:p>
    <w:p w14:paraId="1FDD51B5" w14:textId="77777777" w:rsidR="00917955" w:rsidRPr="00B55672" w:rsidRDefault="00917955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9" w:name="_Toc160108723"/>
      <w:bookmarkStart w:id="30" w:name="_Toc160179918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_FUENTES_TELNET_TIPO</w:t>
      </w:r>
      <w:bookmarkEnd w:id="29"/>
      <w:bookmarkEnd w:id="30"/>
    </w:p>
    <w:p w14:paraId="08943D3C" w14:textId="77777777" w:rsidR="00917955" w:rsidRPr="006D586C" w:rsidRDefault="00917955" w:rsidP="00917955">
      <w:pPr>
        <w:rPr>
          <w:b/>
          <w:bCs/>
          <w:i/>
          <w:iCs/>
        </w:rPr>
      </w:pPr>
      <w:r w:rsidRPr="006D586C">
        <w:rPr>
          <w:b/>
          <w:bCs/>
          <w:i/>
          <w:iCs/>
        </w:rPr>
        <w:t>Proceso:</w:t>
      </w:r>
    </w:p>
    <w:p w14:paraId="39FDEE47" w14:textId="77777777" w:rsidR="00917955" w:rsidRDefault="00917955" w:rsidP="00917955">
      <w:r>
        <w:t>Devuelve la lista de tipos de dispositivos TELNET</w:t>
      </w:r>
    </w:p>
    <w:p w14:paraId="5DAAFE92" w14:textId="77777777" w:rsidR="00917955" w:rsidRPr="00A813AB" w:rsidRDefault="00917955" w:rsidP="00917955">
      <w:pPr>
        <w:rPr>
          <w:b/>
          <w:bCs/>
          <w:i/>
          <w:iCs/>
        </w:rPr>
      </w:pPr>
      <w:r w:rsidRPr="00A813AB">
        <w:rPr>
          <w:b/>
          <w:bCs/>
          <w:i/>
          <w:iCs/>
        </w:rPr>
        <w:t>Ruta de API:</w:t>
      </w:r>
    </w:p>
    <w:p w14:paraId="03F50CA5" w14:textId="77777777" w:rsidR="00917955" w:rsidRDefault="001E595D" w:rsidP="00917955">
      <w:hyperlink r:id="rId13" w:history="1">
        <w:r w:rsidR="00917955" w:rsidRPr="00A813AB">
          <w:rPr>
            <w:rStyle w:val="Hipervnculo"/>
          </w:rPr>
          <w:t>http://187.237.13.118:8080/Alux/rest/TELNET_TipoDispositivo/consulta/json</w:t>
        </w:r>
      </w:hyperlink>
    </w:p>
    <w:p w14:paraId="6AF2D51B" w14:textId="77777777" w:rsidR="00917955" w:rsidRPr="00B11885" w:rsidRDefault="00917955" w:rsidP="00917955">
      <w:pPr>
        <w:rPr>
          <w:b/>
          <w:bCs/>
          <w:i/>
          <w:iCs/>
        </w:rPr>
      </w:pPr>
      <w:r w:rsidRPr="00B11885">
        <w:rPr>
          <w:b/>
          <w:bCs/>
          <w:i/>
          <w:iCs/>
        </w:rPr>
        <w:t>Entrada (parametros):</w:t>
      </w:r>
    </w:p>
    <w:p w14:paraId="00E64B5F" w14:textId="77777777" w:rsidR="00917955" w:rsidRDefault="00917955" w:rsidP="00917955">
      <w:r>
        <w:t>No cuenta con parametros algunos.</w:t>
      </w:r>
    </w:p>
    <w:p w14:paraId="1DE637FB" w14:textId="77777777" w:rsidR="00917955" w:rsidRPr="006B63C3" w:rsidRDefault="00917955" w:rsidP="00917955">
      <w:pPr>
        <w:rPr>
          <w:b/>
          <w:bCs/>
          <w:i/>
          <w:iCs/>
        </w:rPr>
      </w:pPr>
      <w:r w:rsidRPr="006B63C3">
        <w:rPr>
          <w:b/>
          <w:bCs/>
          <w:i/>
          <w:iCs/>
        </w:rPr>
        <w:t>Salida (respuesta):</w:t>
      </w:r>
    </w:p>
    <w:p w14:paraId="488BB966" w14:textId="26AB1E4E" w:rsidR="00C216F7" w:rsidRDefault="00917955" w:rsidP="006B6C56">
      <w:r>
        <w:t xml:space="preserve">Este API devuelve como respuesta un mensaje de error en servidor, </w:t>
      </w:r>
      <w:proofErr w:type="spellStart"/>
      <w:r>
        <w:t>esta</w:t>
      </w:r>
      <w:proofErr w:type="spellEnd"/>
      <w:r>
        <w:t xml:space="preserve"> atento a revisión.</w:t>
      </w:r>
    </w:p>
    <w:p w14:paraId="4DE760CA" w14:textId="77777777" w:rsidR="006B6C56" w:rsidRPr="00B55672" w:rsidRDefault="006B6C56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1" w:name="_Toc160108724"/>
      <w:bookmarkStart w:id="32" w:name="_Toc160179919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_CATALOGO_GPOSOPORTE</w:t>
      </w:r>
      <w:bookmarkEnd w:id="31"/>
      <w:bookmarkEnd w:id="32"/>
    </w:p>
    <w:p w14:paraId="40791421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Proceso: </w:t>
      </w:r>
    </w:p>
    <w:p w14:paraId="0006124E" w14:textId="77777777" w:rsidR="006B6C56" w:rsidRDefault="006B6C56" w:rsidP="006B6C56">
      <w:r>
        <w:t xml:space="preserve">Este API nos ayuda a consultar la lista de email grupo de los usuarios. </w:t>
      </w:r>
    </w:p>
    <w:p w14:paraId="03F8E56C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Ruta de API: </w:t>
      </w:r>
    </w:p>
    <w:p w14:paraId="7E8624B7" w14:textId="77777777" w:rsidR="006B6C56" w:rsidRDefault="006B6C56" w:rsidP="006B6C56">
      <w:r>
        <w:t>http://187.237.13.118:8080/Alux/rest/Dispositivo_GrupoSoporte/json</w:t>
      </w:r>
    </w:p>
    <w:p w14:paraId="7B3B8F16" w14:textId="77777777" w:rsidR="006B6C56" w:rsidRDefault="006B6C56" w:rsidP="006B6C56"/>
    <w:p w14:paraId="36ED2A84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>Entrada (parámetros):</w:t>
      </w:r>
    </w:p>
    <w:p w14:paraId="4384D69B" w14:textId="77777777" w:rsidR="006B6C56" w:rsidRDefault="006B6C56" w:rsidP="006B6C56"/>
    <w:p w14:paraId="5A29CB2E" w14:textId="77777777" w:rsidR="006B6C56" w:rsidRDefault="006B6C56" w:rsidP="006B6C56">
      <w:r>
        <w:t>•</w:t>
      </w:r>
      <w:r>
        <w:tab/>
        <w:t>Sin parámetros: []</w:t>
      </w:r>
    </w:p>
    <w:p w14:paraId="10647982" w14:textId="77777777" w:rsidR="006B6C56" w:rsidRDefault="006B6C56" w:rsidP="006B6C56"/>
    <w:p w14:paraId="799622E0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Salida (Respuesta): </w:t>
      </w:r>
    </w:p>
    <w:p w14:paraId="0FC4E37D" w14:textId="77777777" w:rsidR="006B6C56" w:rsidRDefault="006B6C56" w:rsidP="006B6C56"/>
    <w:p w14:paraId="0ED2A2E1" w14:textId="5CA1B858" w:rsidR="006B6C56" w:rsidRDefault="006B6C56" w:rsidP="006B6C56">
      <w:r>
        <w:t xml:space="preserve">Este API nos genera un error 500, al parecer contiene un error en la base de datos y no nos devuelve ninguna información el servicio. </w:t>
      </w:r>
    </w:p>
    <w:p w14:paraId="41BF5A7E" w14:textId="77777777" w:rsidR="006B6C56" w:rsidRPr="00B55672" w:rsidRDefault="006B6C56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3" w:name="_Toc160108725"/>
      <w:bookmarkStart w:id="34" w:name="_Toc160179920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_CATALOGO_GPOSOPORTE_ELIMINA</w:t>
      </w:r>
      <w:bookmarkEnd w:id="33"/>
      <w:bookmarkEnd w:id="34"/>
    </w:p>
    <w:p w14:paraId="64FF7BEC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Proceso: </w:t>
      </w:r>
    </w:p>
    <w:p w14:paraId="3841F902" w14:textId="77777777" w:rsidR="006B6C56" w:rsidRDefault="006B6C56" w:rsidP="006B6C56">
      <w:r>
        <w:t xml:space="preserve">Este API nos ayuda a consultar la lista de email grupo de los usuarios. </w:t>
      </w:r>
    </w:p>
    <w:p w14:paraId="55FA8742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Ruta de API: </w:t>
      </w:r>
    </w:p>
    <w:p w14:paraId="0723DE66" w14:textId="77777777" w:rsidR="006B6C56" w:rsidRDefault="006B6C56" w:rsidP="006B6C56">
      <w:r>
        <w:t>http://187.237.13.118:8080 /Alux/rest/</w:t>
      </w:r>
      <w:proofErr w:type="spellStart"/>
      <w:r>
        <w:t>Dispositivo_GrupoSoporte</w:t>
      </w:r>
      <w:proofErr w:type="spellEnd"/>
      <w:r>
        <w:t>/</w:t>
      </w:r>
      <w:proofErr w:type="spellStart"/>
      <w:r>
        <w:t>json</w:t>
      </w:r>
      <w:proofErr w:type="spellEnd"/>
    </w:p>
    <w:p w14:paraId="0617A65B" w14:textId="77777777" w:rsidR="006B6C56" w:rsidRDefault="006B6C56" w:rsidP="006B6C56"/>
    <w:p w14:paraId="5455A67B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>Entrada (parámetros):</w:t>
      </w:r>
    </w:p>
    <w:p w14:paraId="74E0AA13" w14:textId="77777777" w:rsidR="006B6C56" w:rsidRDefault="006B6C56" w:rsidP="006B6C56"/>
    <w:p w14:paraId="69E9A298" w14:textId="77777777" w:rsidR="006B6C56" w:rsidRDefault="006B6C56" w:rsidP="006B6C56">
      <w:r>
        <w:t>•</w:t>
      </w:r>
      <w:r>
        <w:tab/>
        <w:t>Sin parámetros: []</w:t>
      </w:r>
    </w:p>
    <w:p w14:paraId="430F9F9F" w14:textId="77777777" w:rsidR="006B6C56" w:rsidRDefault="006B6C56" w:rsidP="006B6C56"/>
    <w:p w14:paraId="496B8103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Salida (Respuesta): </w:t>
      </w:r>
    </w:p>
    <w:p w14:paraId="3C41194C" w14:textId="77777777" w:rsidR="006B6C56" w:rsidRDefault="006B6C56" w:rsidP="006B6C56"/>
    <w:p w14:paraId="0E755B04" w14:textId="5BF7FB21" w:rsidR="006B6C56" w:rsidRDefault="006B6C56" w:rsidP="006B6C56">
      <w:r>
        <w:t xml:space="preserve">Este API nos genera un error 500, al parecer contiene un error en la base de datos y no nos devuelve ninguna información el servicio. En la parte del código, viene un cometario “no se puede </w:t>
      </w:r>
      <w:proofErr w:type="spellStart"/>
      <w:r>
        <w:t>accesar</w:t>
      </w:r>
      <w:proofErr w:type="spellEnd"/>
      <w:r>
        <w:t xml:space="preserve"> desde alux admin”</w:t>
      </w:r>
    </w:p>
    <w:p w14:paraId="4731703C" w14:textId="77777777" w:rsidR="006B6C56" w:rsidRPr="00B55672" w:rsidRDefault="006B6C56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5" w:name="_Toc160108726"/>
      <w:bookmarkStart w:id="36" w:name="_Toc160179921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_FUENTES_SNMP_INTERPRETACIÓN_CONSULTA</w:t>
      </w:r>
      <w:bookmarkEnd w:id="35"/>
      <w:bookmarkEnd w:id="36"/>
    </w:p>
    <w:p w14:paraId="4EAB8816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Proceso: </w:t>
      </w:r>
    </w:p>
    <w:p w14:paraId="2590891D" w14:textId="77777777" w:rsidR="006B6C56" w:rsidRDefault="006B6C56" w:rsidP="006B6C56">
      <w:r>
        <w:t xml:space="preserve">Este API nos permite consultar La lista de interpretaciones para el tipo </w:t>
      </w:r>
    </w:p>
    <w:p w14:paraId="34E8DE33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Ruta de API: </w:t>
      </w:r>
    </w:p>
    <w:p w14:paraId="64A11B00" w14:textId="77777777" w:rsidR="006B6C56" w:rsidRDefault="006B6C56" w:rsidP="006B6C56">
      <w:r>
        <w:t xml:space="preserve">http://187.237.13.118:8080/Alux/rest/SNMP_InterpretacionAlarmaConsulta/tipo_dispositivo/json?id_SNMP_TipoDispositivo=197 </w:t>
      </w:r>
    </w:p>
    <w:p w14:paraId="1395ABFD" w14:textId="77777777" w:rsidR="006B6C56" w:rsidRDefault="006B6C56" w:rsidP="006B6C56"/>
    <w:p w14:paraId="6FF3CC58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>Entrada (parámetros):</w:t>
      </w:r>
    </w:p>
    <w:p w14:paraId="76F33816" w14:textId="77777777" w:rsidR="006B6C56" w:rsidRDefault="006B6C56" w:rsidP="006B6C56"/>
    <w:p w14:paraId="6BBBA863" w14:textId="77777777" w:rsidR="006B6C56" w:rsidRDefault="006B6C56" w:rsidP="006B6C56">
      <w:r>
        <w:t>•</w:t>
      </w:r>
      <w:r>
        <w:tab/>
        <w:t>Id_SNMP_TipoDispositivo: Obtiene el identificador del Tipo de Dispositivo SNMP.</w:t>
      </w:r>
    </w:p>
    <w:p w14:paraId="1937DCAC" w14:textId="77777777" w:rsidR="006B6C56" w:rsidRDefault="006B6C56" w:rsidP="006B6C56">
      <w:r>
        <w:t xml:space="preserve"> </w:t>
      </w:r>
    </w:p>
    <w:p w14:paraId="0F196BF5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Salida (Respuesta): </w:t>
      </w:r>
    </w:p>
    <w:p w14:paraId="5D4F55B1" w14:textId="77777777" w:rsidR="006B6C56" w:rsidRDefault="006B6C56" w:rsidP="006B6C56"/>
    <w:p w14:paraId="47975046" w14:textId="77777777" w:rsidR="006B6C56" w:rsidRDefault="006B6C56" w:rsidP="006B6C56">
      <w:r>
        <w:t xml:space="preserve">Este API nos debería devolver una lista con las interpretaciones para el tipo, Pero al colocar la ruta con su parámetro arroja un 404, debido a que no se conoce bien el tipo de valor a colocar en ese parámetro.  </w:t>
      </w:r>
    </w:p>
    <w:p w14:paraId="12EF79A1" w14:textId="77777777" w:rsidR="006B6C56" w:rsidRDefault="006B6C56" w:rsidP="006B6C56"/>
    <w:p w14:paraId="0819D40F" w14:textId="77777777" w:rsidR="006B6C56" w:rsidRDefault="006B6C56" w:rsidP="006B6C56"/>
    <w:p w14:paraId="61E8EA43" w14:textId="77777777" w:rsidR="006B6C56" w:rsidRPr="00B55672" w:rsidRDefault="006B6C56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7" w:name="_Toc160108727"/>
      <w:bookmarkStart w:id="38" w:name="_Toc160179922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_FUENTES_SNMP_INTERPRETACIÓN_ALARMA_NOTIFICACIÓN</w:t>
      </w:r>
      <w:bookmarkEnd w:id="37"/>
      <w:bookmarkEnd w:id="38"/>
    </w:p>
    <w:p w14:paraId="3F6FE9A0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Proceso: </w:t>
      </w:r>
    </w:p>
    <w:p w14:paraId="43627E6F" w14:textId="77777777" w:rsidR="006B6C56" w:rsidRDefault="006B6C56" w:rsidP="006B6C56">
      <w:r>
        <w:t xml:space="preserve">Este API nos permite consultar la lista de email por grupo de usuario. </w:t>
      </w:r>
    </w:p>
    <w:p w14:paraId="349943F6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Ruta de API: </w:t>
      </w:r>
    </w:p>
    <w:p w14:paraId="76D113D3" w14:textId="77777777" w:rsidR="006B6C56" w:rsidRDefault="006B6C56" w:rsidP="006B6C56">
      <w:r>
        <w:t>http://187.237.13.118:8080/Alux/rest/SNMP_InterpretacionAlarmaNotificacion/tipo_dispositivo/json?id_SNMP_TipoDispositivo=1&amp;ususario=admin</w:t>
      </w:r>
    </w:p>
    <w:p w14:paraId="4DF26F3A" w14:textId="77777777" w:rsidR="006B6C56" w:rsidRDefault="006B6C56" w:rsidP="006B6C56"/>
    <w:p w14:paraId="68A1DB5C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>Entrada (parámetros):</w:t>
      </w:r>
    </w:p>
    <w:p w14:paraId="246949B7" w14:textId="77777777" w:rsidR="006B6C56" w:rsidRDefault="006B6C56" w:rsidP="006B6C56"/>
    <w:p w14:paraId="763DBD88" w14:textId="77777777" w:rsidR="006B6C56" w:rsidRDefault="006B6C56" w:rsidP="006B6C56">
      <w:r>
        <w:t>•</w:t>
      </w:r>
      <w:r>
        <w:tab/>
        <w:t>Id_SNMP_TipoDispositivo: Obtiene el identificador del tipo Dispositivo snmp. (int)</w:t>
      </w:r>
    </w:p>
    <w:p w14:paraId="399CF242" w14:textId="77777777" w:rsidR="006B6C56" w:rsidRDefault="006B6C56" w:rsidP="006B6C56"/>
    <w:p w14:paraId="55069E86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Salida (Respuesta): </w:t>
      </w:r>
    </w:p>
    <w:p w14:paraId="79FC5EA1" w14:textId="77777777" w:rsidR="006B6C56" w:rsidRDefault="006B6C56" w:rsidP="006B6C56"/>
    <w:p w14:paraId="61C75287" w14:textId="77777777" w:rsidR="006B6C56" w:rsidRDefault="006B6C56" w:rsidP="006B6C56">
      <w:r>
        <w:t xml:space="preserve">Este API nos debería devolver una lista de emails por grupo de usuario, sin en cambio nos arroja un 404 y nada de </w:t>
      </w:r>
      <w:proofErr w:type="spellStart"/>
      <w:r>
        <w:t>informacion</w:t>
      </w:r>
      <w:proofErr w:type="spellEnd"/>
      <w:r>
        <w:t xml:space="preserve">.   </w:t>
      </w:r>
    </w:p>
    <w:p w14:paraId="36B5F19D" w14:textId="77777777" w:rsidR="006B6C56" w:rsidRDefault="006B6C56" w:rsidP="006B6C56"/>
    <w:p w14:paraId="7D02F570" w14:textId="77777777" w:rsidR="006B6C56" w:rsidRPr="00B55672" w:rsidRDefault="006B6C56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9" w:name="_Toc160108728"/>
      <w:bookmarkStart w:id="40" w:name="_Toc160179923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_FUENTES_MODBUS</w:t>
      </w:r>
      <w:bookmarkEnd w:id="39"/>
      <w:bookmarkEnd w:id="40"/>
    </w:p>
    <w:p w14:paraId="758ECEFB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Proceso: </w:t>
      </w:r>
    </w:p>
    <w:p w14:paraId="02A778C9" w14:textId="77777777" w:rsidR="006B6C56" w:rsidRDefault="006B6C56" w:rsidP="006B6C56">
      <w:r>
        <w:t>Este API nos permite consultar la lista de modbus</w:t>
      </w:r>
    </w:p>
    <w:p w14:paraId="6DD16566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Ruta de API: </w:t>
      </w:r>
    </w:p>
    <w:p w14:paraId="152BE49C" w14:textId="77777777" w:rsidR="006B6C56" w:rsidRDefault="006B6C56" w:rsidP="006B6C56">
      <w:r>
        <w:t>http://187.237.13.118:8080/Alux/rest/Modbus_TipoDispositivo/json</w:t>
      </w:r>
    </w:p>
    <w:p w14:paraId="4FEDE41A" w14:textId="77777777" w:rsidR="006B6C56" w:rsidRDefault="006B6C56" w:rsidP="006B6C56"/>
    <w:p w14:paraId="74549275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>Entrada (parámetros):</w:t>
      </w:r>
    </w:p>
    <w:p w14:paraId="6B838A9D" w14:textId="77777777" w:rsidR="006B6C56" w:rsidRDefault="006B6C56" w:rsidP="006B6C56"/>
    <w:p w14:paraId="30698978" w14:textId="77777777" w:rsidR="006B6C56" w:rsidRDefault="006B6C56" w:rsidP="006B6C56">
      <w:r>
        <w:t>•</w:t>
      </w:r>
      <w:r>
        <w:tab/>
        <w:t xml:space="preserve">Sin parámetros: [] </w:t>
      </w:r>
    </w:p>
    <w:p w14:paraId="5BCB91BD" w14:textId="77777777" w:rsidR="006B6C56" w:rsidRDefault="006B6C56" w:rsidP="006B6C56"/>
    <w:p w14:paraId="2BA2F500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Salida (Respuesta): </w:t>
      </w:r>
    </w:p>
    <w:p w14:paraId="259DC5B6" w14:textId="77777777" w:rsidR="006B6C56" w:rsidRDefault="006B6C56" w:rsidP="006B6C56"/>
    <w:p w14:paraId="31B1BE6F" w14:textId="31824AAC" w:rsidR="006B6C56" w:rsidRDefault="006B6C56" w:rsidP="006B6C56">
      <w:r>
        <w:t>Este API no nos devuelve información, nos arroja un error 404 del servidor. La ventana no se utiliza en ninguna parte del sistema.</w:t>
      </w:r>
    </w:p>
    <w:p w14:paraId="0AE36BB0" w14:textId="77777777" w:rsidR="006B6C56" w:rsidRPr="00B55672" w:rsidRDefault="006B6C56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1" w:name="_Toc160108729"/>
      <w:bookmarkStart w:id="42" w:name="_Toc160179924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ÓN_FUENTES_MODBUS_INTERPRETACIÓN</w:t>
      </w:r>
      <w:bookmarkEnd w:id="41"/>
      <w:bookmarkEnd w:id="42"/>
    </w:p>
    <w:p w14:paraId="51A6FDBA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Proceso: </w:t>
      </w:r>
    </w:p>
    <w:p w14:paraId="0E60AAA8" w14:textId="77777777" w:rsidR="006B6C56" w:rsidRDefault="006B6C56" w:rsidP="006B6C56">
      <w:r>
        <w:t xml:space="preserve">Este API no nos muestra información. </w:t>
      </w:r>
    </w:p>
    <w:p w14:paraId="2D7F9998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Ruta de API: </w:t>
      </w:r>
    </w:p>
    <w:p w14:paraId="1334164B" w14:textId="77777777" w:rsidR="006B6C56" w:rsidRDefault="006B6C56" w:rsidP="006B6C56">
      <w:r>
        <w:t>http://187.237.13.118:8080/Alux/rest/Modbus_Interpretacion/tipo_dispositivo/json?id_Modbus_TipoDispositivo=87</w:t>
      </w:r>
    </w:p>
    <w:p w14:paraId="5047E5F4" w14:textId="77777777" w:rsidR="006B6C56" w:rsidRDefault="006B6C56" w:rsidP="006B6C56"/>
    <w:p w14:paraId="714DB002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>Entrada (parámetros):</w:t>
      </w:r>
    </w:p>
    <w:p w14:paraId="4C662BEB" w14:textId="77777777" w:rsidR="006B6C56" w:rsidRDefault="006B6C56" w:rsidP="006B6C56"/>
    <w:p w14:paraId="06AFC57E" w14:textId="77777777" w:rsidR="006B6C56" w:rsidRDefault="006B6C56" w:rsidP="006B6C56">
      <w:r>
        <w:t>•</w:t>
      </w:r>
      <w:r>
        <w:tab/>
        <w:t xml:space="preserve">id_Modbus_TipoDispositivo: Obtiene el identificador del tipo </w:t>
      </w:r>
      <w:proofErr w:type="spellStart"/>
      <w:r>
        <w:t>Dispotivio</w:t>
      </w:r>
      <w:proofErr w:type="spellEnd"/>
      <w:r>
        <w:t xml:space="preserve"> de Modbus. </w:t>
      </w:r>
    </w:p>
    <w:p w14:paraId="20383490" w14:textId="77777777" w:rsidR="006B6C56" w:rsidRDefault="006B6C56" w:rsidP="006B6C56"/>
    <w:p w14:paraId="2670D63E" w14:textId="5D7375FD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Salida (Respuesta): </w:t>
      </w:r>
    </w:p>
    <w:p w14:paraId="313A4963" w14:textId="03332DDF" w:rsidR="006B6C56" w:rsidRPr="006B6C56" w:rsidRDefault="006B6C56" w:rsidP="006B6C56">
      <w:r>
        <w:t>Este API no nos devuelve información, nos arroja un error 404 del servidor. La ventana no se utiliza en ninguna parte del sistema.</w:t>
      </w:r>
    </w:p>
    <w:p w14:paraId="241E2200" w14:textId="77777777" w:rsidR="006B6C56" w:rsidRPr="00B55672" w:rsidRDefault="006B6C56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3" w:name="_Toc160108730"/>
      <w:bookmarkStart w:id="44" w:name="_Toc160179925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 _FUENTES_ALARMA_CALCULADA_REGLA</w:t>
      </w:r>
      <w:bookmarkEnd w:id="43"/>
      <w:bookmarkEnd w:id="44"/>
    </w:p>
    <w:p w14:paraId="330B14F8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Proceso: </w:t>
      </w:r>
    </w:p>
    <w:p w14:paraId="4B30460F" w14:textId="77777777" w:rsidR="006B6C56" w:rsidRDefault="006B6C56" w:rsidP="006B6C56">
      <w:r>
        <w:t xml:space="preserve">Este API no nos devuelve información. </w:t>
      </w:r>
    </w:p>
    <w:p w14:paraId="15FC90BB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Ruta de API: </w:t>
      </w:r>
    </w:p>
    <w:p w14:paraId="15492343" w14:textId="77777777" w:rsidR="006B6C56" w:rsidRDefault="006B6C56" w:rsidP="006B6C56">
      <w:r>
        <w:t>http://187.237.13.118:8080/Alux/rest/AlarmaCalculada_Regla/lista/json</w:t>
      </w:r>
    </w:p>
    <w:p w14:paraId="31DA8633" w14:textId="77777777" w:rsidR="006B6C56" w:rsidRPr="006B6C56" w:rsidRDefault="006B6C56" w:rsidP="006B6C56">
      <w:pPr>
        <w:rPr>
          <w:b/>
          <w:bCs/>
          <w:i/>
          <w:iCs/>
        </w:rPr>
      </w:pPr>
    </w:p>
    <w:p w14:paraId="275B2999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>Entrada (parámetros):</w:t>
      </w:r>
    </w:p>
    <w:p w14:paraId="6F57889A" w14:textId="77777777" w:rsidR="006B6C56" w:rsidRDefault="006B6C56" w:rsidP="006B6C56"/>
    <w:p w14:paraId="0C207ABA" w14:textId="77777777" w:rsidR="006B6C56" w:rsidRDefault="006B6C56" w:rsidP="006B6C56">
      <w:r>
        <w:t>•</w:t>
      </w:r>
      <w:r>
        <w:tab/>
        <w:t>Sin parámetros: []</w:t>
      </w:r>
    </w:p>
    <w:p w14:paraId="5510F1EF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Salida (Respuesta): </w:t>
      </w:r>
    </w:p>
    <w:p w14:paraId="061E38CB" w14:textId="77777777" w:rsidR="006B6C56" w:rsidRDefault="006B6C56" w:rsidP="006B6C56"/>
    <w:p w14:paraId="6B89DA29" w14:textId="1BF438C9" w:rsidR="006B6C56" w:rsidRPr="006B6C56" w:rsidRDefault="006B6C56" w:rsidP="006B6C56">
      <w:r>
        <w:t>Este API no nos devuelve información, nos arroja un error 404 del servidor. La ventana no se utiliza en ninguna parte del sistema.</w:t>
      </w:r>
    </w:p>
    <w:p w14:paraId="22835633" w14:textId="77777777" w:rsidR="006B6C56" w:rsidRPr="00B55672" w:rsidRDefault="006B6C56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5" w:name="_Toc160108731"/>
      <w:bookmarkStart w:id="46" w:name="_Toc160179926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 _FUENTES_ALARMA_CALCULADA_INTERPRETACIÓN</w:t>
      </w:r>
      <w:bookmarkEnd w:id="45"/>
      <w:bookmarkEnd w:id="46"/>
    </w:p>
    <w:p w14:paraId="238EAD62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Proceso: </w:t>
      </w:r>
    </w:p>
    <w:p w14:paraId="339E4DB0" w14:textId="77777777" w:rsidR="006B6C56" w:rsidRDefault="006B6C56" w:rsidP="006B6C56">
      <w:r>
        <w:t xml:space="preserve">Este API no nos devuelve información. </w:t>
      </w:r>
    </w:p>
    <w:p w14:paraId="5B171E8B" w14:textId="77777777" w:rsidR="006B6C56" w:rsidRDefault="006B6C56" w:rsidP="006B6C56"/>
    <w:p w14:paraId="20FBB0E3" w14:textId="77777777" w:rsidR="006B6C56" w:rsidRPr="006B6C56" w:rsidRDefault="006B6C56" w:rsidP="006B6C56">
      <w:pPr>
        <w:rPr>
          <w:b/>
          <w:bCs/>
          <w:i/>
          <w:iCs/>
        </w:rPr>
      </w:pPr>
    </w:p>
    <w:p w14:paraId="72BDA7A3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Ruta de API: </w:t>
      </w:r>
    </w:p>
    <w:p w14:paraId="70D51ABD" w14:textId="77777777" w:rsidR="006B6C56" w:rsidRDefault="006B6C56" w:rsidP="006B6C56">
      <w:r>
        <w:t>http://187.237.13.118:8080/Alux/rest/AlarmaCalculada_Interpretacion/lista/json</w:t>
      </w:r>
    </w:p>
    <w:p w14:paraId="3A6FAEAF" w14:textId="77777777" w:rsidR="006B6C56" w:rsidRDefault="006B6C56" w:rsidP="006B6C56"/>
    <w:p w14:paraId="698D4A4F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>Entrada (parámetros):</w:t>
      </w:r>
    </w:p>
    <w:p w14:paraId="6C68B7A0" w14:textId="77777777" w:rsidR="006B6C56" w:rsidRDefault="006B6C56" w:rsidP="006B6C56"/>
    <w:p w14:paraId="085969CB" w14:textId="77777777" w:rsidR="006B6C56" w:rsidRDefault="006B6C56" w:rsidP="006B6C56">
      <w:r>
        <w:t>•</w:t>
      </w:r>
      <w:r>
        <w:tab/>
        <w:t>Sin parámetros: []</w:t>
      </w:r>
    </w:p>
    <w:p w14:paraId="693C3D2D" w14:textId="77777777" w:rsidR="006B6C56" w:rsidRDefault="006B6C56" w:rsidP="006B6C56"/>
    <w:p w14:paraId="4703DC89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Salida (Respuesta): </w:t>
      </w:r>
    </w:p>
    <w:p w14:paraId="7A3050E7" w14:textId="77777777" w:rsidR="006B6C56" w:rsidRDefault="006B6C56" w:rsidP="006B6C56"/>
    <w:p w14:paraId="4E78284F" w14:textId="566FD967" w:rsidR="006B6C56" w:rsidRPr="006B6C56" w:rsidRDefault="006B6C56" w:rsidP="006B6C56">
      <w:r>
        <w:t>Este API no nos devuelve información, nos arroja un error 404 del servidor. La ventana no se utiliza en ninguna parte del sistema.</w:t>
      </w:r>
    </w:p>
    <w:p w14:paraId="72AF4712" w14:textId="4781D1C3" w:rsidR="006B6C56" w:rsidRPr="00B55672" w:rsidRDefault="006B6C56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7" w:name="_Toc160108732"/>
      <w:bookmarkStart w:id="48" w:name="_Toc160179927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_FUENTES_ALARMA_CALCULADA_INTERPRETACIÓN_ELIMINA</w:t>
      </w:r>
      <w:bookmarkEnd w:id="47"/>
      <w:bookmarkEnd w:id="48"/>
    </w:p>
    <w:p w14:paraId="49467EB7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>Proceso:</w:t>
      </w:r>
    </w:p>
    <w:p w14:paraId="30781204" w14:textId="77777777" w:rsidR="006B6C56" w:rsidRDefault="006B6C56" w:rsidP="006B6C56">
      <w:r>
        <w:t xml:space="preserve">Este API no nos devuelve información. </w:t>
      </w:r>
    </w:p>
    <w:p w14:paraId="0957EDA3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Ruta de API: </w:t>
      </w:r>
    </w:p>
    <w:p w14:paraId="0D4432F3" w14:textId="77777777" w:rsidR="006B6C56" w:rsidRDefault="006B6C56" w:rsidP="006B6C56">
      <w:r>
        <w:t>http://187.237.13.118:8080/Alux/rest/AlarmaCalculada_Interpretacion/lista/json</w:t>
      </w:r>
    </w:p>
    <w:p w14:paraId="0C63589E" w14:textId="77777777" w:rsidR="006B6C56" w:rsidRDefault="006B6C56" w:rsidP="006B6C56"/>
    <w:p w14:paraId="5A4B4BAF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>Entrada (parámetros):</w:t>
      </w:r>
    </w:p>
    <w:p w14:paraId="15A371D0" w14:textId="77777777" w:rsidR="006B6C56" w:rsidRDefault="006B6C56" w:rsidP="006B6C56"/>
    <w:p w14:paraId="3A51E7FE" w14:textId="77777777" w:rsidR="006B6C56" w:rsidRDefault="006B6C56" w:rsidP="006B6C56">
      <w:r>
        <w:t>•</w:t>
      </w:r>
      <w:r>
        <w:tab/>
        <w:t>Sin parámetros: []</w:t>
      </w:r>
    </w:p>
    <w:p w14:paraId="733DD449" w14:textId="77777777" w:rsidR="006B6C56" w:rsidRDefault="006B6C56" w:rsidP="006B6C56"/>
    <w:p w14:paraId="2605ECA2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Salida (Respuesta): </w:t>
      </w:r>
    </w:p>
    <w:p w14:paraId="4C53BCEC" w14:textId="77777777" w:rsidR="006B6C56" w:rsidRDefault="006B6C56" w:rsidP="006B6C56"/>
    <w:p w14:paraId="3AD1FDC0" w14:textId="32C8A507" w:rsidR="006B6C56" w:rsidRPr="006B6C56" w:rsidRDefault="006B6C56" w:rsidP="006B6C56">
      <w:r>
        <w:t>Este API no nos devuelve información, nos arroja un error 404 del servidor. La ventana no se utiliza en ninguna parte del sistema.</w:t>
      </w:r>
    </w:p>
    <w:p w14:paraId="2500708A" w14:textId="77777777" w:rsidR="006B6C56" w:rsidRPr="00B55672" w:rsidRDefault="006B6C56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9" w:name="_Toc160108733"/>
      <w:bookmarkStart w:id="50" w:name="_Toc160179928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ÓN_FUENTES_MODBUS_VARIABLES</w:t>
      </w:r>
      <w:bookmarkEnd w:id="49"/>
      <w:bookmarkEnd w:id="50"/>
    </w:p>
    <w:p w14:paraId="1CEA240B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Proceso: </w:t>
      </w:r>
    </w:p>
    <w:p w14:paraId="5D757F87" w14:textId="77777777" w:rsidR="006B6C56" w:rsidRDefault="006B6C56" w:rsidP="006B6C56">
      <w:r>
        <w:t xml:space="preserve">Este API nos permite consultar la administración de variables modbus. </w:t>
      </w:r>
    </w:p>
    <w:p w14:paraId="7FAA4D75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Ruta de API: </w:t>
      </w:r>
    </w:p>
    <w:p w14:paraId="436A8587" w14:textId="77777777" w:rsidR="006B6C56" w:rsidRDefault="006B6C56" w:rsidP="006B6C56">
      <w:r>
        <w:t>http://187.237.13.118:8080/Alux/rest/Modbus_Variable/tipo_dispositivo/json?id_Modbus_TipoDispositivo=4</w:t>
      </w:r>
    </w:p>
    <w:p w14:paraId="689167FA" w14:textId="77777777" w:rsidR="006B6C56" w:rsidRDefault="006B6C56" w:rsidP="006B6C56"/>
    <w:p w14:paraId="2D4EDD27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>Entrada (parámetros):</w:t>
      </w:r>
    </w:p>
    <w:p w14:paraId="4586FA42" w14:textId="77777777" w:rsidR="006B6C56" w:rsidRDefault="006B6C56" w:rsidP="006B6C56"/>
    <w:p w14:paraId="663B8EB1" w14:textId="77777777" w:rsidR="006B6C56" w:rsidRDefault="006B6C56" w:rsidP="006B6C56">
      <w:r>
        <w:t>•</w:t>
      </w:r>
      <w:r>
        <w:tab/>
        <w:t>id_Modbus_TipoDispositivo: Obtiene el identificador de la Tipo Dispositivo modbus. (int)</w:t>
      </w:r>
    </w:p>
    <w:p w14:paraId="15DDF88A" w14:textId="77777777" w:rsidR="006B6C56" w:rsidRDefault="006B6C56" w:rsidP="006B6C56"/>
    <w:p w14:paraId="017C9FA5" w14:textId="2899E3E6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Salida (Respuesta): </w:t>
      </w:r>
    </w:p>
    <w:p w14:paraId="250530DE" w14:textId="77777777" w:rsidR="006B6C56" w:rsidRDefault="006B6C56" w:rsidP="006B6C56">
      <w:r>
        <w:t>Este API no nos devuelve información, nos arroja un error 404 del servidor. La ventana no se utiliza en ninguna parte del sistema.</w:t>
      </w:r>
    </w:p>
    <w:p w14:paraId="533089C4" w14:textId="77777777" w:rsidR="006B6C56" w:rsidRDefault="006B6C56" w:rsidP="006B6C56"/>
    <w:p w14:paraId="082216BC" w14:textId="77777777" w:rsidR="006B6C56" w:rsidRPr="00B55672" w:rsidRDefault="006B6C56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1" w:name="_Toc160108734"/>
      <w:bookmarkStart w:id="52" w:name="_Toc160179929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_FUENTES_MODBUS_VARIABLES_TODAS</w:t>
      </w:r>
      <w:bookmarkEnd w:id="51"/>
      <w:bookmarkEnd w:id="52"/>
      <w:r w:rsidRPr="00B55672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1ECEE318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Proceso: </w:t>
      </w:r>
    </w:p>
    <w:p w14:paraId="01EADD6C" w14:textId="77777777" w:rsidR="006B6C56" w:rsidRDefault="006B6C56" w:rsidP="006B6C56">
      <w:r>
        <w:t>Este API nos permite consultar la administración de todas las variables modbus.</w:t>
      </w:r>
    </w:p>
    <w:p w14:paraId="2A3D3993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Ruta de API: </w:t>
      </w:r>
    </w:p>
    <w:p w14:paraId="09D67EDF" w14:textId="77777777" w:rsidR="006B6C56" w:rsidRDefault="006B6C56" w:rsidP="006B6C56">
      <w:r>
        <w:t>http://187.237.13.118:8080/Alux/rest/Modbus_Variable/tipo_dispositivo/json?id_Modbus_TipoDispositivo=12&amp;usuario=admin</w:t>
      </w:r>
    </w:p>
    <w:p w14:paraId="04CDD98D" w14:textId="77777777" w:rsidR="006B6C56" w:rsidRDefault="006B6C56" w:rsidP="006B6C56"/>
    <w:p w14:paraId="681FB3F6" w14:textId="77777777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>Entrada (parámetros):</w:t>
      </w:r>
    </w:p>
    <w:p w14:paraId="2347D7FC" w14:textId="77777777" w:rsidR="006B6C56" w:rsidRDefault="006B6C56" w:rsidP="006B6C56"/>
    <w:p w14:paraId="16359C71" w14:textId="77777777" w:rsidR="006B6C56" w:rsidRDefault="006B6C56" w:rsidP="006B6C56">
      <w:r>
        <w:t>•</w:t>
      </w:r>
      <w:r>
        <w:tab/>
        <w:t xml:space="preserve">id_Modbus_TipoDispositivo: Obtiene el identificador del </w:t>
      </w:r>
      <w:proofErr w:type="spellStart"/>
      <w:r>
        <w:t>TipoDispositivo</w:t>
      </w:r>
      <w:proofErr w:type="spellEnd"/>
      <w:r>
        <w:t xml:space="preserve"> modbus. (int)</w:t>
      </w:r>
    </w:p>
    <w:p w14:paraId="21BF4FE1" w14:textId="77777777" w:rsidR="006B6C56" w:rsidRDefault="006B6C56" w:rsidP="006B6C56"/>
    <w:p w14:paraId="43682063" w14:textId="77777777" w:rsidR="006B6C56" w:rsidRDefault="006B6C56" w:rsidP="006B6C56">
      <w:r>
        <w:t>•</w:t>
      </w:r>
      <w:r>
        <w:tab/>
        <w:t>usuario: Obtiene nombre del usuario logueado en el sistema. (String)</w:t>
      </w:r>
    </w:p>
    <w:p w14:paraId="0CAF51E8" w14:textId="77777777" w:rsidR="006B6C56" w:rsidRDefault="006B6C56" w:rsidP="006B6C56"/>
    <w:p w14:paraId="59CAE08E" w14:textId="115FF07F" w:rsidR="006B6C56" w:rsidRPr="006B6C56" w:rsidRDefault="006B6C56" w:rsidP="006B6C56">
      <w:pPr>
        <w:rPr>
          <w:b/>
          <w:bCs/>
          <w:i/>
          <w:iCs/>
        </w:rPr>
      </w:pPr>
      <w:r w:rsidRPr="006B6C56">
        <w:rPr>
          <w:b/>
          <w:bCs/>
          <w:i/>
          <w:iCs/>
        </w:rPr>
        <w:t xml:space="preserve">Salida (Respuesta): </w:t>
      </w:r>
    </w:p>
    <w:p w14:paraId="5715804D" w14:textId="77777777" w:rsidR="006B6C56" w:rsidRDefault="006B6C56" w:rsidP="006B6C56">
      <w:r>
        <w:t>Este API no nos devuelve información, nos arroja un error 404 del servidor. La ventana no se utiliza en ninguna parte del sistema.</w:t>
      </w:r>
    </w:p>
    <w:p w14:paraId="2F6A2168" w14:textId="77777777" w:rsidR="00001741" w:rsidRPr="00B55672" w:rsidRDefault="00001741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3" w:name="_Toc160108735"/>
      <w:bookmarkStart w:id="54" w:name="_Toc160179930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_FUENTES_SONAR_DISPOSITIVO</w:t>
      </w:r>
      <w:bookmarkEnd w:id="53"/>
      <w:bookmarkEnd w:id="54"/>
    </w:p>
    <w:p w14:paraId="15904CDB" w14:textId="77777777" w:rsidR="00001741" w:rsidRPr="005B5C02" w:rsidRDefault="00001741" w:rsidP="00001741">
      <w:pPr>
        <w:rPr>
          <w:b/>
          <w:bCs/>
          <w:i/>
          <w:iCs/>
        </w:rPr>
      </w:pPr>
      <w:r w:rsidRPr="005B5C02">
        <w:rPr>
          <w:b/>
          <w:bCs/>
          <w:i/>
          <w:iCs/>
        </w:rPr>
        <w:t>Proceso:</w:t>
      </w:r>
    </w:p>
    <w:p w14:paraId="5BE11844" w14:textId="77777777" w:rsidR="00001741" w:rsidRDefault="00001741" w:rsidP="00001741">
      <w:r>
        <w:t>Devuelve la información del dispositivo sonar.</w:t>
      </w:r>
    </w:p>
    <w:p w14:paraId="656CD712" w14:textId="77777777" w:rsidR="00001741" w:rsidRPr="00F237B3" w:rsidRDefault="00001741" w:rsidP="00001741">
      <w:pPr>
        <w:rPr>
          <w:b/>
          <w:bCs/>
          <w:i/>
          <w:iCs/>
        </w:rPr>
      </w:pPr>
      <w:r w:rsidRPr="00F237B3">
        <w:rPr>
          <w:b/>
          <w:bCs/>
          <w:i/>
          <w:iCs/>
        </w:rPr>
        <w:t>Ruta de API:</w:t>
      </w:r>
    </w:p>
    <w:p w14:paraId="1B83BCBC" w14:textId="77777777" w:rsidR="00001741" w:rsidRDefault="001E595D" w:rsidP="00001741">
      <w:hyperlink r:id="rId14" w:history="1">
        <w:r w:rsidR="00001741" w:rsidRPr="00F237B3">
          <w:rPr>
            <w:rStyle w:val="Hipervnculo"/>
          </w:rPr>
          <w:t>http://187.237.13.118:8080/Alux/rest/Sonar_Dispositivo/id_dispositivo/json?id_dispositivo=87</w:t>
        </w:r>
      </w:hyperlink>
    </w:p>
    <w:p w14:paraId="27EC410E" w14:textId="77777777" w:rsidR="00001741" w:rsidRPr="001553C0" w:rsidRDefault="00001741" w:rsidP="00001741">
      <w:pPr>
        <w:rPr>
          <w:b/>
          <w:bCs/>
          <w:i/>
          <w:iCs/>
        </w:rPr>
      </w:pPr>
      <w:r w:rsidRPr="001553C0">
        <w:rPr>
          <w:b/>
          <w:bCs/>
          <w:i/>
          <w:iCs/>
        </w:rPr>
        <w:t>Entrada (parametros):</w:t>
      </w:r>
    </w:p>
    <w:p w14:paraId="2D8877E0" w14:textId="77777777" w:rsidR="00001741" w:rsidRDefault="00001741" w:rsidP="00001741">
      <w:pPr>
        <w:pStyle w:val="Prrafodelista"/>
        <w:numPr>
          <w:ilvl w:val="0"/>
          <w:numId w:val="5"/>
        </w:numPr>
      </w:pPr>
      <w:r>
        <w:t xml:space="preserve">Id_dispositivo(int): recibe como parámetro el numero indentificador del </w:t>
      </w:r>
      <w:proofErr w:type="spellStart"/>
      <w:r>
        <w:t>disositivo</w:t>
      </w:r>
      <w:proofErr w:type="spellEnd"/>
      <w:r>
        <w:t>.</w:t>
      </w:r>
    </w:p>
    <w:p w14:paraId="676B9248" w14:textId="77777777" w:rsidR="00001741" w:rsidRPr="00485EE0" w:rsidRDefault="00001741" w:rsidP="00001741">
      <w:pPr>
        <w:rPr>
          <w:b/>
          <w:bCs/>
          <w:i/>
          <w:iCs/>
        </w:rPr>
      </w:pPr>
      <w:r w:rsidRPr="00485EE0">
        <w:rPr>
          <w:b/>
          <w:bCs/>
          <w:i/>
          <w:iCs/>
        </w:rPr>
        <w:t>Salida(respuesta):</w:t>
      </w:r>
    </w:p>
    <w:p w14:paraId="24D7C00E" w14:textId="77777777" w:rsidR="00001741" w:rsidRDefault="00001741" w:rsidP="00001741">
      <w:r>
        <w:t>Este API no contesta en servidor.</w:t>
      </w:r>
    </w:p>
    <w:p w14:paraId="661CD618" w14:textId="77777777" w:rsidR="00195009" w:rsidRPr="00B55672" w:rsidRDefault="00195009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5" w:name="_Toc160108736"/>
      <w:bookmarkStart w:id="56" w:name="_Toc160179931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_FUENTES_TELNET</w:t>
      </w:r>
      <w:bookmarkEnd w:id="55"/>
      <w:bookmarkEnd w:id="56"/>
    </w:p>
    <w:p w14:paraId="7B4E41DD" w14:textId="77777777" w:rsidR="00195009" w:rsidRPr="008F37C6" w:rsidRDefault="00195009" w:rsidP="00195009">
      <w:pPr>
        <w:rPr>
          <w:b/>
          <w:bCs/>
          <w:i/>
          <w:iCs/>
        </w:rPr>
      </w:pPr>
      <w:r w:rsidRPr="008F37C6">
        <w:rPr>
          <w:b/>
          <w:bCs/>
          <w:i/>
          <w:iCs/>
        </w:rPr>
        <w:t>Proceso:</w:t>
      </w:r>
    </w:p>
    <w:p w14:paraId="0441B1C0" w14:textId="77777777" w:rsidR="00195009" w:rsidRDefault="00195009" w:rsidP="00195009">
      <w:r>
        <w:t>Lista de tipos de dispositivos TELNET.</w:t>
      </w:r>
    </w:p>
    <w:p w14:paraId="674CCCF8" w14:textId="77777777" w:rsidR="00195009" w:rsidRPr="00543B94" w:rsidRDefault="00195009" w:rsidP="00195009">
      <w:pPr>
        <w:rPr>
          <w:b/>
          <w:bCs/>
          <w:i/>
          <w:iCs/>
        </w:rPr>
      </w:pPr>
      <w:r w:rsidRPr="00543B94">
        <w:rPr>
          <w:b/>
          <w:bCs/>
          <w:i/>
          <w:iCs/>
        </w:rPr>
        <w:t>Ruta de API:</w:t>
      </w:r>
    </w:p>
    <w:p w14:paraId="0860251B" w14:textId="77777777" w:rsidR="00195009" w:rsidRDefault="001E595D" w:rsidP="00195009">
      <w:hyperlink r:id="rId15" w:history="1">
        <w:r w:rsidR="00195009" w:rsidRPr="00543B94">
          <w:rPr>
            <w:rStyle w:val="Hipervnculo"/>
          </w:rPr>
          <w:t>http://187.237.13.118:8080/Alux/rest/Telnet_TipoDispositivo/json</w:t>
        </w:r>
      </w:hyperlink>
    </w:p>
    <w:p w14:paraId="6B7C3C92" w14:textId="77777777" w:rsidR="00195009" w:rsidRPr="000C513F" w:rsidRDefault="00195009" w:rsidP="00195009">
      <w:pPr>
        <w:rPr>
          <w:b/>
          <w:bCs/>
          <w:i/>
          <w:iCs/>
        </w:rPr>
      </w:pPr>
      <w:r w:rsidRPr="000C513F">
        <w:rPr>
          <w:b/>
          <w:bCs/>
          <w:i/>
          <w:iCs/>
        </w:rPr>
        <w:t>Entrada (parametros):</w:t>
      </w:r>
    </w:p>
    <w:p w14:paraId="182C9CFC" w14:textId="77777777" w:rsidR="00195009" w:rsidRDefault="00195009" w:rsidP="00195009">
      <w:r>
        <w:t>No cuenta con parametros algunos.</w:t>
      </w:r>
    </w:p>
    <w:p w14:paraId="028F316A" w14:textId="77777777" w:rsidR="00195009" w:rsidRPr="00EE2041" w:rsidRDefault="00195009" w:rsidP="00195009">
      <w:pPr>
        <w:rPr>
          <w:b/>
          <w:bCs/>
          <w:i/>
          <w:iCs/>
        </w:rPr>
      </w:pPr>
      <w:r w:rsidRPr="00EE2041">
        <w:rPr>
          <w:b/>
          <w:bCs/>
          <w:i/>
          <w:iCs/>
        </w:rPr>
        <w:t>Salida (respuesta):</w:t>
      </w:r>
    </w:p>
    <w:p w14:paraId="4A675605" w14:textId="77777777" w:rsidR="00195009" w:rsidRDefault="00195009" w:rsidP="00195009">
      <w:r>
        <w:t>Obtenemos un error en la respuesta, aparentemente error de servidor en base de datos.</w:t>
      </w:r>
    </w:p>
    <w:p w14:paraId="5F67EAE3" w14:textId="77777777" w:rsidR="00E43B75" w:rsidRPr="00B55672" w:rsidRDefault="00E43B75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7" w:name="_Toc160108737"/>
      <w:bookmarkStart w:id="58" w:name="_Toc160179932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_FUENTES_TELNET_VARIABLE</w:t>
      </w:r>
      <w:bookmarkEnd w:id="57"/>
      <w:bookmarkEnd w:id="58"/>
    </w:p>
    <w:p w14:paraId="30AAF270" w14:textId="77777777" w:rsidR="00E43B75" w:rsidRPr="00B93A80" w:rsidRDefault="00E43B75" w:rsidP="00E43B75">
      <w:pPr>
        <w:rPr>
          <w:b/>
          <w:bCs/>
          <w:i/>
          <w:iCs/>
        </w:rPr>
      </w:pPr>
      <w:r w:rsidRPr="00B93A80">
        <w:rPr>
          <w:b/>
          <w:bCs/>
          <w:i/>
          <w:iCs/>
        </w:rPr>
        <w:t>Proceso:</w:t>
      </w:r>
    </w:p>
    <w:p w14:paraId="292382B6" w14:textId="77777777" w:rsidR="00E43B75" w:rsidRDefault="00E43B75" w:rsidP="00E43B75">
      <w:r>
        <w:t>Lista de dispositivos TELNET en variable.</w:t>
      </w:r>
    </w:p>
    <w:p w14:paraId="525A59A8" w14:textId="77777777" w:rsidR="00E43B75" w:rsidRPr="00F24945" w:rsidRDefault="00E43B75" w:rsidP="00E43B75">
      <w:pPr>
        <w:rPr>
          <w:b/>
          <w:bCs/>
          <w:i/>
          <w:iCs/>
        </w:rPr>
      </w:pPr>
      <w:r w:rsidRPr="00F24945">
        <w:rPr>
          <w:b/>
          <w:bCs/>
          <w:i/>
          <w:iCs/>
        </w:rPr>
        <w:t>Ruta de API:</w:t>
      </w:r>
    </w:p>
    <w:p w14:paraId="6F2E5E31" w14:textId="77777777" w:rsidR="00E43B75" w:rsidRDefault="001E595D" w:rsidP="00E43B75">
      <w:hyperlink r:id="rId16" w:history="1">
        <w:r w:rsidR="00E43B75" w:rsidRPr="00F24945">
          <w:rPr>
            <w:rStyle w:val="Hipervnculo"/>
          </w:rPr>
          <w:t>http://187.237.13.118:8080/Alux/rest/Telnet_Variable/tipo_dispositivo/json</w:t>
        </w:r>
      </w:hyperlink>
    </w:p>
    <w:p w14:paraId="60E067AC" w14:textId="77777777" w:rsidR="00E43B75" w:rsidRPr="00E64305" w:rsidRDefault="00E43B75" w:rsidP="00E43B75">
      <w:pPr>
        <w:rPr>
          <w:b/>
          <w:bCs/>
          <w:i/>
          <w:iCs/>
        </w:rPr>
      </w:pPr>
      <w:r w:rsidRPr="00E64305">
        <w:rPr>
          <w:b/>
          <w:bCs/>
          <w:i/>
          <w:iCs/>
        </w:rPr>
        <w:t>Entrada (parametros):</w:t>
      </w:r>
    </w:p>
    <w:p w14:paraId="1BF624A7" w14:textId="77777777" w:rsidR="00E43B75" w:rsidRDefault="00E43B75" w:rsidP="00E43B75">
      <w:pPr>
        <w:pStyle w:val="Prrafodelista"/>
        <w:numPr>
          <w:ilvl w:val="0"/>
          <w:numId w:val="6"/>
        </w:numPr>
      </w:pPr>
      <w:r w:rsidRPr="00415652">
        <w:t>id_Telnet_TipoDispositivo</w:t>
      </w:r>
      <w:r>
        <w:t>(int): recibe como parámetro el numero identificador del tipo dispositivo telnet.</w:t>
      </w:r>
      <w:r>
        <w:br/>
      </w:r>
    </w:p>
    <w:p w14:paraId="4CE8D51D" w14:textId="77777777" w:rsidR="00E43B75" w:rsidRPr="0034232B" w:rsidRDefault="00E43B75" w:rsidP="00E43B75">
      <w:pPr>
        <w:rPr>
          <w:b/>
          <w:bCs/>
          <w:i/>
          <w:iCs/>
        </w:rPr>
      </w:pPr>
      <w:r w:rsidRPr="0034232B">
        <w:rPr>
          <w:b/>
          <w:bCs/>
          <w:i/>
          <w:iCs/>
        </w:rPr>
        <w:t>Salida (respuesta):</w:t>
      </w:r>
    </w:p>
    <w:p w14:paraId="1B448717" w14:textId="77777777" w:rsidR="00E43B75" w:rsidRDefault="00E43B75" w:rsidP="00E43B75">
      <w:r>
        <w:t>Este API marca error en consola, por lo tanto, no se puede consultar.</w:t>
      </w:r>
    </w:p>
    <w:p w14:paraId="1AD094A4" w14:textId="77777777" w:rsidR="009575AE" w:rsidRPr="00B55672" w:rsidRDefault="009575AE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9" w:name="_Toc160108738"/>
      <w:bookmarkStart w:id="60" w:name="_Toc160179933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_FUENTES_TELNET_INTERPRETACION</w:t>
      </w:r>
      <w:bookmarkEnd w:id="59"/>
      <w:bookmarkEnd w:id="60"/>
    </w:p>
    <w:p w14:paraId="4EE316AB" w14:textId="77777777" w:rsidR="009575AE" w:rsidRPr="003702FD" w:rsidRDefault="009575AE" w:rsidP="009575AE">
      <w:pPr>
        <w:rPr>
          <w:b/>
          <w:bCs/>
          <w:i/>
          <w:iCs/>
        </w:rPr>
      </w:pPr>
      <w:r w:rsidRPr="003702FD">
        <w:rPr>
          <w:b/>
          <w:bCs/>
          <w:i/>
          <w:iCs/>
        </w:rPr>
        <w:t>Proceso:</w:t>
      </w:r>
    </w:p>
    <w:p w14:paraId="78E975B6" w14:textId="77777777" w:rsidR="009575AE" w:rsidRDefault="009575AE" w:rsidP="009575AE">
      <w:r>
        <w:t>Lista de dispositivos TELNET con interpretación.</w:t>
      </w:r>
    </w:p>
    <w:p w14:paraId="2F55ADEC" w14:textId="77777777" w:rsidR="009575AE" w:rsidRPr="002233BB" w:rsidRDefault="009575AE" w:rsidP="009575AE">
      <w:pPr>
        <w:rPr>
          <w:b/>
          <w:bCs/>
          <w:i/>
          <w:iCs/>
        </w:rPr>
      </w:pPr>
      <w:r w:rsidRPr="002233BB">
        <w:rPr>
          <w:b/>
          <w:bCs/>
          <w:i/>
          <w:iCs/>
        </w:rPr>
        <w:t>Ruta de API:</w:t>
      </w:r>
    </w:p>
    <w:p w14:paraId="04FDF24E" w14:textId="77777777" w:rsidR="009575AE" w:rsidRDefault="001E595D" w:rsidP="009575AE">
      <w:hyperlink r:id="rId17" w:history="1">
        <w:r w:rsidR="009575AE" w:rsidRPr="002233BB">
          <w:rPr>
            <w:rStyle w:val="Hipervnculo"/>
          </w:rPr>
          <w:t>http://187.237.13.118:8080/Alux/rest/Telnet_Interpretacion/tipo_dispositivo/json</w:t>
        </w:r>
      </w:hyperlink>
    </w:p>
    <w:p w14:paraId="1D455D53" w14:textId="77777777" w:rsidR="009575AE" w:rsidRPr="00E64305" w:rsidRDefault="009575AE" w:rsidP="009575AE">
      <w:pPr>
        <w:rPr>
          <w:b/>
          <w:bCs/>
          <w:i/>
          <w:iCs/>
        </w:rPr>
      </w:pPr>
      <w:r w:rsidRPr="00E64305">
        <w:rPr>
          <w:b/>
          <w:bCs/>
          <w:i/>
          <w:iCs/>
        </w:rPr>
        <w:t>Entrada (parametros):</w:t>
      </w:r>
    </w:p>
    <w:p w14:paraId="0919FB78" w14:textId="77777777" w:rsidR="009575AE" w:rsidRDefault="009575AE" w:rsidP="009575AE">
      <w:pPr>
        <w:pStyle w:val="Prrafodelista"/>
        <w:numPr>
          <w:ilvl w:val="0"/>
          <w:numId w:val="7"/>
        </w:numPr>
      </w:pPr>
      <w:r w:rsidRPr="00415652">
        <w:t>id_Telnet_TipoDispositivo</w:t>
      </w:r>
      <w:r>
        <w:t>(int): recibe como parámetro el numero identificador del tipo dispositivo telnet.</w:t>
      </w:r>
    </w:p>
    <w:p w14:paraId="44D0D48E" w14:textId="77777777" w:rsidR="009575AE" w:rsidRPr="00056EBA" w:rsidRDefault="009575AE" w:rsidP="009575AE">
      <w:pPr>
        <w:rPr>
          <w:b/>
          <w:bCs/>
          <w:i/>
          <w:iCs/>
        </w:rPr>
      </w:pPr>
      <w:r w:rsidRPr="00056EBA">
        <w:rPr>
          <w:b/>
          <w:bCs/>
          <w:i/>
          <w:iCs/>
        </w:rPr>
        <w:t>Salida(respuesta):</w:t>
      </w:r>
    </w:p>
    <w:p w14:paraId="1A771AA3" w14:textId="77777777" w:rsidR="009575AE" w:rsidRPr="003702FD" w:rsidRDefault="009575AE" w:rsidP="009575AE">
      <w:r>
        <w:t>Obtenemos como respuesta error de petición de parte del servidor.</w:t>
      </w:r>
    </w:p>
    <w:p w14:paraId="2BCC0206" w14:textId="77777777" w:rsidR="008D3BC2" w:rsidRDefault="008D3BC2" w:rsidP="009575AE"/>
    <w:p w14:paraId="0806E92A" w14:textId="77777777" w:rsidR="005A0036" w:rsidRPr="00B55672" w:rsidRDefault="005A0036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  <w:lang w:val="es-ES"/>
        </w:rPr>
      </w:pPr>
      <w:bookmarkStart w:id="61" w:name="_Toc160108739"/>
      <w:bookmarkStart w:id="62" w:name="_Toc160179934"/>
      <w:r w:rsidRPr="00B55672">
        <w:rPr>
          <w:rFonts w:asciiTheme="minorHAnsi" w:hAnsiTheme="minorHAnsi" w:cstheme="minorHAnsi"/>
          <w:color w:val="auto"/>
          <w:sz w:val="24"/>
          <w:szCs w:val="24"/>
          <w:lang w:val="es-ES"/>
        </w:rPr>
        <w:t>ADMINISTRACION_CREACIÓN_FUENTE_NFORM</w:t>
      </w:r>
      <w:bookmarkEnd w:id="61"/>
      <w:bookmarkEnd w:id="62"/>
    </w:p>
    <w:p w14:paraId="0C2BB45F" w14:textId="77777777" w:rsidR="005A0036" w:rsidRDefault="005A0036" w:rsidP="005A0036">
      <w:pPr>
        <w:rPr>
          <w:lang w:val="es-ES"/>
        </w:rPr>
      </w:pPr>
      <w:r w:rsidRPr="00D26D50">
        <w:rPr>
          <w:b/>
          <w:bCs/>
          <w:lang w:val="es-ES"/>
        </w:rPr>
        <w:t>Proceso</w:t>
      </w:r>
      <w:r>
        <w:rPr>
          <w:lang w:val="es-ES"/>
        </w:rPr>
        <w:t>:</w:t>
      </w:r>
    </w:p>
    <w:p w14:paraId="03B35843" w14:textId="77777777" w:rsidR="005A0036" w:rsidRPr="00F4082D" w:rsidRDefault="005A0036" w:rsidP="005A0036">
      <w:pPr>
        <w:rPr>
          <w:lang w:val="es-ES"/>
        </w:rPr>
      </w:pPr>
      <w:r>
        <w:rPr>
          <w:lang w:val="es-ES"/>
        </w:rPr>
        <w:t xml:space="preserve">Este API nos permite crear nueva fuente Nform.  </w:t>
      </w:r>
    </w:p>
    <w:p w14:paraId="124DBB37" w14:textId="77777777" w:rsidR="005A0036" w:rsidRDefault="005A0036" w:rsidP="005A0036">
      <w:pPr>
        <w:rPr>
          <w:lang w:val="es-ES"/>
        </w:rPr>
      </w:pPr>
      <w:r w:rsidRPr="001414D5">
        <w:rPr>
          <w:b/>
          <w:bCs/>
          <w:lang w:val="es-ES"/>
        </w:rPr>
        <w:t>Ruta de API:</w:t>
      </w:r>
      <w:r>
        <w:rPr>
          <w:lang w:val="es-ES"/>
        </w:rPr>
        <w:t xml:space="preserve"> </w:t>
      </w:r>
    </w:p>
    <w:p w14:paraId="4B13DB49" w14:textId="77777777" w:rsidR="005A0036" w:rsidRPr="00377971" w:rsidRDefault="001E595D" w:rsidP="005A0036">
      <w:hyperlink r:id="rId18" w:history="1">
        <w:r w:rsidR="005A0036" w:rsidRPr="00377971">
          <w:rPr>
            <w:rStyle w:val="Hipervnculo"/>
          </w:rPr>
          <w:t>http://187.237.13.118:8080/Alux/rest/Nform_TipoDispositivo/nuevo/json?usuario=admin</w:t>
        </w:r>
      </w:hyperlink>
    </w:p>
    <w:p w14:paraId="53D06319" w14:textId="77777777" w:rsidR="005A0036" w:rsidRPr="00F26319" w:rsidRDefault="005A0036" w:rsidP="005A0036">
      <w:r>
        <w:br/>
      </w:r>
      <w:r w:rsidRPr="00D26D50">
        <w:rPr>
          <w:b/>
          <w:bCs/>
          <w:lang w:val="es-ES"/>
        </w:rPr>
        <w:t>Entrada</w:t>
      </w:r>
      <w:r>
        <w:rPr>
          <w:lang w:val="es-ES"/>
        </w:rPr>
        <w:t xml:space="preserve"> (parámetros):</w:t>
      </w:r>
      <w:r>
        <w:br/>
      </w:r>
    </w:p>
    <w:p w14:paraId="7C769F47" w14:textId="77777777" w:rsidR="005A0036" w:rsidRPr="007A08F0" w:rsidRDefault="005A0036" w:rsidP="005A0036">
      <w:pPr>
        <w:pStyle w:val="Prrafodelista"/>
        <w:numPr>
          <w:ilvl w:val="0"/>
          <w:numId w:val="8"/>
        </w:numPr>
      </w:pPr>
      <w:r>
        <w:t>Usuario: Solicita nombre del usuario logueado en el sistema. (string)</w:t>
      </w:r>
      <w:r>
        <w:br/>
      </w:r>
    </w:p>
    <w:p w14:paraId="6DC967E4" w14:textId="77777777" w:rsidR="005A0036" w:rsidRDefault="005A0036" w:rsidP="005A0036">
      <w:pPr>
        <w:rPr>
          <w:lang w:val="es-ES"/>
        </w:rPr>
      </w:pPr>
      <w:r w:rsidRPr="00554686">
        <w:rPr>
          <w:b/>
          <w:bCs/>
          <w:lang w:val="es-ES"/>
        </w:rPr>
        <w:t>Salida</w:t>
      </w:r>
      <w:r w:rsidRPr="00554686">
        <w:rPr>
          <w:lang w:val="es-ES"/>
        </w:rPr>
        <w:t xml:space="preserve"> (Respuesta): </w:t>
      </w:r>
      <w:r w:rsidRPr="00554686">
        <w:rPr>
          <w:u w:val="single"/>
          <w:lang w:val="es-ES"/>
        </w:rPr>
        <w:br/>
      </w:r>
      <w:r w:rsidRPr="00554686">
        <w:rPr>
          <w:lang w:val="es-ES"/>
        </w:rPr>
        <w:br/>
        <w:t xml:space="preserve">Este API </w:t>
      </w:r>
      <w:r>
        <w:rPr>
          <w:lang w:val="es-ES"/>
        </w:rPr>
        <w:t xml:space="preserve">nos devuelve un error 404 sin nada de información, El API se no se utiliza en ninguna pantalla externa. </w:t>
      </w:r>
    </w:p>
    <w:p w14:paraId="2ED6F878" w14:textId="77777777" w:rsidR="005A0036" w:rsidRPr="005A0036" w:rsidRDefault="005A0036" w:rsidP="009575AE">
      <w:pPr>
        <w:rPr>
          <w:lang w:val="es-ES"/>
        </w:rPr>
      </w:pPr>
    </w:p>
    <w:p w14:paraId="0EB73BB8" w14:textId="77777777" w:rsidR="008D3BC2" w:rsidRDefault="008D3BC2" w:rsidP="009575AE"/>
    <w:p w14:paraId="671B719F" w14:textId="77777777" w:rsidR="008D3BC2" w:rsidRPr="00B55672" w:rsidRDefault="008D3BC2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  <w:lang w:val="es-ES"/>
        </w:rPr>
      </w:pPr>
      <w:bookmarkStart w:id="63" w:name="_Toc160108740"/>
      <w:bookmarkStart w:id="64" w:name="_Toc160179935"/>
      <w:r w:rsidRPr="00B55672">
        <w:rPr>
          <w:rFonts w:asciiTheme="minorHAnsi" w:hAnsiTheme="minorHAnsi" w:cstheme="minorHAnsi"/>
          <w:color w:val="auto"/>
          <w:sz w:val="24"/>
          <w:szCs w:val="24"/>
          <w:lang w:val="es-ES"/>
        </w:rPr>
        <w:t>ADMINISTRACION_CREACIÓN_FUENTE_CONTINUUM</w:t>
      </w:r>
      <w:bookmarkEnd w:id="63"/>
      <w:bookmarkEnd w:id="64"/>
    </w:p>
    <w:p w14:paraId="22E2D86D" w14:textId="77777777" w:rsidR="008D3BC2" w:rsidRDefault="008D3BC2" w:rsidP="008D3BC2">
      <w:pPr>
        <w:rPr>
          <w:lang w:val="es-ES"/>
        </w:rPr>
      </w:pPr>
      <w:r w:rsidRPr="00D26D50">
        <w:rPr>
          <w:b/>
          <w:bCs/>
          <w:lang w:val="es-ES"/>
        </w:rPr>
        <w:t>Proceso</w:t>
      </w:r>
      <w:r>
        <w:rPr>
          <w:lang w:val="es-ES"/>
        </w:rPr>
        <w:t>:</w:t>
      </w:r>
    </w:p>
    <w:p w14:paraId="73958425" w14:textId="77777777" w:rsidR="008D3BC2" w:rsidRPr="00F4082D" w:rsidRDefault="008D3BC2" w:rsidP="008D3BC2">
      <w:pPr>
        <w:rPr>
          <w:lang w:val="es-ES"/>
        </w:rPr>
      </w:pPr>
      <w:r>
        <w:rPr>
          <w:lang w:val="es-ES"/>
        </w:rPr>
        <w:t xml:space="preserve">Este API nos permite crear nuevo fuente continuum.  </w:t>
      </w:r>
    </w:p>
    <w:p w14:paraId="49FB6246" w14:textId="77777777" w:rsidR="008D3BC2" w:rsidRDefault="008D3BC2" w:rsidP="008D3BC2">
      <w:pPr>
        <w:rPr>
          <w:lang w:val="es-ES"/>
        </w:rPr>
      </w:pPr>
      <w:r w:rsidRPr="001414D5">
        <w:rPr>
          <w:b/>
          <w:bCs/>
          <w:lang w:val="es-ES"/>
        </w:rPr>
        <w:t>Ruta de API:</w:t>
      </w:r>
      <w:r>
        <w:rPr>
          <w:lang w:val="es-ES"/>
        </w:rPr>
        <w:t xml:space="preserve"> </w:t>
      </w:r>
    </w:p>
    <w:p w14:paraId="4BF5E162" w14:textId="77777777" w:rsidR="008D3BC2" w:rsidRPr="004C43AD" w:rsidRDefault="001E595D" w:rsidP="008D3BC2">
      <w:hyperlink r:id="rId19" w:history="1">
        <w:r w:rsidR="008D3BC2" w:rsidRPr="004C43AD">
          <w:rPr>
            <w:rStyle w:val="Hipervnculo"/>
          </w:rPr>
          <w:t>http://187.237.13.118:8080/Alux/rest/Continuum_TipoDispositivo/nuevo/json?usuario=admin</w:t>
        </w:r>
      </w:hyperlink>
    </w:p>
    <w:p w14:paraId="32D45128" w14:textId="77777777" w:rsidR="008D3BC2" w:rsidRPr="00F26319" w:rsidRDefault="008D3BC2" w:rsidP="008D3BC2">
      <w:r>
        <w:br/>
      </w:r>
      <w:r w:rsidRPr="00D26D50">
        <w:rPr>
          <w:b/>
          <w:bCs/>
          <w:lang w:val="es-ES"/>
        </w:rPr>
        <w:t>Entrada</w:t>
      </w:r>
      <w:r>
        <w:rPr>
          <w:lang w:val="es-ES"/>
        </w:rPr>
        <w:t xml:space="preserve"> (parámetros):</w:t>
      </w:r>
      <w:r>
        <w:br/>
      </w:r>
    </w:p>
    <w:p w14:paraId="163A3C3B" w14:textId="77777777" w:rsidR="008D3BC2" w:rsidRPr="007A08F0" w:rsidRDefault="008D3BC2" w:rsidP="008D3BC2">
      <w:pPr>
        <w:pStyle w:val="Prrafodelista"/>
        <w:numPr>
          <w:ilvl w:val="0"/>
          <w:numId w:val="8"/>
        </w:numPr>
      </w:pPr>
      <w:r>
        <w:t>Usuario: Solicita nombre del usuario logueado en el sistema. (string)</w:t>
      </w:r>
      <w:r>
        <w:br/>
      </w:r>
    </w:p>
    <w:p w14:paraId="53256EF6" w14:textId="77777777" w:rsidR="008D3BC2" w:rsidRDefault="008D3BC2" w:rsidP="008D3BC2">
      <w:pPr>
        <w:rPr>
          <w:lang w:val="es-ES"/>
        </w:rPr>
      </w:pPr>
      <w:r w:rsidRPr="00554686">
        <w:rPr>
          <w:b/>
          <w:bCs/>
          <w:lang w:val="es-ES"/>
        </w:rPr>
        <w:t>Salida</w:t>
      </w:r>
      <w:r w:rsidRPr="00554686">
        <w:rPr>
          <w:lang w:val="es-ES"/>
        </w:rPr>
        <w:t xml:space="preserve"> (Respuesta): </w:t>
      </w:r>
      <w:r w:rsidRPr="00554686">
        <w:rPr>
          <w:u w:val="single"/>
          <w:lang w:val="es-ES"/>
        </w:rPr>
        <w:br/>
      </w:r>
      <w:r w:rsidRPr="00554686">
        <w:rPr>
          <w:lang w:val="es-ES"/>
        </w:rPr>
        <w:br/>
        <w:t xml:space="preserve">Este API </w:t>
      </w:r>
      <w:r>
        <w:rPr>
          <w:lang w:val="es-ES"/>
        </w:rPr>
        <w:t xml:space="preserve">nos devuelve un error 404 sin nada de información, El API se no se utiliza en ninguna pantalla externa. </w:t>
      </w:r>
    </w:p>
    <w:p w14:paraId="70257A61" w14:textId="77777777" w:rsidR="008D3BC2" w:rsidRPr="008D3BC2" w:rsidRDefault="008D3BC2" w:rsidP="009575AE">
      <w:pPr>
        <w:rPr>
          <w:lang w:val="es-ES"/>
        </w:rPr>
      </w:pPr>
    </w:p>
    <w:p w14:paraId="3E44B600" w14:textId="77777777" w:rsidR="00E10B37" w:rsidRDefault="00E10B37" w:rsidP="009575AE"/>
    <w:p w14:paraId="2997DB27" w14:textId="77777777" w:rsidR="00E10B37" w:rsidRPr="00B55672" w:rsidRDefault="00E10B37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  <w:lang w:val="es-ES"/>
        </w:rPr>
      </w:pPr>
      <w:bookmarkStart w:id="65" w:name="_Toc160108741"/>
      <w:bookmarkStart w:id="66" w:name="_Toc160179936"/>
      <w:r w:rsidRPr="00B55672">
        <w:rPr>
          <w:rFonts w:asciiTheme="minorHAnsi" w:hAnsiTheme="minorHAnsi" w:cstheme="minorHAnsi"/>
          <w:color w:val="auto"/>
          <w:sz w:val="24"/>
          <w:szCs w:val="24"/>
          <w:lang w:val="es-ES"/>
        </w:rPr>
        <w:t>ADMINISTRACION_CREACIÓN_FUENTE_MODBUS</w:t>
      </w:r>
      <w:bookmarkEnd w:id="65"/>
      <w:bookmarkEnd w:id="66"/>
    </w:p>
    <w:p w14:paraId="41BF2210" w14:textId="77777777" w:rsidR="00E10B37" w:rsidRDefault="00E10B37" w:rsidP="00E10B37">
      <w:pPr>
        <w:rPr>
          <w:lang w:val="es-ES"/>
        </w:rPr>
      </w:pPr>
      <w:r w:rsidRPr="00D26D50">
        <w:rPr>
          <w:b/>
          <w:bCs/>
          <w:lang w:val="es-ES"/>
        </w:rPr>
        <w:t>Proceso</w:t>
      </w:r>
      <w:r>
        <w:rPr>
          <w:lang w:val="es-ES"/>
        </w:rPr>
        <w:t>:</w:t>
      </w:r>
    </w:p>
    <w:p w14:paraId="5C8A90CF" w14:textId="77777777" w:rsidR="00E10B37" w:rsidRPr="00F4082D" w:rsidRDefault="00E10B37" w:rsidP="00E10B37">
      <w:pPr>
        <w:rPr>
          <w:lang w:val="es-ES"/>
        </w:rPr>
      </w:pPr>
      <w:r>
        <w:rPr>
          <w:lang w:val="es-ES"/>
        </w:rPr>
        <w:t xml:space="preserve">Este API nos permite crear nuevo fuente modbus.  </w:t>
      </w:r>
    </w:p>
    <w:p w14:paraId="4AE23C9A" w14:textId="77777777" w:rsidR="00E10B37" w:rsidRDefault="00E10B37" w:rsidP="00E10B37">
      <w:pPr>
        <w:rPr>
          <w:lang w:val="es-ES"/>
        </w:rPr>
      </w:pPr>
      <w:r w:rsidRPr="001414D5">
        <w:rPr>
          <w:b/>
          <w:bCs/>
          <w:lang w:val="es-ES"/>
        </w:rPr>
        <w:t>Ruta de API:</w:t>
      </w:r>
      <w:r>
        <w:rPr>
          <w:lang w:val="es-ES"/>
        </w:rPr>
        <w:t xml:space="preserve"> </w:t>
      </w:r>
    </w:p>
    <w:p w14:paraId="643BACE5" w14:textId="77777777" w:rsidR="00E10B37" w:rsidRPr="00E1243B" w:rsidRDefault="001E595D" w:rsidP="00E10B37">
      <w:hyperlink r:id="rId20" w:history="1">
        <w:r w:rsidR="00E10B37" w:rsidRPr="00E1243B">
          <w:rPr>
            <w:rStyle w:val="Hipervnculo"/>
          </w:rPr>
          <w:t>http://187.237.13.118:8080/Alux/rest/Modbus_TipoDispositivo/nuevo/json?usuario=admin</w:t>
        </w:r>
      </w:hyperlink>
    </w:p>
    <w:p w14:paraId="6064BBEF" w14:textId="77777777" w:rsidR="00E10B37" w:rsidRPr="00F26319" w:rsidRDefault="00E10B37" w:rsidP="00E10B37">
      <w:r>
        <w:br/>
      </w:r>
      <w:r w:rsidRPr="00D26D50">
        <w:rPr>
          <w:b/>
          <w:bCs/>
          <w:lang w:val="es-ES"/>
        </w:rPr>
        <w:t>Entrada</w:t>
      </w:r>
      <w:r>
        <w:rPr>
          <w:lang w:val="es-ES"/>
        </w:rPr>
        <w:t xml:space="preserve"> (parámetros):</w:t>
      </w:r>
      <w:r>
        <w:br/>
      </w:r>
    </w:p>
    <w:p w14:paraId="138AAB80" w14:textId="77777777" w:rsidR="00E10B37" w:rsidRPr="007A08F0" w:rsidRDefault="00E10B37" w:rsidP="00E10B37">
      <w:pPr>
        <w:pStyle w:val="Prrafodelista"/>
        <w:numPr>
          <w:ilvl w:val="0"/>
          <w:numId w:val="8"/>
        </w:numPr>
      </w:pPr>
      <w:r>
        <w:t xml:space="preserve">Usuario: Solicita nombre del usuario logueado en el sistema. (string) </w:t>
      </w:r>
      <w:r>
        <w:br/>
      </w:r>
    </w:p>
    <w:p w14:paraId="49E201A6" w14:textId="77777777" w:rsidR="00E10B37" w:rsidRDefault="00E10B37" w:rsidP="00E10B37">
      <w:pPr>
        <w:rPr>
          <w:lang w:val="es-ES"/>
        </w:rPr>
      </w:pPr>
      <w:r w:rsidRPr="00554686">
        <w:rPr>
          <w:b/>
          <w:bCs/>
          <w:lang w:val="es-ES"/>
        </w:rPr>
        <w:t>Salida</w:t>
      </w:r>
      <w:r w:rsidRPr="00554686">
        <w:rPr>
          <w:lang w:val="es-ES"/>
        </w:rPr>
        <w:t xml:space="preserve"> (Respuesta): </w:t>
      </w:r>
      <w:r w:rsidRPr="00554686">
        <w:rPr>
          <w:u w:val="single"/>
          <w:lang w:val="es-ES"/>
        </w:rPr>
        <w:br/>
      </w:r>
      <w:r w:rsidRPr="00554686">
        <w:rPr>
          <w:lang w:val="es-ES"/>
        </w:rPr>
        <w:br/>
        <w:t xml:space="preserve">Este API </w:t>
      </w:r>
      <w:r>
        <w:rPr>
          <w:lang w:val="es-ES"/>
        </w:rPr>
        <w:t xml:space="preserve">nos devuelve un error 404 sin nada de información, El API se no se utiliza en ninguna pantalla externa. </w:t>
      </w:r>
    </w:p>
    <w:p w14:paraId="40AC35C7" w14:textId="77777777" w:rsidR="00E10B37" w:rsidRPr="00E10B37" w:rsidRDefault="00E10B37" w:rsidP="009575AE">
      <w:pPr>
        <w:rPr>
          <w:lang w:val="es-ES"/>
        </w:rPr>
      </w:pPr>
    </w:p>
    <w:p w14:paraId="37D66C20" w14:textId="77777777" w:rsidR="00D43671" w:rsidRDefault="00D43671" w:rsidP="009575AE"/>
    <w:p w14:paraId="020C5009" w14:textId="77777777" w:rsidR="00D43671" w:rsidRPr="00B55672" w:rsidRDefault="00D43671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  <w:lang w:val="es-ES"/>
        </w:rPr>
      </w:pPr>
      <w:bookmarkStart w:id="67" w:name="_Toc160108742"/>
      <w:bookmarkStart w:id="68" w:name="_Toc160179937"/>
      <w:r w:rsidRPr="00B55672">
        <w:rPr>
          <w:rFonts w:asciiTheme="minorHAnsi" w:hAnsiTheme="minorHAnsi" w:cstheme="minorHAnsi"/>
          <w:color w:val="auto"/>
          <w:sz w:val="24"/>
          <w:szCs w:val="24"/>
          <w:lang w:val="es-ES"/>
        </w:rPr>
        <w:t>ADMINISTRACION_CREACIÓN_FUENTE_REST</w:t>
      </w:r>
      <w:bookmarkEnd w:id="67"/>
      <w:bookmarkEnd w:id="68"/>
    </w:p>
    <w:p w14:paraId="2D670DFC" w14:textId="77777777" w:rsidR="00D43671" w:rsidRDefault="00D43671" w:rsidP="00D43671">
      <w:pPr>
        <w:rPr>
          <w:lang w:val="es-ES"/>
        </w:rPr>
      </w:pPr>
      <w:r w:rsidRPr="00D26D50">
        <w:rPr>
          <w:b/>
          <w:bCs/>
          <w:lang w:val="es-ES"/>
        </w:rPr>
        <w:t>Proceso</w:t>
      </w:r>
      <w:r>
        <w:rPr>
          <w:lang w:val="es-ES"/>
        </w:rPr>
        <w:t>:</w:t>
      </w:r>
    </w:p>
    <w:p w14:paraId="65905689" w14:textId="77777777" w:rsidR="00D43671" w:rsidRPr="00F4082D" w:rsidRDefault="00D43671" w:rsidP="00D43671">
      <w:pPr>
        <w:rPr>
          <w:lang w:val="es-ES"/>
        </w:rPr>
      </w:pPr>
      <w:r>
        <w:rPr>
          <w:lang w:val="es-ES"/>
        </w:rPr>
        <w:t xml:space="preserve">Este API nos permite crear nuevo fuente rest.  </w:t>
      </w:r>
    </w:p>
    <w:p w14:paraId="6D54BC61" w14:textId="77777777" w:rsidR="00D43671" w:rsidRDefault="00D43671" w:rsidP="00D43671">
      <w:pPr>
        <w:rPr>
          <w:lang w:val="es-ES"/>
        </w:rPr>
      </w:pPr>
      <w:r w:rsidRPr="001414D5">
        <w:rPr>
          <w:b/>
          <w:bCs/>
          <w:lang w:val="es-ES"/>
        </w:rPr>
        <w:t>Ruta de API:</w:t>
      </w:r>
      <w:r>
        <w:rPr>
          <w:lang w:val="es-ES"/>
        </w:rPr>
        <w:t xml:space="preserve"> </w:t>
      </w:r>
    </w:p>
    <w:p w14:paraId="66CBC3AE" w14:textId="77777777" w:rsidR="00D43671" w:rsidRPr="00EA42D9" w:rsidRDefault="001E595D" w:rsidP="00D43671">
      <w:hyperlink r:id="rId21" w:history="1">
        <w:r w:rsidR="00D43671" w:rsidRPr="00EA42D9">
          <w:rPr>
            <w:rStyle w:val="Hipervnculo"/>
          </w:rPr>
          <w:t>http://187.237.13.118:8080/Alux/rest/FuenteREST_TipoDispositivo/nuevo/json?usuario=admin</w:t>
        </w:r>
      </w:hyperlink>
    </w:p>
    <w:p w14:paraId="321EE086" w14:textId="77777777" w:rsidR="00D43671" w:rsidRPr="00F26319" w:rsidRDefault="00D43671" w:rsidP="00D43671">
      <w:r>
        <w:br/>
      </w:r>
      <w:r w:rsidRPr="00D26D50">
        <w:rPr>
          <w:b/>
          <w:bCs/>
          <w:lang w:val="es-ES"/>
        </w:rPr>
        <w:t>Entrada</w:t>
      </w:r>
      <w:r>
        <w:rPr>
          <w:lang w:val="es-ES"/>
        </w:rPr>
        <w:t xml:space="preserve"> (parámetros):</w:t>
      </w:r>
      <w:r>
        <w:br/>
      </w:r>
    </w:p>
    <w:p w14:paraId="65984740" w14:textId="77777777" w:rsidR="00D43671" w:rsidRPr="007A08F0" w:rsidRDefault="00D43671" w:rsidP="00D43671">
      <w:pPr>
        <w:pStyle w:val="Prrafodelista"/>
        <w:numPr>
          <w:ilvl w:val="0"/>
          <w:numId w:val="8"/>
        </w:numPr>
      </w:pPr>
      <w:r>
        <w:t xml:space="preserve">Usuario: Solicita nombre del usuario logueado en el sistema. (string) </w:t>
      </w:r>
      <w:r>
        <w:br/>
      </w:r>
    </w:p>
    <w:p w14:paraId="1DF24289" w14:textId="77777777" w:rsidR="00D43671" w:rsidRDefault="00D43671" w:rsidP="00D43671">
      <w:pPr>
        <w:rPr>
          <w:lang w:val="es-ES"/>
        </w:rPr>
      </w:pPr>
      <w:r w:rsidRPr="00554686">
        <w:rPr>
          <w:b/>
          <w:bCs/>
          <w:lang w:val="es-ES"/>
        </w:rPr>
        <w:t>Salida</w:t>
      </w:r>
      <w:r w:rsidRPr="00554686">
        <w:rPr>
          <w:lang w:val="es-ES"/>
        </w:rPr>
        <w:t xml:space="preserve"> (Respuesta): </w:t>
      </w:r>
      <w:r w:rsidRPr="00554686">
        <w:rPr>
          <w:u w:val="single"/>
          <w:lang w:val="es-ES"/>
        </w:rPr>
        <w:br/>
      </w:r>
      <w:r w:rsidRPr="00554686">
        <w:rPr>
          <w:lang w:val="es-ES"/>
        </w:rPr>
        <w:br/>
        <w:t xml:space="preserve">Este API </w:t>
      </w:r>
      <w:r>
        <w:rPr>
          <w:lang w:val="es-ES"/>
        </w:rPr>
        <w:t xml:space="preserve">nos devuelve un error 404 sin nada de información, El API se no se utiliza en ninguna pantalla externa. </w:t>
      </w:r>
    </w:p>
    <w:p w14:paraId="00D29AD4" w14:textId="77777777" w:rsidR="007206A6" w:rsidRPr="00B55672" w:rsidRDefault="007206A6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9" w:name="_Toc160108743"/>
      <w:bookmarkStart w:id="70" w:name="_Toc160179938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_CREACION_CATALOGO_GPOSOPORTE</w:t>
      </w:r>
      <w:bookmarkEnd w:id="69"/>
      <w:bookmarkEnd w:id="70"/>
    </w:p>
    <w:p w14:paraId="2A8A5C68" w14:textId="77777777" w:rsidR="007206A6" w:rsidRPr="005659C2" w:rsidRDefault="007206A6" w:rsidP="007206A6">
      <w:pPr>
        <w:rPr>
          <w:b/>
          <w:bCs/>
          <w:i/>
          <w:iCs/>
        </w:rPr>
      </w:pPr>
      <w:r w:rsidRPr="005659C2">
        <w:rPr>
          <w:b/>
          <w:bCs/>
          <w:i/>
          <w:iCs/>
        </w:rPr>
        <w:t>Proceso:</w:t>
      </w:r>
    </w:p>
    <w:p w14:paraId="1907CDC3" w14:textId="77777777" w:rsidR="007206A6" w:rsidRDefault="007206A6" w:rsidP="007206A6">
      <w:r>
        <w:t>Creación de nuevo catálogo grupo soporte.</w:t>
      </w:r>
    </w:p>
    <w:p w14:paraId="5B6D77DC" w14:textId="77777777" w:rsidR="007206A6" w:rsidRPr="00E235DA" w:rsidRDefault="007206A6" w:rsidP="007206A6">
      <w:pPr>
        <w:rPr>
          <w:b/>
          <w:bCs/>
          <w:i/>
          <w:iCs/>
        </w:rPr>
      </w:pPr>
      <w:r w:rsidRPr="00E235DA">
        <w:rPr>
          <w:b/>
          <w:bCs/>
          <w:i/>
          <w:iCs/>
        </w:rPr>
        <w:t>Ruta de API:</w:t>
      </w:r>
    </w:p>
    <w:p w14:paraId="119C1618" w14:textId="77777777" w:rsidR="007206A6" w:rsidRDefault="001E595D" w:rsidP="007206A6">
      <w:hyperlink r:id="rId22" w:history="1">
        <w:r w:rsidR="007206A6" w:rsidRPr="00E235DA">
          <w:rPr>
            <w:rStyle w:val="Hipervnculo"/>
          </w:rPr>
          <w:t>http://187.237.13.118:8080/Alux/rest/Dispositivo_GrupoSoporte/nuevo/json</w:t>
        </w:r>
      </w:hyperlink>
    </w:p>
    <w:p w14:paraId="2C084660" w14:textId="77777777" w:rsidR="007206A6" w:rsidRPr="0045596C" w:rsidRDefault="007206A6" w:rsidP="007206A6">
      <w:pPr>
        <w:rPr>
          <w:b/>
          <w:bCs/>
          <w:i/>
          <w:iCs/>
        </w:rPr>
      </w:pPr>
      <w:r w:rsidRPr="0045596C">
        <w:rPr>
          <w:b/>
          <w:bCs/>
          <w:i/>
          <w:iCs/>
        </w:rPr>
        <w:t>Entrada (parametros):</w:t>
      </w:r>
    </w:p>
    <w:p w14:paraId="5480986E" w14:textId="77777777" w:rsidR="007206A6" w:rsidRDefault="007206A6" w:rsidP="007206A6">
      <w:r>
        <w:t>No cuenta con parámetros algunos.</w:t>
      </w:r>
    </w:p>
    <w:p w14:paraId="64649FB5" w14:textId="77777777" w:rsidR="007206A6" w:rsidRPr="0045596C" w:rsidRDefault="007206A6" w:rsidP="007206A6">
      <w:pPr>
        <w:rPr>
          <w:b/>
          <w:bCs/>
          <w:i/>
          <w:iCs/>
        </w:rPr>
      </w:pPr>
      <w:r w:rsidRPr="0045596C">
        <w:rPr>
          <w:b/>
          <w:bCs/>
          <w:i/>
          <w:iCs/>
        </w:rPr>
        <w:t>Salida (respuesta):</w:t>
      </w:r>
    </w:p>
    <w:p w14:paraId="034FC43D" w14:textId="77777777" w:rsidR="007206A6" w:rsidRPr="004C41D3" w:rsidRDefault="007206A6" w:rsidP="007206A6">
      <w:r>
        <w:t>Este API arroja un error en servidor, aparentemente este error viene desde base de datos.</w:t>
      </w:r>
    </w:p>
    <w:p w14:paraId="380C4471" w14:textId="77777777" w:rsidR="000F156D" w:rsidRPr="00B55672" w:rsidRDefault="000F156D" w:rsidP="009B45D1">
      <w:pPr>
        <w:pStyle w:val="Ttulo2"/>
        <w:numPr>
          <w:ilvl w:val="0"/>
          <w:numId w:val="14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1" w:name="_Toc160108744"/>
      <w:bookmarkStart w:id="72" w:name="_Toc160179939"/>
      <w:r w:rsidRPr="00B55672">
        <w:rPr>
          <w:rFonts w:asciiTheme="minorHAnsi" w:hAnsiTheme="minorHAnsi" w:cstheme="minorHAnsi"/>
          <w:color w:val="auto"/>
          <w:sz w:val="24"/>
          <w:szCs w:val="24"/>
        </w:rPr>
        <w:t>ADMINISTRACION_CREACION_CATALOGO_GPOMANTO</w:t>
      </w:r>
      <w:bookmarkEnd w:id="71"/>
      <w:bookmarkEnd w:id="72"/>
    </w:p>
    <w:p w14:paraId="49AA8369" w14:textId="77777777" w:rsidR="000F156D" w:rsidRPr="00B72614" w:rsidRDefault="000F156D" w:rsidP="000F156D">
      <w:pPr>
        <w:rPr>
          <w:b/>
          <w:bCs/>
          <w:i/>
          <w:iCs/>
        </w:rPr>
      </w:pPr>
      <w:r w:rsidRPr="00B72614">
        <w:rPr>
          <w:b/>
          <w:bCs/>
          <w:i/>
          <w:iCs/>
        </w:rPr>
        <w:t>Proceso:</w:t>
      </w:r>
    </w:p>
    <w:p w14:paraId="2D801D40" w14:textId="77777777" w:rsidR="000F156D" w:rsidRDefault="000F156D" w:rsidP="000F156D">
      <w:r>
        <w:t>Creación de nuevo catálogo de grupo de mantenimiento.</w:t>
      </w:r>
    </w:p>
    <w:p w14:paraId="26EEEC61" w14:textId="77777777" w:rsidR="000F156D" w:rsidRPr="00E73663" w:rsidRDefault="000F156D" w:rsidP="000F156D">
      <w:pPr>
        <w:rPr>
          <w:b/>
          <w:bCs/>
          <w:i/>
          <w:iCs/>
        </w:rPr>
      </w:pPr>
      <w:r w:rsidRPr="00E73663">
        <w:rPr>
          <w:b/>
          <w:bCs/>
          <w:i/>
          <w:iCs/>
        </w:rPr>
        <w:t>Ruta de API:</w:t>
      </w:r>
    </w:p>
    <w:p w14:paraId="36EF0DB2" w14:textId="77777777" w:rsidR="000F156D" w:rsidRDefault="001E595D" w:rsidP="000F156D">
      <w:hyperlink r:id="rId23" w:history="1">
        <w:r w:rsidR="000F156D" w:rsidRPr="00E73663">
          <w:rPr>
            <w:rStyle w:val="Hipervnculo"/>
          </w:rPr>
          <w:t>http://187.237.13.118:8080/Alux/rest/mantenimiento/grupo/actualiza/json</w:t>
        </w:r>
      </w:hyperlink>
    </w:p>
    <w:p w14:paraId="0BED31F2" w14:textId="77777777" w:rsidR="000F156D" w:rsidRPr="00067957" w:rsidRDefault="000F156D" w:rsidP="000F156D">
      <w:pPr>
        <w:rPr>
          <w:b/>
          <w:bCs/>
          <w:i/>
          <w:iCs/>
        </w:rPr>
      </w:pPr>
      <w:r w:rsidRPr="00067957">
        <w:rPr>
          <w:b/>
          <w:bCs/>
          <w:i/>
          <w:iCs/>
        </w:rPr>
        <w:t>Entrada (parametros):</w:t>
      </w:r>
    </w:p>
    <w:p w14:paraId="25A1C0F2" w14:textId="77777777" w:rsidR="000F156D" w:rsidRDefault="000F156D" w:rsidP="000F156D">
      <w:pPr>
        <w:pStyle w:val="Prrafodelista"/>
        <w:numPr>
          <w:ilvl w:val="0"/>
          <w:numId w:val="9"/>
        </w:numPr>
      </w:pPr>
      <w:r w:rsidRPr="00E73663">
        <w:t>id_Mantenimiento_Grupo</w:t>
      </w:r>
      <w:r>
        <w:t xml:space="preserve"> (int): recibe como parámetro el numero identificador del mantenimiento grupo.</w:t>
      </w:r>
      <w:r>
        <w:br/>
      </w:r>
    </w:p>
    <w:p w14:paraId="4973C7F3" w14:textId="77777777" w:rsidR="000F156D" w:rsidRDefault="000F156D" w:rsidP="000F156D">
      <w:pPr>
        <w:pStyle w:val="Prrafodelista"/>
        <w:numPr>
          <w:ilvl w:val="0"/>
          <w:numId w:val="9"/>
        </w:numPr>
      </w:pPr>
      <w:r w:rsidRPr="00E43FC3">
        <w:t>nombre</w:t>
      </w:r>
      <w:r>
        <w:t xml:space="preserve">(string): recibe como parámetro el nombre del </w:t>
      </w:r>
      <w:proofErr w:type="spellStart"/>
      <w:r>
        <w:t>catalogo</w:t>
      </w:r>
      <w:proofErr w:type="spellEnd"/>
      <w:r>
        <w:t xml:space="preserve"> de grupo de mantenimiento.</w:t>
      </w:r>
      <w:r>
        <w:br/>
      </w:r>
    </w:p>
    <w:p w14:paraId="79CA8C6A" w14:textId="77777777" w:rsidR="000F156D" w:rsidRDefault="000F156D" w:rsidP="000F156D">
      <w:pPr>
        <w:pStyle w:val="Prrafodelista"/>
        <w:numPr>
          <w:ilvl w:val="0"/>
          <w:numId w:val="9"/>
        </w:numPr>
      </w:pPr>
      <w:r w:rsidRPr="00A05250">
        <w:t>id_Dispositivo_GrupoSoporte</w:t>
      </w:r>
      <w:r>
        <w:t>(int): recibe como parámetro el numero identificador del dispositivo de grupo soporte.</w:t>
      </w:r>
      <w:r>
        <w:br/>
      </w:r>
    </w:p>
    <w:p w14:paraId="6A79C839" w14:textId="77777777" w:rsidR="000F156D" w:rsidRDefault="000F156D" w:rsidP="000F156D">
      <w:pPr>
        <w:pStyle w:val="Prrafodelista"/>
        <w:numPr>
          <w:ilvl w:val="0"/>
          <w:numId w:val="9"/>
        </w:numPr>
      </w:pPr>
      <w:r w:rsidRPr="00A85CFD">
        <w:t>id_Falla_TipoResponsable</w:t>
      </w:r>
      <w:r>
        <w:t>(int): recibe como parámetro el numero identificador de la falla tipo responsable.</w:t>
      </w:r>
      <w:r>
        <w:br/>
      </w:r>
    </w:p>
    <w:p w14:paraId="5D032D83" w14:textId="77777777" w:rsidR="000F156D" w:rsidRDefault="000F156D" w:rsidP="000F156D">
      <w:pPr>
        <w:pStyle w:val="Prrafodelista"/>
        <w:numPr>
          <w:ilvl w:val="0"/>
          <w:numId w:val="9"/>
        </w:numPr>
      </w:pPr>
      <w:r w:rsidRPr="001A46A3">
        <w:t>parametros</w:t>
      </w:r>
      <w:r>
        <w:t>: recibe los parametros requeridos.</w:t>
      </w:r>
    </w:p>
    <w:p w14:paraId="5DF5EFA0" w14:textId="77777777" w:rsidR="000F156D" w:rsidRPr="00067957" w:rsidRDefault="000F156D" w:rsidP="000F156D">
      <w:pPr>
        <w:rPr>
          <w:b/>
          <w:bCs/>
          <w:i/>
          <w:iCs/>
        </w:rPr>
      </w:pPr>
      <w:r w:rsidRPr="00067957">
        <w:rPr>
          <w:b/>
          <w:bCs/>
          <w:i/>
          <w:iCs/>
        </w:rPr>
        <w:t>Salida (respuesta):</w:t>
      </w:r>
    </w:p>
    <w:p w14:paraId="3EF6C2B0" w14:textId="77777777" w:rsidR="000F156D" w:rsidRDefault="000F156D" w:rsidP="000F156D">
      <w:r>
        <w:t xml:space="preserve">Obtiene un </w:t>
      </w:r>
      <w:r w:rsidRPr="00F962CE">
        <w:t>error en base de datos al guardar</w:t>
      </w:r>
      <w:r>
        <w:t xml:space="preserve"> y actualizar la información del catálogo.</w:t>
      </w:r>
    </w:p>
    <w:p w14:paraId="723BF27D" w14:textId="77777777" w:rsidR="007206A6" w:rsidRDefault="007206A6" w:rsidP="00D43671">
      <w:pPr>
        <w:rPr>
          <w:lang w:val="es-ES"/>
        </w:rPr>
      </w:pPr>
    </w:p>
    <w:p w14:paraId="492A97BF" w14:textId="77777777" w:rsidR="00D43671" w:rsidRDefault="00D43671" w:rsidP="009575AE">
      <w:pPr>
        <w:rPr>
          <w:lang w:val="es-ES"/>
        </w:rPr>
      </w:pPr>
    </w:p>
    <w:p w14:paraId="0CD5AD23" w14:textId="77777777" w:rsidR="00D43671" w:rsidRPr="00D43671" w:rsidRDefault="00D43671" w:rsidP="009575AE">
      <w:pPr>
        <w:rPr>
          <w:lang w:val="es-ES"/>
        </w:rPr>
      </w:pPr>
    </w:p>
    <w:p w14:paraId="532057AE" w14:textId="77777777" w:rsidR="009575AE" w:rsidRDefault="009575AE" w:rsidP="00E43B75"/>
    <w:p w14:paraId="1EEC0426" w14:textId="77777777" w:rsidR="00E43B75" w:rsidRPr="00EF28AE" w:rsidRDefault="00E43B75" w:rsidP="00195009"/>
    <w:p w14:paraId="6EE7E635" w14:textId="77777777" w:rsidR="006B6C56" w:rsidRDefault="006B6C56" w:rsidP="006B6C56"/>
    <w:p w14:paraId="51777018" w14:textId="77777777" w:rsidR="006B6C56" w:rsidRDefault="006B6C56" w:rsidP="006B6C56"/>
    <w:p w14:paraId="269EF233" w14:textId="77777777" w:rsidR="006B6C56" w:rsidRPr="006B6C56" w:rsidRDefault="006B6C56" w:rsidP="006B6C56"/>
    <w:sectPr w:rsidR="006B6C56" w:rsidRPr="006B6C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9B3"/>
    <w:multiLevelType w:val="hybridMultilevel"/>
    <w:tmpl w:val="2EEEC882"/>
    <w:lvl w:ilvl="0" w:tplc="844612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B0"/>
    <w:multiLevelType w:val="hybridMultilevel"/>
    <w:tmpl w:val="76F4F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6DFE"/>
    <w:multiLevelType w:val="hybridMultilevel"/>
    <w:tmpl w:val="51A482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3ACF"/>
    <w:multiLevelType w:val="hybridMultilevel"/>
    <w:tmpl w:val="553086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D33887"/>
    <w:multiLevelType w:val="hybridMultilevel"/>
    <w:tmpl w:val="D9DC7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5315"/>
    <w:multiLevelType w:val="hybridMultilevel"/>
    <w:tmpl w:val="256C2790"/>
    <w:lvl w:ilvl="0" w:tplc="080A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1EE5"/>
    <w:multiLevelType w:val="hybridMultilevel"/>
    <w:tmpl w:val="ABAA0F4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66BEA"/>
    <w:multiLevelType w:val="hybridMultilevel"/>
    <w:tmpl w:val="86945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B255D"/>
    <w:multiLevelType w:val="hybridMultilevel"/>
    <w:tmpl w:val="4D94A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7E5E"/>
    <w:multiLevelType w:val="hybridMultilevel"/>
    <w:tmpl w:val="D6D89A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1E84"/>
    <w:multiLevelType w:val="hybridMultilevel"/>
    <w:tmpl w:val="64C8B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0660C"/>
    <w:multiLevelType w:val="hybridMultilevel"/>
    <w:tmpl w:val="8F202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84C69"/>
    <w:multiLevelType w:val="hybridMultilevel"/>
    <w:tmpl w:val="F7FADFC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D399D"/>
    <w:multiLevelType w:val="hybridMultilevel"/>
    <w:tmpl w:val="F6B29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526188">
    <w:abstractNumId w:val="0"/>
  </w:num>
  <w:num w:numId="2" w16cid:durableId="570888967">
    <w:abstractNumId w:val="3"/>
  </w:num>
  <w:num w:numId="3" w16cid:durableId="2077236809">
    <w:abstractNumId w:val="5"/>
  </w:num>
  <w:num w:numId="4" w16cid:durableId="993726612">
    <w:abstractNumId w:val="7"/>
  </w:num>
  <w:num w:numId="5" w16cid:durableId="1090009784">
    <w:abstractNumId w:val="10"/>
  </w:num>
  <w:num w:numId="6" w16cid:durableId="1457528663">
    <w:abstractNumId w:val="1"/>
  </w:num>
  <w:num w:numId="7" w16cid:durableId="1030762937">
    <w:abstractNumId w:val="8"/>
  </w:num>
  <w:num w:numId="8" w16cid:durableId="282927146">
    <w:abstractNumId w:val="4"/>
  </w:num>
  <w:num w:numId="9" w16cid:durableId="575672727">
    <w:abstractNumId w:val="13"/>
  </w:num>
  <w:num w:numId="10" w16cid:durableId="109590882">
    <w:abstractNumId w:val="2"/>
  </w:num>
  <w:num w:numId="11" w16cid:durableId="1510412183">
    <w:abstractNumId w:val="11"/>
  </w:num>
  <w:num w:numId="12" w16cid:durableId="1028606069">
    <w:abstractNumId w:val="12"/>
  </w:num>
  <w:num w:numId="13" w16cid:durableId="25718406">
    <w:abstractNumId w:val="9"/>
  </w:num>
  <w:num w:numId="14" w16cid:durableId="236400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0C"/>
    <w:rsid w:val="00001741"/>
    <w:rsid w:val="000A0316"/>
    <w:rsid w:val="000F156D"/>
    <w:rsid w:val="001102E1"/>
    <w:rsid w:val="00123D85"/>
    <w:rsid w:val="001413C2"/>
    <w:rsid w:val="00150EC0"/>
    <w:rsid w:val="00154B16"/>
    <w:rsid w:val="00173EBA"/>
    <w:rsid w:val="00195009"/>
    <w:rsid w:val="001E595D"/>
    <w:rsid w:val="00202DCF"/>
    <w:rsid w:val="0021557C"/>
    <w:rsid w:val="00240490"/>
    <w:rsid w:val="002629CE"/>
    <w:rsid w:val="002878F5"/>
    <w:rsid w:val="0029185F"/>
    <w:rsid w:val="002C2F46"/>
    <w:rsid w:val="00355990"/>
    <w:rsid w:val="0038405F"/>
    <w:rsid w:val="00434B9B"/>
    <w:rsid w:val="004D4B86"/>
    <w:rsid w:val="00527454"/>
    <w:rsid w:val="00530540"/>
    <w:rsid w:val="00531E2C"/>
    <w:rsid w:val="00580B0E"/>
    <w:rsid w:val="005A0036"/>
    <w:rsid w:val="005B4FE7"/>
    <w:rsid w:val="005F7172"/>
    <w:rsid w:val="006B6C56"/>
    <w:rsid w:val="006C53FB"/>
    <w:rsid w:val="00712582"/>
    <w:rsid w:val="007206A6"/>
    <w:rsid w:val="007312D2"/>
    <w:rsid w:val="00756C4C"/>
    <w:rsid w:val="00777F47"/>
    <w:rsid w:val="007F6B08"/>
    <w:rsid w:val="008112D7"/>
    <w:rsid w:val="00815777"/>
    <w:rsid w:val="008D3BC2"/>
    <w:rsid w:val="00917955"/>
    <w:rsid w:val="00932576"/>
    <w:rsid w:val="009575AE"/>
    <w:rsid w:val="009A6950"/>
    <w:rsid w:val="009B45D1"/>
    <w:rsid w:val="009C66EC"/>
    <w:rsid w:val="00A2578B"/>
    <w:rsid w:val="00A866FF"/>
    <w:rsid w:val="00AB4BAF"/>
    <w:rsid w:val="00AC1572"/>
    <w:rsid w:val="00AF58AE"/>
    <w:rsid w:val="00B55672"/>
    <w:rsid w:val="00B90033"/>
    <w:rsid w:val="00BC3E90"/>
    <w:rsid w:val="00BD1BA2"/>
    <w:rsid w:val="00C216F7"/>
    <w:rsid w:val="00C96758"/>
    <w:rsid w:val="00CA28AB"/>
    <w:rsid w:val="00CA6DEB"/>
    <w:rsid w:val="00CC11C7"/>
    <w:rsid w:val="00D43671"/>
    <w:rsid w:val="00D45D0C"/>
    <w:rsid w:val="00D7591E"/>
    <w:rsid w:val="00D8566A"/>
    <w:rsid w:val="00DA6099"/>
    <w:rsid w:val="00DD77DF"/>
    <w:rsid w:val="00DF5900"/>
    <w:rsid w:val="00E03B41"/>
    <w:rsid w:val="00E10B37"/>
    <w:rsid w:val="00E20892"/>
    <w:rsid w:val="00E27344"/>
    <w:rsid w:val="00E43B75"/>
    <w:rsid w:val="00E72A80"/>
    <w:rsid w:val="00E82D7D"/>
    <w:rsid w:val="00EB2AE7"/>
    <w:rsid w:val="00F51EED"/>
    <w:rsid w:val="00F9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22478"/>
  <w15:chartTrackingRefBased/>
  <w15:docId w15:val="{D1FCCF87-2048-47E9-9147-8BCC4DEB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5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6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6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5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C1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C11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C11C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C11C7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A6D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A6D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16F7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32576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30540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305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05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305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7.237.13.118:8080/Alux/rest/graficas/informeOperativo/dispositivos/json?mes=03&amp;ann=2022&amp;severidad=11" TargetMode="External"/><Relationship Id="rId13" Type="http://schemas.openxmlformats.org/officeDocument/2006/relationships/hyperlink" Target="http://187.237.13.118:8080/Alux/rest/TELNET_TipoDispositivo/consulta/json" TargetMode="External"/><Relationship Id="rId18" Type="http://schemas.openxmlformats.org/officeDocument/2006/relationships/hyperlink" Target="http://187.237.13.118:8080/Alux/rest/Nform_TipoDispositivo/nuevo/json?usuario=ad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187.237.13.118:8080/Alux/rest/FuenteREST_TipoDispositivo/nuevo/json?usuario=admin" TargetMode="External"/><Relationship Id="rId7" Type="http://schemas.openxmlformats.org/officeDocument/2006/relationships/hyperlink" Target="http://187.237.13.118:8080/Alux/rest/mantenimiento/actividades/json?id_mantenimiento=3093" TargetMode="External"/><Relationship Id="rId12" Type="http://schemas.openxmlformats.org/officeDocument/2006/relationships/hyperlink" Target="http://187.237.13.118:8080/Alux/rest/REST_TipoDispositivo/consulta/json" TargetMode="External"/><Relationship Id="rId17" Type="http://schemas.openxmlformats.org/officeDocument/2006/relationships/hyperlink" Target="http://187.237.13.118:8080/Alux/rest/Telnet_Interpretacion/tipo_dispositivo/js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87.237.13.118:8080/Alux/rest/Telnet_Variable/tipo_dispositivo/json" TargetMode="External"/><Relationship Id="rId20" Type="http://schemas.openxmlformats.org/officeDocument/2006/relationships/hyperlink" Target="http://187.237.13.118:8080/Alux/rest/Modbus_TipoDispositivo/nuevo/json?usuario=adm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87.237.13.118:8080/Manto/rest/variables/VariablesxDispositivo/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87.237.13.118:8080/Alux/rest/Telnet_TipoDispositivo/json" TargetMode="External"/><Relationship Id="rId23" Type="http://schemas.openxmlformats.org/officeDocument/2006/relationships/hyperlink" Target="http://187.237.13.118:8080/Alux/rest/mantenimiento/grupo/actualiza/json" TargetMode="External"/><Relationship Id="rId10" Type="http://schemas.openxmlformats.org/officeDocument/2006/relationships/hyperlink" Target="http://187.237.13.118:8080/Alux/rest/graficas/informeOperativo/mediciones/json?mes=03&amp;ann=2022&amp;severidad=11" TargetMode="External"/><Relationship Id="rId19" Type="http://schemas.openxmlformats.org/officeDocument/2006/relationships/hyperlink" Target="http://187.237.13.118:8080/Alux/rest/Continuum_TipoDispositivo/nuevo/json?usuario=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7.237.13.118:8080/Alux/rest/graficas/informeOperativo/alarmas/json?mes=03&amp;ann=2022&amp;severidad=11" TargetMode="External"/><Relationship Id="rId14" Type="http://schemas.openxmlformats.org/officeDocument/2006/relationships/hyperlink" Target="http://187.237.13.118:8080/Alux/rest/Sonar_Dispositivo/id_dispositivo/json?id_dispositivo=87" TargetMode="External"/><Relationship Id="rId22" Type="http://schemas.openxmlformats.org/officeDocument/2006/relationships/hyperlink" Target="http://187.237.13.118:8080/Alux/rest/Dispositivo_GrupoSoporte/nuevo/js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DDD1-477B-49B7-9F29-0FBDD7A2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7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Links>
    <vt:vector size="318" baseType="variant">
      <vt:variant>
        <vt:i4>7667828</vt:i4>
      </vt:variant>
      <vt:variant>
        <vt:i4>267</vt:i4>
      </vt:variant>
      <vt:variant>
        <vt:i4>0</vt:i4>
      </vt:variant>
      <vt:variant>
        <vt:i4>5</vt:i4>
      </vt:variant>
      <vt:variant>
        <vt:lpwstr>http://187.237.13.118:8080/Alux/rest/mantenimiento/grupo/actualiza/json</vt:lpwstr>
      </vt:variant>
      <vt:variant>
        <vt:lpwstr/>
      </vt:variant>
      <vt:variant>
        <vt:i4>1441901</vt:i4>
      </vt:variant>
      <vt:variant>
        <vt:i4>264</vt:i4>
      </vt:variant>
      <vt:variant>
        <vt:i4>0</vt:i4>
      </vt:variant>
      <vt:variant>
        <vt:i4>5</vt:i4>
      </vt:variant>
      <vt:variant>
        <vt:lpwstr>http://187.237.13.118:8080/Alux/rest/Dispositivo_GrupoSoporte/nuevo/json</vt:lpwstr>
      </vt:variant>
      <vt:variant>
        <vt:lpwstr/>
      </vt:variant>
      <vt:variant>
        <vt:i4>3145796</vt:i4>
      </vt:variant>
      <vt:variant>
        <vt:i4>261</vt:i4>
      </vt:variant>
      <vt:variant>
        <vt:i4>0</vt:i4>
      </vt:variant>
      <vt:variant>
        <vt:i4>5</vt:i4>
      </vt:variant>
      <vt:variant>
        <vt:lpwstr>http://187.237.13.118:8080/Alux/rest/FuenteREST_TipoDispositivo/nuevo/json?usuario=admin</vt:lpwstr>
      </vt:variant>
      <vt:variant>
        <vt:lpwstr/>
      </vt:variant>
      <vt:variant>
        <vt:i4>3801173</vt:i4>
      </vt:variant>
      <vt:variant>
        <vt:i4>258</vt:i4>
      </vt:variant>
      <vt:variant>
        <vt:i4>0</vt:i4>
      </vt:variant>
      <vt:variant>
        <vt:i4>5</vt:i4>
      </vt:variant>
      <vt:variant>
        <vt:lpwstr>http://187.237.13.118:8080/Alux/rest/Modbus_TipoDispositivo/nuevo/json?usuario=admin</vt:lpwstr>
      </vt:variant>
      <vt:variant>
        <vt:lpwstr/>
      </vt:variant>
      <vt:variant>
        <vt:i4>7077907</vt:i4>
      </vt:variant>
      <vt:variant>
        <vt:i4>255</vt:i4>
      </vt:variant>
      <vt:variant>
        <vt:i4>0</vt:i4>
      </vt:variant>
      <vt:variant>
        <vt:i4>5</vt:i4>
      </vt:variant>
      <vt:variant>
        <vt:lpwstr>http://187.237.13.118:8080/Alux/rest/Continuum_TipoDispositivo/nuevo/json?usuario=admin</vt:lpwstr>
      </vt:variant>
      <vt:variant>
        <vt:lpwstr/>
      </vt:variant>
      <vt:variant>
        <vt:i4>8126471</vt:i4>
      </vt:variant>
      <vt:variant>
        <vt:i4>252</vt:i4>
      </vt:variant>
      <vt:variant>
        <vt:i4>0</vt:i4>
      </vt:variant>
      <vt:variant>
        <vt:i4>5</vt:i4>
      </vt:variant>
      <vt:variant>
        <vt:lpwstr>http://187.237.13.118:8080/Alux/rest/Nform_TipoDispositivo/nuevo/json?usuario=admin</vt:lpwstr>
      </vt:variant>
      <vt:variant>
        <vt:lpwstr/>
      </vt:variant>
      <vt:variant>
        <vt:i4>5046284</vt:i4>
      </vt:variant>
      <vt:variant>
        <vt:i4>249</vt:i4>
      </vt:variant>
      <vt:variant>
        <vt:i4>0</vt:i4>
      </vt:variant>
      <vt:variant>
        <vt:i4>5</vt:i4>
      </vt:variant>
      <vt:variant>
        <vt:lpwstr>http://187.237.13.118:8080/Alux/rest/Telnet_Interpretacion/tipo_dispositivo/json</vt:lpwstr>
      </vt:variant>
      <vt:variant>
        <vt:lpwstr/>
      </vt:variant>
      <vt:variant>
        <vt:i4>3801184</vt:i4>
      </vt:variant>
      <vt:variant>
        <vt:i4>246</vt:i4>
      </vt:variant>
      <vt:variant>
        <vt:i4>0</vt:i4>
      </vt:variant>
      <vt:variant>
        <vt:i4>5</vt:i4>
      </vt:variant>
      <vt:variant>
        <vt:lpwstr>http://187.237.13.118:8080/Alux/rest/Telnet_Variable/tipo_dispositivo/json</vt:lpwstr>
      </vt:variant>
      <vt:variant>
        <vt:lpwstr/>
      </vt:variant>
      <vt:variant>
        <vt:i4>6815812</vt:i4>
      </vt:variant>
      <vt:variant>
        <vt:i4>243</vt:i4>
      </vt:variant>
      <vt:variant>
        <vt:i4>0</vt:i4>
      </vt:variant>
      <vt:variant>
        <vt:i4>5</vt:i4>
      </vt:variant>
      <vt:variant>
        <vt:lpwstr>http://187.237.13.118:8080/Alux/rest/Telnet_TipoDispositivo/json</vt:lpwstr>
      </vt:variant>
      <vt:variant>
        <vt:lpwstr/>
      </vt:variant>
      <vt:variant>
        <vt:i4>5636153</vt:i4>
      </vt:variant>
      <vt:variant>
        <vt:i4>240</vt:i4>
      </vt:variant>
      <vt:variant>
        <vt:i4>0</vt:i4>
      </vt:variant>
      <vt:variant>
        <vt:i4>5</vt:i4>
      </vt:variant>
      <vt:variant>
        <vt:lpwstr>http://187.237.13.118:8080/Alux/rest/Sonar_Dispositivo/id_dispositivo/json?id_dispositivo=87</vt:lpwstr>
      </vt:variant>
      <vt:variant>
        <vt:lpwstr/>
      </vt:variant>
      <vt:variant>
        <vt:i4>6357009</vt:i4>
      </vt:variant>
      <vt:variant>
        <vt:i4>237</vt:i4>
      </vt:variant>
      <vt:variant>
        <vt:i4>0</vt:i4>
      </vt:variant>
      <vt:variant>
        <vt:i4>5</vt:i4>
      </vt:variant>
      <vt:variant>
        <vt:lpwstr>http://187.237.13.118:8080/Alux/rest/TELNET_TipoDispositivo/consulta/json</vt:lpwstr>
      </vt:variant>
      <vt:variant>
        <vt:lpwstr/>
      </vt:variant>
      <vt:variant>
        <vt:i4>1900671</vt:i4>
      </vt:variant>
      <vt:variant>
        <vt:i4>234</vt:i4>
      </vt:variant>
      <vt:variant>
        <vt:i4>0</vt:i4>
      </vt:variant>
      <vt:variant>
        <vt:i4>5</vt:i4>
      </vt:variant>
      <vt:variant>
        <vt:lpwstr>http://187.237.13.118:8080/Alux/rest/REST_TipoDispositivo/consulta/json</vt:lpwstr>
      </vt:variant>
      <vt:variant>
        <vt:lpwstr/>
      </vt:variant>
      <vt:variant>
        <vt:i4>7536686</vt:i4>
      </vt:variant>
      <vt:variant>
        <vt:i4>231</vt:i4>
      </vt:variant>
      <vt:variant>
        <vt:i4>0</vt:i4>
      </vt:variant>
      <vt:variant>
        <vt:i4>5</vt:i4>
      </vt:variant>
      <vt:variant>
        <vt:lpwstr>http://187.237.13.118:8080/Manto/rest/variables/VariablesxDispositivo/json</vt:lpwstr>
      </vt:variant>
      <vt:variant>
        <vt:lpwstr/>
      </vt:variant>
      <vt:variant>
        <vt:i4>8060971</vt:i4>
      </vt:variant>
      <vt:variant>
        <vt:i4>228</vt:i4>
      </vt:variant>
      <vt:variant>
        <vt:i4>0</vt:i4>
      </vt:variant>
      <vt:variant>
        <vt:i4>5</vt:i4>
      </vt:variant>
      <vt:variant>
        <vt:lpwstr>http://187.237.13.118:8080/Alux/rest/graficas/informeOperativo/mediciones/json?mes=03&amp;ann=2022&amp;severidad=11</vt:lpwstr>
      </vt:variant>
      <vt:variant>
        <vt:lpwstr/>
      </vt:variant>
      <vt:variant>
        <vt:i4>5505100</vt:i4>
      </vt:variant>
      <vt:variant>
        <vt:i4>225</vt:i4>
      </vt:variant>
      <vt:variant>
        <vt:i4>0</vt:i4>
      </vt:variant>
      <vt:variant>
        <vt:i4>5</vt:i4>
      </vt:variant>
      <vt:variant>
        <vt:lpwstr>http://187.237.13.118:8080/Alux/rest/graficas/informeOperativo/alarmas/json?mes=03&amp;ann=2022&amp;severidad=11</vt:lpwstr>
      </vt:variant>
      <vt:variant>
        <vt:lpwstr/>
      </vt:variant>
      <vt:variant>
        <vt:i4>786504</vt:i4>
      </vt:variant>
      <vt:variant>
        <vt:i4>222</vt:i4>
      </vt:variant>
      <vt:variant>
        <vt:i4>0</vt:i4>
      </vt:variant>
      <vt:variant>
        <vt:i4>5</vt:i4>
      </vt:variant>
      <vt:variant>
        <vt:lpwstr>http://187.237.13.118:8080/Alux/rest/graficas/informeOperativo/dispositivos/json?mes=03&amp;ann=2022&amp;severidad=11</vt:lpwstr>
      </vt:variant>
      <vt:variant>
        <vt:lpwstr/>
      </vt:variant>
      <vt:variant>
        <vt:i4>5374060</vt:i4>
      </vt:variant>
      <vt:variant>
        <vt:i4>219</vt:i4>
      </vt:variant>
      <vt:variant>
        <vt:i4>0</vt:i4>
      </vt:variant>
      <vt:variant>
        <vt:i4>5</vt:i4>
      </vt:variant>
      <vt:variant>
        <vt:lpwstr>http://187.237.13.118:8080/Alux/rest/mantenimiento/actividades/json?id_mantenimiento=3093</vt:lpwstr>
      </vt:variant>
      <vt:variant>
        <vt:lpwstr/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0179939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0179938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0179937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0179936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0179935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0179934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179933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179932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179931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179930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179929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179928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179927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179926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179925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179924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179923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179922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179921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179920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179919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179918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179917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179916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179915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179914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179913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179912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179911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179910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179909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179908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179907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179906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179905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179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amirez Barrera</dc:creator>
  <cp:keywords/>
  <dc:description/>
  <cp:lastModifiedBy>Jordi Ramirez Barrera</cp:lastModifiedBy>
  <cp:revision>2</cp:revision>
  <dcterms:created xsi:type="dcterms:W3CDTF">2024-03-01T16:40:00Z</dcterms:created>
  <dcterms:modified xsi:type="dcterms:W3CDTF">2024-03-01T16:40:00Z</dcterms:modified>
</cp:coreProperties>
</file>